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F60" w:rsidRPr="00A36989" w:rsidRDefault="00AA0F60" w:rsidP="00AA0F60">
      <w:pPr>
        <w:pStyle w:val="120"/>
        <w:jc w:val="center"/>
        <w:rPr>
          <w:b/>
          <w:sz w:val="30"/>
          <w:szCs w:val="30"/>
        </w:rPr>
      </w:pPr>
      <w:r w:rsidRPr="00A36989">
        <w:rPr>
          <w:b/>
          <w:sz w:val="30"/>
          <w:szCs w:val="30"/>
        </w:rPr>
        <w:t>Министерство образования и науки РФ</w:t>
      </w:r>
    </w:p>
    <w:p w:rsidR="00AA0F60" w:rsidRPr="00A36989" w:rsidRDefault="00AA0F60" w:rsidP="00AA0F60">
      <w:pPr>
        <w:spacing w:line="240" w:lineRule="auto"/>
        <w:jc w:val="center"/>
        <w:rPr>
          <w:rFonts w:ascii="Times New Roman" w:hAnsi="Times New Roman" w:cs="Times New Roman"/>
          <w:b/>
          <w:smallCaps/>
          <w:sz w:val="30"/>
          <w:szCs w:val="30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</w:t>
      </w:r>
      <w:r w:rsidRPr="00A36989">
        <w:rPr>
          <w:rFonts w:ascii="Times New Roman" w:hAnsi="Times New Roman" w:cs="Times New Roman"/>
          <w:b/>
          <w:sz w:val="28"/>
          <w:szCs w:val="28"/>
        </w:rPr>
        <w:t>осударстве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 w:rsidRPr="00A36989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 высшего образования</w:t>
      </w:r>
    </w:p>
    <w:p w:rsidR="00AA0F60" w:rsidRPr="00A36989" w:rsidRDefault="00AA0F60" w:rsidP="00AA0F60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36989">
        <w:rPr>
          <w:rFonts w:ascii="Times New Roman" w:hAnsi="Times New Roman" w:cs="Times New Roman"/>
          <w:b/>
          <w:smallCaps/>
          <w:sz w:val="30"/>
          <w:szCs w:val="30"/>
        </w:rPr>
        <w:t>«</w:t>
      </w:r>
      <w:r w:rsidRPr="00A36989">
        <w:rPr>
          <w:rFonts w:ascii="Times New Roman" w:hAnsi="Times New Roman" w:cs="Times New Roman"/>
          <w:b/>
          <w:sz w:val="30"/>
          <w:szCs w:val="30"/>
        </w:rPr>
        <w:t>Уфимский государственный авиационный технический университет»</w:t>
      </w:r>
    </w:p>
    <w:p w:rsidR="00AA0F60" w:rsidRPr="00A36989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60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989">
        <w:rPr>
          <w:rFonts w:ascii="Times New Roman" w:hAnsi="Times New Roman" w:cs="Times New Roman"/>
          <w:sz w:val="28"/>
          <w:szCs w:val="28"/>
        </w:rPr>
        <w:t>Кафедра вычислительной математики и кибернетики</w:t>
      </w:r>
    </w:p>
    <w:p w:rsidR="00AA0F60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60" w:rsidRPr="00A36989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60" w:rsidRDefault="00AA0F60" w:rsidP="00AA0F60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48"/>
          <w:szCs w:val="48"/>
        </w:rPr>
      </w:pPr>
      <w:r>
        <w:rPr>
          <w:rFonts w:ascii="Times New Roman" w:hAnsi="Times New Roman" w:cs="Times New Roman"/>
          <w:caps/>
          <w:sz w:val="48"/>
          <w:szCs w:val="48"/>
        </w:rPr>
        <w:t>Методические указания для выполнения</w:t>
      </w:r>
    </w:p>
    <w:p w:rsidR="00AA0F60" w:rsidRPr="00A36989" w:rsidRDefault="00AA0F60" w:rsidP="00AA0F60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48"/>
          <w:szCs w:val="48"/>
        </w:rPr>
      </w:pPr>
      <w:r>
        <w:rPr>
          <w:rFonts w:ascii="Times New Roman" w:hAnsi="Times New Roman" w:cs="Times New Roman"/>
          <w:caps/>
          <w:sz w:val="48"/>
          <w:szCs w:val="48"/>
        </w:rPr>
        <w:t>ЛАБОРАТОРНОЙ</w:t>
      </w:r>
      <w:r w:rsidRPr="00A36989">
        <w:rPr>
          <w:rFonts w:ascii="Times New Roman" w:hAnsi="Times New Roman" w:cs="Times New Roman"/>
          <w:caps/>
          <w:sz w:val="48"/>
          <w:szCs w:val="48"/>
        </w:rPr>
        <w:t xml:space="preserve"> работ</w:t>
      </w:r>
      <w:r>
        <w:rPr>
          <w:rFonts w:ascii="Times New Roman" w:hAnsi="Times New Roman" w:cs="Times New Roman"/>
          <w:caps/>
          <w:sz w:val="48"/>
          <w:szCs w:val="48"/>
        </w:rPr>
        <w:t>ы</w:t>
      </w:r>
    </w:p>
    <w:p w:rsidR="00AA0F60" w:rsidRPr="00A36989" w:rsidRDefault="00AA0F60" w:rsidP="00AA0F60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36989">
        <w:rPr>
          <w:rFonts w:ascii="Times New Roman" w:hAnsi="Times New Roman" w:cs="Times New Roman"/>
          <w:caps/>
          <w:sz w:val="28"/>
          <w:szCs w:val="28"/>
        </w:rPr>
        <w:t>по дисциплине</w:t>
      </w:r>
    </w:p>
    <w:p w:rsidR="00AA0F60" w:rsidRPr="00A36989" w:rsidRDefault="00AA0F60" w:rsidP="00AA0F60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A36989">
        <w:rPr>
          <w:rFonts w:ascii="Times New Roman" w:hAnsi="Times New Roman" w:cs="Times New Roman"/>
          <w:caps/>
          <w:sz w:val="32"/>
          <w:szCs w:val="32"/>
        </w:rPr>
        <w:t>«</w:t>
      </w:r>
      <w:r>
        <w:rPr>
          <w:rFonts w:ascii="Times New Roman" w:hAnsi="Times New Roman" w:cs="Times New Roman"/>
          <w:caps/>
          <w:sz w:val="28"/>
          <w:szCs w:val="28"/>
        </w:rPr>
        <w:t>экономика программной инженерии</w:t>
      </w:r>
      <w:r w:rsidRPr="00A36989">
        <w:rPr>
          <w:rFonts w:ascii="Times New Roman" w:hAnsi="Times New Roman" w:cs="Times New Roman"/>
          <w:caps/>
          <w:sz w:val="32"/>
          <w:szCs w:val="32"/>
        </w:rPr>
        <w:t>»</w:t>
      </w:r>
    </w:p>
    <w:p w:rsidR="00AA0F60" w:rsidRPr="00A36989" w:rsidRDefault="00AA0F60" w:rsidP="00AA0F60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 w:rsidRPr="00A36989">
        <w:rPr>
          <w:rFonts w:ascii="Times New Roman" w:hAnsi="Times New Roman" w:cs="Times New Roman"/>
          <w:caps/>
          <w:sz w:val="28"/>
          <w:szCs w:val="28"/>
        </w:rPr>
        <w:t>Тем</w:t>
      </w:r>
      <w:r>
        <w:rPr>
          <w:rFonts w:ascii="Times New Roman" w:hAnsi="Times New Roman" w:cs="Times New Roman"/>
          <w:caps/>
          <w:sz w:val="28"/>
          <w:szCs w:val="28"/>
        </w:rPr>
        <w:t>у</w:t>
      </w:r>
    </w:p>
    <w:p w:rsidR="00AA0F60" w:rsidRPr="00A36989" w:rsidRDefault="00AA0F60" w:rsidP="00AA0F60">
      <w:pPr>
        <w:shd w:val="clear" w:color="auto" w:fill="FFFFFF"/>
        <w:spacing w:line="240" w:lineRule="auto"/>
        <w:ind w:left="893" w:right="1382" w:firstLine="10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36989">
        <w:rPr>
          <w:rFonts w:ascii="Times New Roman" w:hAnsi="Times New Roman" w:cs="Times New Roman"/>
          <w:sz w:val="32"/>
          <w:szCs w:val="32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рогнозирование основных экономических характеристик</w:t>
      </w:r>
      <w:r w:rsidRPr="00A36989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:rsidR="00AA0F60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60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60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60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60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60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60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60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60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60" w:rsidRPr="00A36989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989">
        <w:rPr>
          <w:rFonts w:ascii="Times New Roman" w:hAnsi="Times New Roman" w:cs="Times New Roman"/>
          <w:sz w:val="28"/>
          <w:szCs w:val="28"/>
        </w:rPr>
        <w:t>Уфа –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AA0F60" w:rsidRDefault="00AA0F60">
      <w:pPr>
        <w:rPr>
          <w:rFonts w:ascii="Times New Roman" w:hAnsi="Times New Roman" w:cs="Times New Roman"/>
          <w:b/>
          <w:sz w:val="24"/>
          <w:szCs w:val="24"/>
        </w:rPr>
      </w:pPr>
    </w:p>
    <w:p w:rsidR="009B4371" w:rsidRPr="0066321F" w:rsidRDefault="009B4371" w:rsidP="009B43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321F">
        <w:rPr>
          <w:rFonts w:ascii="Times New Roman" w:hAnsi="Times New Roman" w:cs="Times New Roman"/>
          <w:b/>
          <w:sz w:val="24"/>
          <w:szCs w:val="24"/>
        </w:rPr>
        <w:lastRenderedPageBreak/>
        <w:t>Варианты заданий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23"/>
        <w:gridCol w:w="1101"/>
        <w:gridCol w:w="3055"/>
      </w:tblGrid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22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3055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9B4371" w:rsidRPr="0066321F" w:rsidRDefault="009B4371" w:rsidP="0033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B1,F1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055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  <w:r w:rsidR="00334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B2,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6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:rsidR="009B4371" w:rsidRPr="0066321F" w:rsidRDefault="009B4371" w:rsidP="0033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2,B2,F2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055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2,B1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F7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23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3,B1,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3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55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3,B2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F8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  <w:r w:rsidR="00334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B2,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4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055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  <w:r w:rsidR="00334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B1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F9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23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2,B1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F5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55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2,B2,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10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23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3,B2,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6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055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3,B1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F1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  <w:r w:rsidR="00334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B1,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7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055" w:type="dxa"/>
          </w:tcPr>
          <w:p w:rsidR="009B4371" w:rsidRPr="0066321F" w:rsidRDefault="009B4371" w:rsidP="0033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  <w:r w:rsidR="00334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B2,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2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23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2,B2,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8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055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2,B1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F3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23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3,B1,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9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055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3,B2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F4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  <w:r w:rsidR="00334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B2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F10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055" w:type="dxa"/>
          </w:tcPr>
          <w:p w:rsidR="009B4371" w:rsidRPr="0066321F" w:rsidRDefault="009B4371" w:rsidP="0033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  <w:r w:rsidR="00334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B1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F5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EB6052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605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2223" w:type="dxa"/>
          </w:tcPr>
          <w:p w:rsidR="009B4371" w:rsidRPr="00EB6052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B605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A2,B1</w:t>
            </w:r>
            <w:r w:rsidR="009B4371" w:rsidRPr="00EB605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,F1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055" w:type="dxa"/>
          </w:tcPr>
          <w:p w:rsidR="009B4371" w:rsidRPr="0066321F" w:rsidRDefault="009B4371" w:rsidP="0033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2,B2,F6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23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3,B2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F2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055" w:type="dxa"/>
          </w:tcPr>
          <w:p w:rsidR="009B4371" w:rsidRPr="0066321F" w:rsidRDefault="009B4371" w:rsidP="0033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3,B1,F7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  <w:r w:rsidR="00334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B1,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3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055" w:type="dxa"/>
          </w:tcPr>
          <w:p w:rsidR="009B4371" w:rsidRPr="0066321F" w:rsidRDefault="009B4371" w:rsidP="0033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B2,F8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23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2,B2,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4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055" w:type="dxa"/>
          </w:tcPr>
          <w:p w:rsidR="009B4371" w:rsidRPr="0066321F" w:rsidRDefault="009B4371" w:rsidP="0033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2,B1,F9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23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3,B1,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5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055" w:type="dxa"/>
          </w:tcPr>
          <w:p w:rsidR="009B4371" w:rsidRPr="0066321F" w:rsidRDefault="009B4371" w:rsidP="0033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3,B2,F10</w:t>
            </w:r>
          </w:p>
        </w:tc>
      </w:tr>
    </w:tbl>
    <w:p w:rsidR="009B4371" w:rsidRPr="0066321F" w:rsidRDefault="009B4371" w:rsidP="009B4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371" w:rsidRPr="0066321F" w:rsidRDefault="009B4371" w:rsidP="009B4371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21F">
        <w:rPr>
          <w:rFonts w:ascii="Times New Roman" w:hAnsi="Times New Roman" w:cs="Times New Roman"/>
          <w:b/>
          <w:sz w:val="24"/>
          <w:szCs w:val="24"/>
        </w:rPr>
        <w:t>Прогнозирование основных экономических характеристик</w:t>
      </w:r>
    </w:p>
    <w:p w:rsidR="009B4371" w:rsidRPr="0066321F" w:rsidRDefault="009B4371" w:rsidP="009B4371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21F">
        <w:rPr>
          <w:rFonts w:ascii="Times New Roman" w:hAnsi="Times New Roman" w:cs="Times New Roman"/>
          <w:b/>
          <w:sz w:val="24"/>
          <w:szCs w:val="24"/>
        </w:rPr>
        <w:t>производства ПС</w:t>
      </w:r>
    </w:p>
    <w:p w:rsidR="009B4371" w:rsidRPr="0066321F" w:rsidRDefault="009B4371" w:rsidP="009B43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Приступая к разработке программного средства, как в любой производственной деятельности, необходимо провести оценку  возможного размера-масштаба  проекта, включая оценку трудоемкости  и длительности разработки ПС, расчет числа специалистов, необходимых для разработки ПС.</w:t>
      </w:r>
    </w:p>
    <w:p w:rsidR="009B4371" w:rsidRPr="0066321F" w:rsidRDefault="009B4371" w:rsidP="009B4371">
      <w:pPr>
        <w:pStyle w:val="aa"/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Предварительная оценка длительности программного 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проекта основывается на оценке трудоемкости</w:t>
      </w:r>
      <w:r w:rsidRPr="006632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 и определяется, прежде всего, типом разрабатываемого ПС (см.табл.1.1).</w:t>
      </w:r>
    </w:p>
    <w:p w:rsidR="009B4371" w:rsidRPr="0066321F" w:rsidRDefault="009B4371" w:rsidP="009B4371">
      <w:pPr>
        <w:pStyle w:val="aa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3342C0" w:rsidRDefault="009B4371" w:rsidP="009B4371">
      <w:pPr>
        <w:pStyle w:val="aa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Таблица 1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6025"/>
        <w:gridCol w:w="1159"/>
        <w:gridCol w:w="1251"/>
      </w:tblGrid>
      <w:tr w:rsidR="009B4371" w:rsidRPr="0066321F" w:rsidTr="00EB6052">
        <w:trPr>
          <w:jc w:val="center"/>
        </w:trPr>
        <w:tc>
          <w:tcPr>
            <w:tcW w:w="6861" w:type="dxa"/>
            <w:gridSpan w:val="2"/>
            <w:vMerge w:val="restart"/>
            <w:vAlign w:val="center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системы</w:t>
            </w:r>
          </w:p>
        </w:tc>
        <w:tc>
          <w:tcPr>
            <w:tcW w:w="2410" w:type="dxa"/>
            <w:gridSpan w:val="2"/>
            <w:vAlign w:val="center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азмер (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OC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4371" w:rsidRPr="0066321F" w:rsidTr="00EB6052">
        <w:trPr>
          <w:jc w:val="center"/>
        </w:trPr>
        <w:tc>
          <w:tcPr>
            <w:tcW w:w="6861" w:type="dxa"/>
            <w:gridSpan w:val="2"/>
            <w:vMerge/>
            <w:vAlign w:val="center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1251" w:type="dxa"/>
            <w:vAlign w:val="center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В2</w:t>
            </w:r>
          </w:p>
        </w:tc>
      </w:tr>
      <w:tr w:rsidR="009B4371" w:rsidRPr="0066321F" w:rsidTr="00EB6052">
        <w:trPr>
          <w:jc w:val="center"/>
        </w:trPr>
        <w:tc>
          <w:tcPr>
            <w:tcW w:w="836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602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ложная система реального времени (СРВ)</w:t>
            </w:r>
          </w:p>
        </w:tc>
        <w:tc>
          <w:tcPr>
            <w:tcW w:w="115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251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9B4371" w:rsidRPr="0066321F" w:rsidTr="00EB6052">
        <w:trPr>
          <w:jc w:val="center"/>
        </w:trPr>
        <w:tc>
          <w:tcPr>
            <w:tcW w:w="836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А2</w:t>
            </w:r>
          </w:p>
        </w:tc>
        <w:tc>
          <w:tcPr>
            <w:tcW w:w="602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Информационно-поисковая система (ИПС)</w:t>
            </w:r>
          </w:p>
        </w:tc>
        <w:tc>
          <w:tcPr>
            <w:tcW w:w="115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05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00</w:t>
            </w:r>
          </w:p>
        </w:tc>
        <w:tc>
          <w:tcPr>
            <w:tcW w:w="1251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9B4371" w:rsidRPr="0066321F" w:rsidTr="00EB6052">
        <w:trPr>
          <w:jc w:val="center"/>
        </w:trPr>
        <w:tc>
          <w:tcPr>
            <w:tcW w:w="836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602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Пакет прикладных программ (ППП)</w:t>
            </w:r>
          </w:p>
        </w:tc>
        <w:tc>
          <w:tcPr>
            <w:tcW w:w="115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251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9B4371" w:rsidRPr="0066321F" w:rsidRDefault="009B4371" w:rsidP="009B4371">
      <w:pPr>
        <w:pStyle w:val="aa"/>
        <w:ind w:left="0" w:firstLine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6321F">
        <w:rPr>
          <w:rFonts w:ascii="Times New Roman" w:hAnsi="Times New Roman" w:cs="Times New Roman"/>
          <w:i/>
          <w:sz w:val="24"/>
          <w:szCs w:val="24"/>
          <w:lang w:val="en-US"/>
        </w:rPr>
        <w:t>*</w:t>
      </w:r>
      <w:r w:rsidRPr="0066321F">
        <w:rPr>
          <w:rFonts w:ascii="Times New Roman" w:hAnsi="Times New Roman" w:cs="Times New Roman"/>
          <w:i/>
          <w:sz w:val="24"/>
          <w:szCs w:val="24"/>
        </w:rPr>
        <w:t>К</w:t>
      </w:r>
      <w:r w:rsidRPr="006632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LOC – </w:t>
      </w:r>
      <w:r w:rsidRPr="0066321F">
        <w:rPr>
          <w:rFonts w:ascii="Times New Roman" w:hAnsi="Times New Roman" w:cs="Times New Roman"/>
          <w:i/>
          <w:sz w:val="24"/>
          <w:szCs w:val="24"/>
        </w:rPr>
        <w:t>тысяч</w:t>
      </w:r>
      <w:r w:rsidRPr="006632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6321F">
        <w:rPr>
          <w:rFonts w:ascii="Times New Roman" w:hAnsi="Times New Roman" w:cs="Times New Roman"/>
          <w:i/>
          <w:sz w:val="24"/>
          <w:szCs w:val="24"/>
        </w:rPr>
        <w:t>строк</w:t>
      </w:r>
      <w:r w:rsidRPr="006632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6321F">
        <w:rPr>
          <w:rFonts w:ascii="Times New Roman" w:hAnsi="Times New Roman" w:cs="Times New Roman"/>
          <w:i/>
          <w:sz w:val="24"/>
          <w:szCs w:val="24"/>
        </w:rPr>
        <w:t>кода</w:t>
      </w:r>
      <w:r w:rsidRPr="006632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Lines of code)</w:t>
      </w:r>
    </w:p>
    <w:p w:rsidR="009B4371" w:rsidRPr="0066321F" w:rsidRDefault="009B4371" w:rsidP="009B4371">
      <w:pPr>
        <w:pStyle w:val="aa"/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Для оценки  размера программного продукта используются метрики, выражающиеся в измерении количества строк исходного  программного кода 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LOC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de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KLOC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 – кило 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LO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С).</w:t>
      </w:r>
    </w:p>
    <w:p w:rsidR="009B4371" w:rsidRPr="0066321F" w:rsidRDefault="009B4371" w:rsidP="009B4371">
      <w:pPr>
        <w:pStyle w:val="aa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Под термином 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>«трудоемкость»</w:t>
      </w:r>
      <w:r w:rsidRPr="0066321F">
        <w:rPr>
          <w:rFonts w:ascii="Times New Roman" w:hAnsi="Times New Roman" w:cs="Times New Roman"/>
          <w:sz w:val="24"/>
          <w:szCs w:val="24"/>
        </w:rPr>
        <w:t xml:space="preserve"> в процессе оценки ПС понимается объем труда, который необходимо выполнить для создания программного продукта. В качестве стандарта фактически используются человеко-месяцы (персональные месяцы) – один человек работает на протяжении одного месяца.</w:t>
      </w:r>
    </w:p>
    <w:p w:rsidR="009B4371" w:rsidRPr="0066321F" w:rsidRDefault="009B4371" w:rsidP="009B4371">
      <w:pPr>
        <w:pStyle w:val="aa"/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Программный инжиниринг предлагает комплекс методов оценки трудоемкости сложных программных продуктов:</w:t>
      </w:r>
    </w:p>
    <w:p w:rsidR="009B4371" w:rsidRPr="0066321F" w:rsidRDefault="009B4371" w:rsidP="009B4371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метод аналогий (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phi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), применяющий бета-распредления;</w:t>
      </w:r>
    </w:p>
    <w:p w:rsidR="009B4371" w:rsidRPr="0066321F" w:rsidRDefault="009B4371" w:rsidP="009B4371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метод «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COMO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», применяющий регрессионный анализ;</w:t>
      </w:r>
    </w:p>
    <w:p w:rsidR="009B4371" w:rsidRPr="0066321F" w:rsidRDefault="009B4371" w:rsidP="009B4371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метод 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Software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Lifecycle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Management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SLIM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), применяющий математическую функцию Нордена-Рейлайха;</w:t>
      </w:r>
    </w:p>
    <w:p w:rsidR="009B4371" w:rsidRPr="0066321F" w:rsidRDefault="009B4371" w:rsidP="009B4371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эмпирические методы.</w:t>
      </w:r>
    </w:p>
    <w:p w:rsidR="009B4371" w:rsidRPr="0066321F" w:rsidRDefault="009B4371" w:rsidP="009B4371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Методики «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COMO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ructive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st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) содержат совокупность методов, в основу которых положена регрессионная модель, предложенная Барри В. Боэмом в начале 1970-х  гг. Она устанавливает связь размера программного продукта (</w:t>
      </w:r>
      <w:r w:rsidRPr="0066321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),  понесенных трудозатрат (</w:t>
      </w:r>
      <w:r w:rsidRPr="0066321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) и длительности его разработки (</w:t>
      </w:r>
      <w:r w:rsidRPr="0066321F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B4371" w:rsidRPr="0066321F" w:rsidRDefault="009B4371" w:rsidP="009B4371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В рамках методик «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COMO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»  существует ряд моделей,  которые используются для разных типов программных проектов: органического (малые), сблокированного (средние) и внедренного (крупные).</w:t>
      </w:r>
    </w:p>
    <w:p w:rsidR="009B4371" w:rsidRPr="0066321F" w:rsidRDefault="009B4371" w:rsidP="009B4371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Трудозатраты на разработку ПС можно представить в зависимости от размера ПС (</w:t>
      </w:r>
      <w:r w:rsidRPr="0066321F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66321F">
        <w:rPr>
          <w:rFonts w:ascii="Times New Roman" w:hAnsi="Times New Roman" w:cs="Times New Roman"/>
          <w:sz w:val="24"/>
          <w:szCs w:val="24"/>
        </w:rPr>
        <w:t>, корректируемого произведением коэффициентов изменения трудоемкости:</w:t>
      </w:r>
    </w:p>
    <w:p w:rsidR="009B4371" w:rsidRDefault="009B4371" w:rsidP="009B4371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С=А*</w:t>
      </w:r>
      <w:r w:rsidRPr="0066321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6321F">
        <w:rPr>
          <w:rFonts w:ascii="Times New Roman" w:hAnsi="Times New Roman" w:cs="Times New Roman"/>
          <w:sz w:val="24"/>
          <w:szCs w:val="24"/>
          <w:vertAlign w:val="superscript"/>
        </w:rPr>
        <w:t>Е</w:t>
      </w:r>
      <w:r w:rsidRPr="0066321F">
        <w:rPr>
          <w:rFonts w:ascii="Times New Roman" w:hAnsi="Times New Roman" w:cs="Times New Roman"/>
          <w:sz w:val="24"/>
          <w:szCs w:val="24"/>
        </w:rPr>
        <w:t>*П(М</w:t>
      </w:r>
      <w:r w:rsidRPr="0066321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6321F">
        <w:rPr>
          <w:rFonts w:ascii="Times New Roman" w:hAnsi="Times New Roman" w:cs="Times New Roman"/>
          <w:sz w:val="24"/>
          <w:szCs w:val="24"/>
        </w:rPr>
        <w:t>),</w:t>
      </w:r>
    </w:p>
    <w:p w:rsidR="00EB6052" w:rsidRPr="00EB6052" w:rsidRDefault="00EB6052" w:rsidP="009B4371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= 3 *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^ 1.12) * </w:t>
      </w:r>
    </w:p>
    <w:p w:rsidR="009B4371" w:rsidRPr="0066321F" w:rsidRDefault="009B4371" w:rsidP="009B4371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где А, Е – коэффициенты определяющие характер зависимости трудоемкости от размера ПС; </w:t>
      </w:r>
      <w:r w:rsidRPr="0066321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6321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66321F">
        <w:rPr>
          <w:rFonts w:ascii="Times New Roman" w:hAnsi="Times New Roman" w:cs="Times New Roman"/>
          <w:sz w:val="24"/>
          <w:szCs w:val="24"/>
        </w:rPr>
        <w:t xml:space="preserve"> –коэффициенты изменения трудоемкости (см.табл.1.2-1.3).</w:t>
      </w:r>
    </w:p>
    <w:p w:rsidR="009B4371" w:rsidRPr="0066321F" w:rsidRDefault="009B4371" w:rsidP="009B4371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Накопленный опыт производства и обобщение проведенных исследований позволили выделить и детализировать четыре основные 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>группы факторов</w:t>
      </w:r>
      <w:r w:rsidRPr="0066321F">
        <w:rPr>
          <w:rFonts w:ascii="Times New Roman" w:hAnsi="Times New Roman" w:cs="Times New Roman"/>
          <w:sz w:val="24"/>
          <w:szCs w:val="24"/>
        </w:rPr>
        <w:t>, влияющих на экономические характеристики при непосредственном проектировании и производстве  программных продуктов (рис.1.1)</w:t>
      </w:r>
    </w:p>
    <w:p w:rsidR="009B4371" w:rsidRPr="0066321F" w:rsidRDefault="009B4371" w:rsidP="009B4371">
      <w:pPr>
        <w:pStyle w:val="aa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Таблица 1.2</w:t>
      </w:r>
    </w:p>
    <w:tbl>
      <w:tblPr>
        <w:tblpPr w:leftFromText="180" w:rightFromText="180" w:vertAnchor="text" w:horzAnchor="page" w:tblpX="2953" w:tblpY="20"/>
        <w:tblW w:w="6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3"/>
        <w:gridCol w:w="1805"/>
        <w:gridCol w:w="1805"/>
      </w:tblGrid>
      <w:tr w:rsidR="009B4371" w:rsidRPr="0066321F" w:rsidTr="00EB6052">
        <w:trPr>
          <w:trHeight w:val="547"/>
        </w:trPr>
        <w:tc>
          <w:tcPr>
            <w:tcW w:w="3263" w:type="dxa"/>
            <w:vAlign w:val="center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программного продукта</w:t>
            </w:r>
          </w:p>
        </w:tc>
        <w:tc>
          <w:tcPr>
            <w:tcW w:w="180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0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B4371" w:rsidRPr="0066321F" w:rsidTr="00EB6052">
        <w:trPr>
          <w:trHeight w:val="643"/>
        </w:trPr>
        <w:tc>
          <w:tcPr>
            <w:tcW w:w="326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Сложная система 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еального времени (СРВ)</w:t>
            </w:r>
          </w:p>
        </w:tc>
        <w:tc>
          <w:tcPr>
            <w:tcW w:w="180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80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B4371" w:rsidRPr="0066321F" w:rsidTr="00EB6052">
        <w:trPr>
          <w:trHeight w:val="833"/>
        </w:trPr>
        <w:tc>
          <w:tcPr>
            <w:tcW w:w="326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оисковая 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истема (ИПС)</w:t>
            </w:r>
          </w:p>
        </w:tc>
        <w:tc>
          <w:tcPr>
            <w:tcW w:w="1805" w:type="dxa"/>
          </w:tcPr>
          <w:p w:rsidR="009B4371" w:rsidRPr="008D1361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3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,0</w:t>
            </w:r>
          </w:p>
        </w:tc>
        <w:tc>
          <w:tcPr>
            <w:tcW w:w="1805" w:type="dxa"/>
          </w:tcPr>
          <w:p w:rsidR="009B4371" w:rsidRPr="008D1361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3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12</w:t>
            </w:r>
          </w:p>
        </w:tc>
      </w:tr>
      <w:tr w:rsidR="009B4371" w:rsidRPr="0066321F" w:rsidTr="00EB6052">
        <w:trPr>
          <w:trHeight w:val="765"/>
        </w:trPr>
        <w:tc>
          <w:tcPr>
            <w:tcW w:w="326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Пакет прикладных 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программ (ППП)</w:t>
            </w:r>
          </w:p>
        </w:tc>
        <w:tc>
          <w:tcPr>
            <w:tcW w:w="180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80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</w:tbl>
    <w:p w:rsidR="009B4371" w:rsidRPr="0066321F" w:rsidRDefault="009B4371" w:rsidP="009B4371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Коэффициенты изменения трудоемкости производства  (</w:t>
      </w:r>
      <w:r w:rsidRPr="0066321F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Pr="0066321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66321F">
        <w:rPr>
          <w:rFonts w:ascii="Times New Roman" w:hAnsi="Times New Roman" w:cs="Times New Roman"/>
          <w:sz w:val="24"/>
          <w:szCs w:val="24"/>
        </w:rPr>
        <w:t xml:space="preserve"> используются для учета влияния на трудоемкость основных факторов, т.е. определяют влияние </w:t>
      </w:r>
      <w:r w:rsidRPr="006632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6321F">
        <w:rPr>
          <w:rFonts w:ascii="Times New Roman" w:hAnsi="Times New Roman" w:cs="Times New Roman"/>
          <w:sz w:val="24"/>
          <w:szCs w:val="24"/>
        </w:rPr>
        <w:t xml:space="preserve"> - ой составляющей совокупных затрат.</w:t>
      </w:r>
    </w:p>
    <w:p w:rsidR="009B4371" w:rsidRPr="0066321F" w:rsidRDefault="009B4371" w:rsidP="009B4371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ind w:lef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70DDBF3" wp14:editId="19BBDB5C">
                <wp:extent cx="4496435" cy="4820285"/>
                <wp:effectExtent l="6985" t="5715" r="1905" b="3175"/>
                <wp:docPr id="38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AutoShape 4"/>
                        <wps:cNvCnPr>
                          <a:cxnSpLocks noChangeShapeType="1"/>
                          <a:stCxn id="25" idx="2"/>
                          <a:endCxn id="29" idx="0"/>
                        </wps:cNvCnPr>
                        <wps:spPr bwMode="auto">
                          <a:xfrm>
                            <a:off x="1004570" y="699770"/>
                            <a:ext cx="24130" cy="3224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80" y="5080"/>
                            <a:ext cx="1998980" cy="694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6052" w:rsidRPr="009E0927" w:rsidRDefault="00EB6052" w:rsidP="009B437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0927">
                                <w:rPr>
                                  <w:sz w:val="24"/>
                                  <w:szCs w:val="24"/>
                                </w:rPr>
                                <w:t>Оценивание размера – масштаба программного проду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080" y="826135"/>
                            <a:ext cx="1998980" cy="890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6052" w:rsidRPr="009E0927" w:rsidRDefault="00EB6052" w:rsidP="009B437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Учет требований к характеристикам программных продуктов на затраты при  производст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" y="1870710"/>
                            <a:ext cx="1998980" cy="89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6052" w:rsidRPr="009E0927" w:rsidRDefault="00EB6052" w:rsidP="009B437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Учет характеристик специалистов на затраты при производстве программных проду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" y="2887980"/>
                            <a:ext cx="1998980" cy="890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6052" w:rsidRPr="009E0927" w:rsidRDefault="00EB6052" w:rsidP="009B437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Учет технологической среды на затраты при производстве программных проду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" y="3924300"/>
                            <a:ext cx="1998980" cy="890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6052" w:rsidRPr="009E0927" w:rsidRDefault="00EB6052" w:rsidP="009B437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Учет аппаратной вычислительной среды на затраты при производстве программных проду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480310" y="5080"/>
                            <a:ext cx="1998980" cy="694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6052" w:rsidRPr="009E0927" w:rsidRDefault="00EB6052" w:rsidP="009B437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0927">
                                <w:rPr>
                                  <w:sz w:val="24"/>
                                  <w:szCs w:val="24"/>
                                </w:rPr>
                                <w:t xml:space="preserve">Оценивание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трудоемкости производства программного проду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87930" y="1089660"/>
                            <a:ext cx="1998980" cy="694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6052" w:rsidRPr="009E0927" w:rsidRDefault="00EB6052" w:rsidP="009B437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0927">
                                <w:rPr>
                                  <w:sz w:val="24"/>
                                  <w:szCs w:val="24"/>
                                </w:rPr>
                                <w:t xml:space="preserve">Оценивание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длительности производства программного проду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475865" y="2167255"/>
                            <a:ext cx="1998980" cy="853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6052" w:rsidRPr="009E0927" w:rsidRDefault="00EB6052" w:rsidP="009B437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счет числа специалистов, необходимых для производства программного проду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92375" y="3408680"/>
                            <a:ext cx="1998980" cy="694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6052" w:rsidRPr="009E0927" w:rsidRDefault="00EB6052" w:rsidP="009B437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счет производительности труда при производстве программного проду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4"/>
                        <wps:cNvCnPr>
                          <a:cxnSpLocks noChangeShapeType="1"/>
                          <a:stCxn id="25" idx="3"/>
                          <a:endCxn id="30" idx="1"/>
                        </wps:cNvCnPr>
                        <wps:spPr bwMode="auto">
                          <a:xfrm>
                            <a:off x="2004060" y="352425"/>
                            <a:ext cx="4762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5"/>
                        <wps:cNvCnPr>
                          <a:cxnSpLocks noChangeShapeType="1"/>
                          <a:stCxn id="30" idx="2"/>
                          <a:endCxn id="31" idx="0"/>
                        </wps:cNvCnPr>
                        <wps:spPr bwMode="auto">
                          <a:xfrm>
                            <a:off x="3479800" y="699770"/>
                            <a:ext cx="7620" cy="389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475355" y="1769110"/>
                            <a:ext cx="7620" cy="389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487420" y="3023870"/>
                            <a:ext cx="7620" cy="389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0DDBF3" id="Полотно 2" o:spid="_x0000_s1026" editas="canvas" style="width:354.05pt;height:379.55pt;mso-position-horizontal-relative:char;mso-position-vertical-relative:line" coordsize="44964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964;height:4820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10045;top:6997;width:242;height:322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50;top:50;width:19990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:rsidR="00EB6052" w:rsidRPr="009E0927" w:rsidRDefault="00EB6052" w:rsidP="009B437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0927">
                          <w:rPr>
                            <w:sz w:val="24"/>
                            <w:szCs w:val="24"/>
                          </w:rPr>
                          <w:t>Оценивание размера – масштаба программного продукта</w:t>
                        </w:r>
                      </w:p>
                    </w:txbxContent>
                  </v:textbox>
                </v:shape>
                <v:shape id="Text Box 6" o:spid="_x0000_s1030" type="#_x0000_t202" style="position:absolute;left:50;top:8261;width:19990;height:8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">
                  <v:stroke dashstyle="longDash"/>
                  <v:textbox>
                    <w:txbxContent>
                      <w:p w:rsidR="00EB6052" w:rsidRPr="009E0927" w:rsidRDefault="00EB6052" w:rsidP="009B437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чет требований к характеристикам программных продуктов на затраты при  производстве</w:t>
                        </w:r>
                      </w:p>
                    </w:txbxContent>
                  </v:textbox>
                </v:shape>
                <v:shape id="Text Box 7" o:spid="_x0000_s1031" type="#_x0000_t202" style="position:absolute;left:247;top:18707;width:19990;height:8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">
                  <v:stroke dashstyle="longDash"/>
                  <v:textbox>
                    <w:txbxContent>
                      <w:p w:rsidR="00EB6052" w:rsidRPr="009E0927" w:rsidRDefault="00EB6052" w:rsidP="009B437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чет характеристик специалистов на затраты при производстве программных продуктов</w:t>
                        </w:r>
                      </w:p>
                    </w:txbxContent>
                  </v:textbox>
                </v:shape>
                <v:shape id="Text Box 8" o:spid="_x0000_s1032" type="#_x0000_t202" style="position:absolute;left:247;top:28879;width:19990;height:8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">
                  <v:stroke dashstyle="longDash"/>
                  <v:textbox>
                    <w:txbxContent>
                      <w:p w:rsidR="00EB6052" w:rsidRPr="009E0927" w:rsidRDefault="00EB6052" w:rsidP="009B437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чет технологической среды на затраты при производстве программных продуктов</w:t>
                        </w:r>
                      </w:p>
                    </w:txbxContent>
                  </v:textbox>
                </v:shape>
                <v:shape id="Text Box 9" o:spid="_x0000_s1033" type="#_x0000_t202" style="position:absolute;left:292;top:39243;width:19989;height:8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">
                  <v:stroke dashstyle="longDash"/>
                  <v:textbox>
                    <w:txbxContent>
                      <w:p w:rsidR="00EB6052" w:rsidRPr="009E0927" w:rsidRDefault="00EB6052" w:rsidP="009B437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чет аппаратной вычислительной среды на затраты при производстве программных продуктов</w:t>
                        </w:r>
                      </w:p>
                    </w:txbxContent>
                  </v:textbox>
                </v:shape>
                <v:shape id="Text Box 10" o:spid="_x0000_s1034" type="#_x0000_t202" style="position:absolute;left:24803;top:50;width:19989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EB6052" w:rsidRPr="009E0927" w:rsidRDefault="00EB6052" w:rsidP="009B437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0927">
                          <w:rPr>
                            <w:sz w:val="24"/>
                            <w:szCs w:val="24"/>
                          </w:rPr>
                          <w:t xml:space="preserve">Оценивание </w:t>
                        </w:r>
                        <w:r>
                          <w:rPr>
                            <w:sz w:val="24"/>
                            <w:szCs w:val="24"/>
                          </w:rPr>
                          <w:t>трудоемкости производства программного продукта</w:t>
                        </w:r>
                      </w:p>
                    </w:txbxContent>
                  </v:textbox>
                </v:shape>
                <v:shape id="Text Box 11" o:spid="_x0000_s1035" type="#_x0000_t202" style="position:absolute;left:24879;top:10896;width:19990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:rsidR="00EB6052" w:rsidRPr="009E0927" w:rsidRDefault="00EB6052" w:rsidP="009B437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0927">
                          <w:rPr>
                            <w:sz w:val="24"/>
                            <w:szCs w:val="24"/>
                          </w:rPr>
                          <w:t xml:space="preserve">Оценивание </w:t>
                        </w:r>
                        <w:r>
                          <w:rPr>
                            <w:sz w:val="24"/>
                            <w:szCs w:val="24"/>
                          </w:rPr>
                          <w:t>длительности производства программного продукта</w:t>
                        </w:r>
                      </w:p>
                    </w:txbxContent>
                  </v:textbox>
                </v:shape>
                <v:shape id="Text Box 12" o:spid="_x0000_s1036" type="#_x0000_t202" style="position:absolute;left:24758;top:21672;width:19990;height:8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<v:textbox>
                    <w:txbxContent>
                      <w:p w:rsidR="00EB6052" w:rsidRPr="009E0927" w:rsidRDefault="00EB6052" w:rsidP="009B437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счет числа специалистов, необходимых для производства программного продукта</w:t>
                        </w:r>
                      </w:p>
                    </w:txbxContent>
                  </v:textbox>
                </v:shape>
                <v:shape id="Text Box 13" o:spid="_x0000_s1037" type="#_x0000_t202" style="position:absolute;left:24923;top:34086;width:19990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<v:textbox>
                    <w:txbxContent>
                      <w:p w:rsidR="00EB6052" w:rsidRPr="009E0927" w:rsidRDefault="00EB6052" w:rsidP="009B437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счет производительности труда при производстве программного продукта</w:t>
                        </w:r>
                      </w:p>
                    </w:txbxContent>
                  </v:textbox>
                </v:shape>
                <v:shape id="AutoShape 14" o:spid="_x0000_s1038" type="#_x0000_t32" style="position:absolute;left:20040;top:3524;width:476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<v:stroke endarrow="block"/>
                </v:shape>
                <v:shape id="AutoShape 15" o:spid="_x0000_s1039" type="#_x0000_t32" style="position:absolute;left:34798;top:6997;width:76;height:3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<v:stroke endarrow="block"/>
                </v:shape>
                <v:shape id="AutoShape 16" o:spid="_x0000_s1040" type="#_x0000_t32" style="position:absolute;left:34753;top:17691;width:76;height:3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<v:stroke endarrow="block"/>
                </v:shape>
                <v:shape id="AutoShape 17" o:spid="_x0000_s1041" type="#_x0000_t32" style="position:absolute;left:34874;top:30238;width:76;height:3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<v:stroke endarrow="block"/>
                </v:shape>
                <w10:anchorlock/>
              </v:group>
            </w:pict>
          </mc:Fallback>
        </mc:AlternateContent>
      </w:r>
    </w:p>
    <w:p w:rsidR="009B4371" w:rsidRDefault="009B4371" w:rsidP="009B4371">
      <w:pPr>
        <w:pStyle w:val="aa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Рис.1.1.</w:t>
      </w:r>
    </w:p>
    <w:p w:rsidR="009B4371" w:rsidRDefault="009B4371" w:rsidP="009B4371">
      <w:pPr>
        <w:pStyle w:val="aa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3342C0" w:rsidRDefault="009B4371" w:rsidP="009B4371">
      <w:pPr>
        <w:pStyle w:val="aa"/>
        <w:spacing w:line="36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3342C0" w:rsidRDefault="009B4371" w:rsidP="009B4371">
      <w:pPr>
        <w:pStyle w:val="aa"/>
        <w:spacing w:line="36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Таблица 1.3</w:t>
      </w:r>
    </w:p>
    <w:p w:rsidR="009B4371" w:rsidRPr="0066321F" w:rsidRDefault="009B4371" w:rsidP="009B4371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lastRenderedPageBreak/>
        <w:t>Состав и значение факторов изменения трудоемкости</w:t>
      </w:r>
    </w:p>
    <w:tbl>
      <w:tblPr>
        <w:tblW w:w="7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8"/>
        <w:gridCol w:w="22"/>
        <w:gridCol w:w="6116"/>
      </w:tblGrid>
      <w:tr w:rsidR="009B4371" w:rsidRPr="0066321F" w:rsidTr="00EB6052">
        <w:tc>
          <w:tcPr>
            <w:tcW w:w="1130" w:type="dxa"/>
            <w:gridSpan w:val="2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6116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одержание факторов</w:t>
            </w:r>
          </w:p>
        </w:tc>
      </w:tr>
      <w:tr w:rsidR="009B4371" w:rsidRPr="0066321F" w:rsidTr="00EB6052">
        <w:tc>
          <w:tcPr>
            <w:tcW w:w="7246" w:type="dxa"/>
            <w:gridSpan w:val="3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 w:firstLine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ъекту разработки</w:t>
            </w:r>
          </w:p>
        </w:tc>
      </w:tr>
      <w:tr w:rsidR="009B4371" w:rsidRPr="0066321F" w:rsidTr="00EB6052">
        <w:tc>
          <w:tcPr>
            <w:tcW w:w="1108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6138" w:type="dxa"/>
            <w:gridSpan w:val="2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ложность и надежность программного продукта</w:t>
            </w:r>
          </w:p>
        </w:tc>
      </w:tr>
      <w:tr w:rsidR="009B4371" w:rsidRPr="0066321F" w:rsidTr="00EB6052">
        <w:tc>
          <w:tcPr>
            <w:tcW w:w="1108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6138" w:type="dxa"/>
            <w:gridSpan w:val="2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ребование повторного использования компонентов</w:t>
            </w:r>
          </w:p>
        </w:tc>
      </w:tr>
      <w:tr w:rsidR="009B4371" w:rsidRPr="0066321F" w:rsidTr="00EB6052">
        <w:tc>
          <w:tcPr>
            <w:tcW w:w="7246" w:type="dxa"/>
            <w:gridSpan w:val="3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 w:firstLine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о-вычислительная среда производства</w:t>
            </w:r>
          </w:p>
        </w:tc>
      </w:tr>
      <w:tr w:rsidR="009B4371" w:rsidRPr="0066321F" w:rsidTr="00EB6052">
        <w:tc>
          <w:tcPr>
            <w:tcW w:w="1130" w:type="dxa"/>
            <w:gridSpan w:val="2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6116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Ограничения аппаратной платформы производства применения продукта</w:t>
            </w:r>
          </w:p>
        </w:tc>
      </w:tr>
      <w:tr w:rsidR="009B4371" w:rsidRPr="0066321F" w:rsidTr="00EB6052">
        <w:tc>
          <w:tcPr>
            <w:tcW w:w="7246" w:type="dxa"/>
            <w:gridSpan w:val="3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 w:firstLine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оллектива специалистов</w:t>
            </w:r>
          </w:p>
        </w:tc>
      </w:tr>
      <w:tr w:rsidR="009B4371" w:rsidRPr="0066321F" w:rsidTr="00EB6052">
        <w:tc>
          <w:tcPr>
            <w:tcW w:w="1130" w:type="dxa"/>
            <w:gridSpan w:val="2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4</w:t>
            </w:r>
          </w:p>
        </w:tc>
        <w:tc>
          <w:tcPr>
            <w:tcW w:w="6116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Квалификация и стабильность коллектива</w:t>
            </w:r>
          </w:p>
        </w:tc>
      </w:tr>
      <w:tr w:rsidR="009B4371" w:rsidRPr="0066321F" w:rsidTr="00EB6052">
        <w:tc>
          <w:tcPr>
            <w:tcW w:w="1130" w:type="dxa"/>
            <w:gridSpan w:val="2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5</w:t>
            </w:r>
          </w:p>
        </w:tc>
        <w:tc>
          <w:tcPr>
            <w:tcW w:w="6116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Опыт работы по тематике</w:t>
            </w:r>
          </w:p>
        </w:tc>
      </w:tr>
      <w:tr w:rsidR="009B4371" w:rsidRPr="0066321F" w:rsidTr="00EB6052">
        <w:tc>
          <w:tcPr>
            <w:tcW w:w="7246" w:type="dxa"/>
            <w:gridSpan w:val="3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 w:firstLine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среда разработки</w:t>
            </w:r>
          </w:p>
        </w:tc>
      </w:tr>
      <w:tr w:rsidR="009B4371" w:rsidRPr="0066321F" w:rsidTr="00EB6052">
        <w:tc>
          <w:tcPr>
            <w:tcW w:w="1130" w:type="dxa"/>
            <w:gridSpan w:val="2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6</w:t>
            </w:r>
          </w:p>
        </w:tc>
        <w:tc>
          <w:tcPr>
            <w:tcW w:w="6116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Уровень инструментальной поддержки и необходимость распределения производства</w:t>
            </w:r>
          </w:p>
        </w:tc>
      </w:tr>
      <w:tr w:rsidR="009B4371" w:rsidRPr="0066321F" w:rsidTr="00EB6052">
        <w:tc>
          <w:tcPr>
            <w:tcW w:w="1130" w:type="dxa"/>
            <w:gridSpan w:val="2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7</w:t>
            </w:r>
          </w:p>
        </w:tc>
        <w:tc>
          <w:tcPr>
            <w:tcW w:w="6116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Ограничение длительности производства</w:t>
            </w:r>
          </w:p>
        </w:tc>
      </w:tr>
    </w:tbl>
    <w:p w:rsidR="009B4371" w:rsidRPr="0066321F" w:rsidRDefault="009B4371" w:rsidP="009B4371">
      <w:pPr>
        <w:pStyle w:val="aa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Таблица 1.4</w:t>
      </w:r>
    </w:p>
    <w:p w:rsidR="009B4371" w:rsidRPr="0066321F" w:rsidRDefault="009B4371" w:rsidP="009B4371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Коэффициенты изменения трудоемкости производства П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1195"/>
        <w:gridCol w:w="1289"/>
        <w:gridCol w:w="1082"/>
        <w:gridCol w:w="1278"/>
        <w:gridCol w:w="1713"/>
      </w:tblGrid>
      <w:tr w:rsidR="009B4371" w:rsidRPr="0066321F" w:rsidTr="00EB6052">
        <w:trPr>
          <w:jc w:val="center"/>
        </w:trPr>
        <w:tc>
          <w:tcPr>
            <w:tcW w:w="1314" w:type="dxa"/>
            <w:vMerge w:val="restart"/>
            <w:vAlign w:val="center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  <w:tc>
          <w:tcPr>
            <w:tcW w:w="119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8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82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8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1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9B4371" w:rsidRPr="0066321F" w:rsidTr="00EB6052">
        <w:trPr>
          <w:jc w:val="center"/>
        </w:trPr>
        <w:tc>
          <w:tcPr>
            <w:tcW w:w="1314" w:type="dxa"/>
            <w:vMerge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  <w:gridSpan w:val="5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ейтинги оценки</w:t>
            </w:r>
          </w:p>
        </w:tc>
      </w:tr>
      <w:tr w:rsidR="009B4371" w:rsidRPr="0066321F" w:rsidTr="00EB6052">
        <w:trPr>
          <w:jc w:val="center"/>
        </w:trPr>
        <w:tc>
          <w:tcPr>
            <w:tcW w:w="1314" w:type="dxa"/>
            <w:vMerge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8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Номина-льный</w:t>
            </w:r>
          </w:p>
        </w:tc>
        <w:tc>
          <w:tcPr>
            <w:tcW w:w="1082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Высо-кий</w:t>
            </w:r>
          </w:p>
        </w:tc>
        <w:tc>
          <w:tcPr>
            <w:tcW w:w="1278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171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верх высокий</w:t>
            </w:r>
          </w:p>
        </w:tc>
      </w:tr>
      <w:tr w:rsidR="009B4371" w:rsidRPr="0066321F" w:rsidTr="00EB6052">
        <w:trPr>
          <w:jc w:val="center"/>
        </w:trPr>
        <w:tc>
          <w:tcPr>
            <w:tcW w:w="1314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119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28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82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278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71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9B4371" w:rsidRPr="0066321F" w:rsidTr="00EB6052">
        <w:trPr>
          <w:jc w:val="center"/>
        </w:trPr>
        <w:tc>
          <w:tcPr>
            <w:tcW w:w="1314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119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28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82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278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71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9B4371" w:rsidRPr="0066321F" w:rsidTr="00EB6052">
        <w:trPr>
          <w:jc w:val="center"/>
        </w:trPr>
        <w:tc>
          <w:tcPr>
            <w:tcW w:w="1314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19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28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82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278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71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</w:tr>
      <w:tr w:rsidR="009B4371" w:rsidRPr="0066321F" w:rsidTr="00EB6052">
        <w:trPr>
          <w:jc w:val="center"/>
        </w:trPr>
        <w:tc>
          <w:tcPr>
            <w:tcW w:w="1314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4</w:t>
            </w:r>
          </w:p>
        </w:tc>
        <w:tc>
          <w:tcPr>
            <w:tcW w:w="119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8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82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278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71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9B4371" w:rsidRPr="0066321F" w:rsidTr="00EB6052">
        <w:trPr>
          <w:jc w:val="center"/>
        </w:trPr>
        <w:tc>
          <w:tcPr>
            <w:tcW w:w="1314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5</w:t>
            </w:r>
          </w:p>
        </w:tc>
        <w:tc>
          <w:tcPr>
            <w:tcW w:w="119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28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82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278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71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9B4371" w:rsidRPr="0066321F" w:rsidTr="00EB6052">
        <w:trPr>
          <w:jc w:val="center"/>
        </w:trPr>
        <w:tc>
          <w:tcPr>
            <w:tcW w:w="1314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6</w:t>
            </w:r>
          </w:p>
        </w:tc>
        <w:tc>
          <w:tcPr>
            <w:tcW w:w="119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28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82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278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71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9B4371" w:rsidRPr="0066321F" w:rsidTr="00EB6052">
        <w:trPr>
          <w:jc w:val="center"/>
        </w:trPr>
        <w:tc>
          <w:tcPr>
            <w:tcW w:w="1314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7</w:t>
            </w:r>
          </w:p>
        </w:tc>
        <w:tc>
          <w:tcPr>
            <w:tcW w:w="119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28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82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8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1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9B4371" w:rsidRPr="0066321F" w:rsidRDefault="009B4371" w:rsidP="009B4371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На основе значений трудоемкости (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>С)</w:t>
      </w:r>
      <w:r w:rsidRPr="0066321F">
        <w:rPr>
          <w:rFonts w:ascii="Times New Roman" w:hAnsi="Times New Roman" w:cs="Times New Roman"/>
          <w:sz w:val="24"/>
          <w:szCs w:val="24"/>
        </w:rPr>
        <w:t>, размера программного продукта (</w:t>
      </w:r>
      <w:r w:rsidRPr="0066321F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66321F">
        <w:rPr>
          <w:rFonts w:ascii="Times New Roman" w:hAnsi="Times New Roman" w:cs="Times New Roman"/>
          <w:sz w:val="24"/>
          <w:szCs w:val="24"/>
        </w:rPr>
        <w:t xml:space="preserve">) и выбранных значений 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66321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r w:rsidRPr="0066321F">
        <w:rPr>
          <w:rFonts w:ascii="Times New Roman" w:hAnsi="Times New Roman" w:cs="Times New Roman"/>
          <w:sz w:val="24"/>
          <w:szCs w:val="24"/>
        </w:rPr>
        <w:t xml:space="preserve"> могут быть рассчитаны длительность (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>Т)</w:t>
      </w:r>
      <w:r w:rsidRPr="0066321F">
        <w:rPr>
          <w:rFonts w:ascii="Times New Roman" w:hAnsi="Times New Roman" w:cs="Times New Roman"/>
          <w:sz w:val="24"/>
          <w:szCs w:val="24"/>
        </w:rPr>
        <w:t xml:space="preserve"> и требуемое среднее число специалистов (</w:t>
      </w:r>
      <w:r w:rsidRPr="0066321F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66321F">
        <w:rPr>
          <w:rFonts w:ascii="Times New Roman" w:hAnsi="Times New Roman" w:cs="Times New Roman"/>
          <w:sz w:val="24"/>
          <w:szCs w:val="24"/>
        </w:rPr>
        <w:t>.</w:t>
      </w:r>
    </w:p>
    <w:p w:rsidR="009B4371" w:rsidRPr="0066321F" w:rsidRDefault="009B4371" w:rsidP="009B4371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b/>
          <w:i/>
          <w:sz w:val="24"/>
          <w:szCs w:val="24"/>
        </w:rPr>
        <w:t>Длительность разработки программных продуктов</w:t>
      </w:r>
      <w:r w:rsidRPr="0066321F">
        <w:rPr>
          <w:rFonts w:ascii="Times New Roman" w:hAnsi="Times New Roman" w:cs="Times New Roman"/>
          <w:sz w:val="24"/>
          <w:szCs w:val="24"/>
        </w:rPr>
        <w:t xml:space="preserve"> (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 xml:space="preserve">Т) </w:t>
      </w:r>
      <w:r w:rsidRPr="0066321F">
        <w:rPr>
          <w:rFonts w:ascii="Times New Roman" w:hAnsi="Times New Roman" w:cs="Times New Roman"/>
          <w:sz w:val="24"/>
          <w:szCs w:val="24"/>
        </w:rPr>
        <w:t xml:space="preserve">является важнейшей экономической характеристикой, поскольку определяет общие сроки разработки систем. Зависимости 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66321F">
        <w:rPr>
          <w:rFonts w:ascii="Times New Roman" w:hAnsi="Times New Roman" w:cs="Times New Roman"/>
          <w:sz w:val="24"/>
          <w:szCs w:val="24"/>
        </w:rPr>
        <w:t xml:space="preserve"> от размера программ </w:t>
      </w:r>
      <w:r w:rsidRPr="0066321F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321F">
        <w:rPr>
          <w:rFonts w:ascii="Times New Roman" w:hAnsi="Times New Roman" w:cs="Times New Roman"/>
          <w:sz w:val="24"/>
          <w:szCs w:val="24"/>
        </w:rPr>
        <w:t>значительно различаются для классов комплексов программ. Зависимость длительности разработки от ее трудоемкости выражается следующим образом:</w:t>
      </w:r>
    </w:p>
    <w:p w:rsidR="009B4371" w:rsidRPr="0066321F" w:rsidRDefault="009B4371" w:rsidP="009B4371">
      <w:pPr>
        <w:pStyle w:val="aa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Т = </w:t>
      </w:r>
      <w:r w:rsidRPr="0066321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6321F">
        <w:rPr>
          <w:rFonts w:ascii="Times New Roman" w:hAnsi="Times New Roman" w:cs="Times New Roman"/>
          <w:sz w:val="24"/>
          <w:szCs w:val="24"/>
        </w:rPr>
        <w:t xml:space="preserve"> * </w:t>
      </w:r>
      <w:r w:rsidRPr="0066321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6321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r w:rsidRPr="0066321F">
        <w:rPr>
          <w:rFonts w:ascii="Times New Roman" w:hAnsi="Times New Roman" w:cs="Times New Roman"/>
          <w:sz w:val="24"/>
          <w:szCs w:val="24"/>
        </w:rPr>
        <w:t>,</w:t>
      </w:r>
    </w:p>
    <w:p w:rsidR="009B4371" w:rsidRPr="0066321F" w:rsidRDefault="009B4371" w:rsidP="009B4371">
      <w:pPr>
        <w:pStyle w:val="aa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где </w:t>
      </w:r>
      <w:r w:rsidRPr="0066321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6321F">
        <w:rPr>
          <w:rFonts w:ascii="Times New Roman" w:hAnsi="Times New Roman" w:cs="Times New Roman"/>
          <w:sz w:val="24"/>
          <w:szCs w:val="24"/>
        </w:rPr>
        <w:t>,</w:t>
      </w:r>
      <w:r w:rsidRPr="0066321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321F">
        <w:rPr>
          <w:rFonts w:ascii="Times New Roman" w:hAnsi="Times New Roman" w:cs="Times New Roman"/>
          <w:sz w:val="24"/>
          <w:szCs w:val="24"/>
        </w:rPr>
        <w:t xml:space="preserve"> – коэффициенты зависящие от типа ПС.</w:t>
      </w:r>
    </w:p>
    <w:p w:rsidR="009B4371" w:rsidRPr="0066321F" w:rsidRDefault="009B4371" w:rsidP="009B4371">
      <w:pPr>
        <w:pStyle w:val="aa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9B4371" w:rsidRPr="003342C0" w:rsidRDefault="009B4371" w:rsidP="009B4371">
      <w:pPr>
        <w:pStyle w:val="aa"/>
        <w:spacing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371" w:rsidRPr="003342C0" w:rsidRDefault="009B4371" w:rsidP="009B4371">
      <w:pPr>
        <w:pStyle w:val="aa"/>
        <w:spacing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Таблица1.5</w:t>
      </w:r>
    </w:p>
    <w:tbl>
      <w:tblPr>
        <w:tblpPr w:leftFromText="180" w:rightFromText="180" w:vertAnchor="page" w:horzAnchor="page" w:tblpX="2793" w:tblpY="2221"/>
        <w:tblW w:w="7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1745"/>
        <w:gridCol w:w="2079"/>
      </w:tblGrid>
      <w:tr w:rsidR="009B4371" w:rsidRPr="0066321F" w:rsidTr="00EB6052">
        <w:trPr>
          <w:trHeight w:val="545"/>
        </w:trPr>
        <w:tc>
          <w:tcPr>
            <w:tcW w:w="3263" w:type="dxa"/>
            <w:vAlign w:val="center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ип программного продукта</w:t>
            </w:r>
          </w:p>
        </w:tc>
        <w:tc>
          <w:tcPr>
            <w:tcW w:w="174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07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9B4371" w:rsidRPr="0066321F" w:rsidTr="00EB6052">
        <w:trPr>
          <w:trHeight w:val="547"/>
        </w:trPr>
        <w:tc>
          <w:tcPr>
            <w:tcW w:w="326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Сложная система 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еального времени (СРВ)</w:t>
            </w:r>
          </w:p>
        </w:tc>
        <w:tc>
          <w:tcPr>
            <w:tcW w:w="174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7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9B4371" w:rsidRPr="0066321F" w:rsidTr="00EB6052">
        <w:trPr>
          <w:trHeight w:val="547"/>
        </w:trPr>
        <w:tc>
          <w:tcPr>
            <w:tcW w:w="326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оисковая 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истема (ИПС)</w:t>
            </w:r>
          </w:p>
        </w:tc>
        <w:tc>
          <w:tcPr>
            <w:tcW w:w="1745" w:type="dxa"/>
          </w:tcPr>
          <w:p w:rsidR="009B4371" w:rsidRPr="008D1361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3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5</w:t>
            </w:r>
          </w:p>
        </w:tc>
        <w:tc>
          <w:tcPr>
            <w:tcW w:w="2079" w:type="dxa"/>
          </w:tcPr>
          <w:p w:rsidR="009B4371" w:rsidRPr="008D1361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3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35</w:t>
            </w:r>
          </w:p>
        </w:tc>
      </w:tr>
      <w:tr w:rsidR="009B4371" w:rsidRPr="0066321F" w:rsidTr="00EB6052">
        <w:trPr>
          <w:trHeight w:val="547"/>
        </w:trPr>
        <w:tc>
          <w:tcPr>
            <w:tcW w:w="326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Пакет прикладных 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программ (ППП)</w:t>
            </w:r>
          </w:p>
        </w:tc>
        <w:tc>
          <w:tcPr>
            <w:tcW w:w="174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7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</w:tbl>
    <w:p w:rsidR="009B4371" w:rsidRPr="0066321F" w:rsidRDefault="009B4371" w:rsidP="009B4371">
      <w:pPr>
        <w:pStyle w:val="aa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b/>
          <w:i/>
          <w:sz w:val="24"/>
          <w:szCs w:val="24"/>
        </w:rPr>
        <w:t>Оценка</w:t>
      </w:r>
      <w:r w:rsidRPr="0066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>требуемого среднего числа специалистов</w:t>
      </w:r>
      <w:r w:rsidRPr="0066321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66321F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66321F">
        <w:rPr>
          <w:rFonts w:ascii="Times New Roman" w:hAnsi="Times New Roman" w:cs="Times New Roman"/>
          <w:sz w:val="24"/>
          <w:szCs w:val="24"/>
        </w:rPr>
        <w:t>для конкретного проекта  может быть рассчитана путем деления оценки величины трудоемкости разработки на длительность его производства:</w:t>
      </w:r>
    </w:p>
    <w:p w:rsidR="009B4371" w:rsidRPr="0066321F" w:rsidRDefault="009B4371" w:rsidP="009B4371">
      <w:pPr>
        <w:pStyle w:val="aa"/>
        <w:spacing w:line="360" w:lineRule="auto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21F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66321F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66321F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B4371" w:rsidRPr="0066321F" w:rsidRDefault="009B4371" w:rsidP="009B4371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Однако надо учесть, что рациональное число специалистов, участвующих в проекте распределяется не равномерно по этапам работ. Поэтому целесообразно определять число и квалификацию необходимых специалистов с учетом этапов разработки ПС. </w:t>
      </w:r>
    </w:p>
    <w:p w:rsidR="009B4371" w:rsidRPr="0066321F" w:rsidRDefault="009B4371" w:rsidP="009B4371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b/>
          <w:i/>
          <w:sz w:val="24"/>
          <w:szCs w:val="24"/>
        </w:rPr>
        <w:t>Средняя производительность труда</w:t>
      </w:r>
      <w:r w:rsidRPr="0066321F">
        <w:rPr>
          <w:rFonts w:ascii="Times New Roman" w:hAnsi="Times New Roman" w:cs="Times New Roman"/>
          <w:sz w:val="24"/>
          <w:szCs w:val="24"/>
        </w:rPr>
        <w:t xml:space="preserve"> коллектива специалистов при разработке  ПС, определяемая как  </w:t>
      </w:r>
      <w:r w:rsidRPr="0066321F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66321F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66321F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66321F">
        <w:rPr>
          <w:rFonts w:ascii="Times New Roman" w:hAnsi="Times New Roman" w:cs="Times New Roman"/>
          <w:sz w:val="24"/>
          <w:szCs w:val="24"/>
        </w:rPr>
        <w:t>,  может служить ориентиром для сравнения эффективности труда при создании различных продуктов для решения различных задач автоматизации.</w:t>
      </w:r>
    </w:p>
    <w:p w:rsidR="009B4371" w:rsidRPr="0066321F" w:rsidRDefault="009B4371" w:rsidP="009B4371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общий алгоритм оценки </w:t>
      </w:r>
      <w:r w:rsidRPr="0066321F">
        <w:rPr>
          <w:rFonts w:ascii="Times New Roman" w:hAnsi="Times New Roman" w:cs="Times New Roman"/>
          <w:sz w:val="24"/>
          <w:szCs w:val="24"/>
        </w:rPr>
        <w:t>основных экономических характеристик производства ПС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следующие этапы:</w:t>
      </w:r>
    </w:p>
    <w:p w:rsidR="009B4371" w:rsidRPr="0066321F" w:rsidRDefault="009B4371" w:rsidP="009B4371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ограммного продукта;</w:t>
      </w:r>
    </w:p>
    <w:p w:rsidR="009B4371" w:rsidRPr="0066321F" w:rsidRDefault="009B4371" w:rsidP="009B4371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определение и учет факторов среды проектирования, разработки;</w:t>
      </w:r>
    </w:p>
    <w:p w:rsidR="009B4371" w:rsidRPr="0066321F" w:rsidRDefault="009B4371" w:rsidP="009B4371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оценка дополнительных временных затрат;</w:t>
      </w:r>
    </w:p>
    <w:p w:rsidR="009B4371" w:rsidRPr="0066321F" w:rsidRDefault="009B4371" w:rsidP="009B4371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расчет трудоемкости в соответствии с выбранным методом;</w:t>
      </w:r>
    </w:p>
    <w:p w:rsidR="009B4371" w:rsidRPr="0066321F" w:rsidRDefault="009B4371" w:rsidP="009B4371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расчет длительности проекта;</w:t>
      </w:r>
    </w:p>
    <w:p w:rsidR="009B4371" w:rsidRPr="0066321F" w:rsidRDefault="009B4371" w:rsidP="009B4371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расчет среднего числа специалистов;</w:t>
      </w:r>
    </w:p>
    <w:p w:rsidR="009B4371" w:rsidRPr="0066321F" w:rsidRDefault="009B4371" w:rsidP="009B4371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расчет средней производительности труда специалистов.</w:t>
      </w:r>
    </w:p>
    <w:p w:rsidR="009B4371" w:rsidRPr="0066321F" w:rsidRDefault="009B4371" w:rsidP="009B4371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Результаты оценки основных экономических характеристик  производства программного средства сводятся в таблицу 1.6.</w:t>
      </w:r>
    </w:p>
    <w:p w:rsidR="009B4371" w:rsidRPr="0066321F" w:rsidRDefault="009B4371" w:rsidP="009B4371">
      <w:pPr>
        <w:pStyle w:val="aa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Результаты прогнозов экономических характеристик</w:t>
      </w:r>
    </w:p>
    <w:p w:rsidR="009B4371" w:rsidRPr="0066321F" w:rsidRDefault="009B4371" w:rsidP="009B4371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 производства программного продукта </w:t>
      </w:r>
    </w:p>
    <w:p w:rsidR="009B4371" w:rsidRPr="0066321F" w:rsidRDefault="009B4371" w:rsidP="009B4371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Таблица 1.6</w:t>
      </w:r>
    </w:p>
    <w:tbl>
      <w:tblPr>
        <w:tblpPr w:leftFromText="180" w:rightFromText="180" w:vertAnchor="page" w:horzAnchor="page" w:tblpX="3273" w:tblpY="3221"/>
        <w:tblW w:w="6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1669"/>
        <w:gridCol w:w="1320"/>
      </w:tblGrid>
      <w:tr w:rsidR="009B4371" w:rsidRPr="0066321F" w:rsidTr="00EB6052">
        <w:tc>
          <w:tcPr>
            <w:tcW w:w="306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66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320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B4371" w:rsidRPr="0066321F" w:rsidTr="00EB6052">
        <w:tc>
          <w:tcPr>
            <w:tcW w:w="306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Полная трудоемкость 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ПП - 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66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месяц.</w:t>
            </w:r>
          </w:p>
        </w:tc>
        <w:tc>
          <w:tcPr>
            <w:tcW w:w="1320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c>
          <w:tcPr>
            <w:tcW w:w="306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Полная длительность 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ПП - 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66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320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c>
          <w:tcPr>
            <w:tcW w:w="306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е среднее 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число специалистов 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66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20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c>
          <w:tcPr>
            <w:tcW w:w="306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редняя производительность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труда специалистов - 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66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/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чел.-мес.</w:t>
            </w:r>
          </w:p>
        </w:tc>
        <w:tc>
          <w:tcPr>
            <w:tcW w:w="1320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371" w:rsidRPr="0066321F" w:rsidRDefault="009B4371" w:rsidP="009B4371">
      <w:pPr>
        <w:pStyle w:val="aa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B4371" w:rsidRPr="0066321F" w:rsidRDefault="009B4371" w:rsidP="009B4371">
      <w:pPr>
        <w:pStyle w:val="aa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B4371" w:rsidRPr="0066321F" w:rsidRDefault="009B4371" w:rsidP="009B4371">
      <w:pPr>
        <w:pStyle w:val="aa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after="0"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66321F">
        <w:rPr>
          <w:rFonts w:ascii="Times New Roman" w:hAnsi="Times New Roman" w:cs="Times New Roman"/>
          <w:b/>
          <w:sz w:val="24"/>
          <w:szCs w:val="24"/>
        </w:rPr>
        <w:t>Расчет стоимости разработки информационной системы методом калькуляции по статьям затрат</w:t>
      </w:r>
    </w:p>
    <w:p w:rsidR="009B4371" w:rsidRPr="0066321F" w:rsidRDefault="009B4371" w:rsidP="009B4371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Существует ряд методов оценки стоимости проектов разработки сложных  ПС. Выбор того или иного метода зависит от типа проекта, цели оценки и доступности информации. Чаще всего используют затратные методы, которые оценивают проект исходя из себестоимости составляющих проекта (работ по анализу, разработке и внедрению, приобретению программного и технического обеспечения). При этом наибольшие затраты связаны с проектированием, разработкой и тестированием программного обеспечения. Эти прямые затрат зависят от общей трудоемкости процесса создания готового программного продукта  и длительности проекта в целом.</w:t>
      </w:r>
    </w:p>
    <w:p w:rsidR="009B4371" w:rsidRPr="0066321F" w:rsidRDefault="009B4371" w:rsidP="009B4371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Исходные данные для определения прямых и косвенных затрат разработки ПС приведены в таблице </w:t>
      </w:r>
      <w:r>
        <w:rPr>
          <w:rFonts w:ascii="Times New Roman" w:hAnsi="Times New Roman" w:cs="Times New Roman"/>
          <w:sz w:val="24"/>
          <w:szCs w:val="24"/>
        </w:rPr>
        <w:t>1.7</w:t>
      </w:r>
      <w:r w:rsidRPr="0066321F">
        <w:rPr>
          <w:rFonts w:ascii="Times New Roman" w:hAnsi="Times New Roman" w:cs="Times New Roman"/>
          <w:sz w:val="24"/>
          <w:szCs w:val="24"/>
        </w:rPr>
        <w:t>.</w:t>
      </w:r>
    </w:p>
    <w:p w:rsidR="009B4371" w:rsidRPr="0066321F" w:rsidRDefault="009B4371" w:rsidP="009B4371">
      <w:pPr>
        <w:spacing w:line="360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Default="009B4371" w:rsidP="009B43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4371" w:rsidRPr="003342C0" w:rsidRDefault="009B4371" w:rsidP="009B4371">
      <w:pPr>
        <w:spacing w:line="360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.7</w:t>
      </w:r>
      <w:r w:rsidRPr="0066321F">
        <w:rPr>
          <w:rFonts w:ascii="Times New Roman" w:hAnsi="Times New Roman" w:cs="Times New Roman"/>
          <w:sz w:val="24"/>
          <w:szCs w:val="24"/>
        </w:rPr>
        <w:t>.</w:t>
      </w:r>
    </w:p>
    <w:p w:rsidR="009B4371" w:rsidRPr="0066321F" w:rsidRDefault="009B4371" w:rsidP="009B4371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21F">
        <w:rPr>
          <w:rFonts w:ascii="Times New Roman" w:hAnsi="Times New Roman" w:cs="Times New Roman"/>
          <w:b/>
          <w:sz w:val="24"/>
          <w:szCs w:val="24"/>
        </w:rPr>
        <w:t>Статьи затра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3"/>
        <w:gridCol w:w="1292"/>
        <w:gridCol w:w="1552"/>
        <w:gridCol w:w="906"/>
        <w:gridCol w:w="906"/>
        <w:gridCol w:w="846"/>
      </w:tblGrid>
      <w:tr w:rsidR="009B4371" w:rsidRPr="0066321F" w:rsidTr="00EB6052">
        <w:trPr>
          <w:trHeight w:val="279"/>
        </w:trPr>
        <w:tc>
          <w:tcPr>
            <w:tcW w:w="2299" w:type="pct"/>
          </w:tcPr>
          <w:p w:rsidR="009B4371" w:rsidRPr="0066321F" w:rsidRDefault="009B4371" w:rsidP="00EB6052">
            <w:pPr>
              <w:ind w:right="-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9" w:type="pct"/>
          </w:tcPr>
          <w:p w:rsidR="009B4371" w:rsidRPr="0066321F" w:rsidRDefault="009B4371" w:rsidP="00EB6052">
            <w:pPr>
              <w:ind w:right="-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7" w:type="pct"/>
          </w:tcPr>
          <w:p w:rsidR="009B4371" w:rsidRPr="0066321F" w:rsidRDefault="009B4371" w:rsidP="00EB6052">
            <w:pPr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535" w:type="pct"/>
            <w:gridSpan w:val="3"/>
          </w:tcPr>
          <w:p w:rsidR="009B4371" w:rsidRPr="0066321F" w:rsidRDefault="009B4371" w:rsidP="00EB6052">
            <w:pPr>
              <w:ind w:right="-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9B4371" w:rsidRPr="0066321F" w:rsidRDefault="009B4371" w:rsidP="00EB6052">
            <w:pPr>
              <w:ind w:right="-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(по вариантам)</w:t>
            </w:r>
          </w:p>
        </w:tc>
      </w:tr>
      <w:tr w:rsidR="009B4371" w:rsidRPr="0066321F" w:rsidTr="00EB6052">
        <w:trPr>
          <w:trHeight w:val="57"/>
        </w:trPr>
        <w:tc>
          <w:tcPr>
            <w:tcW w:w="2299" w:type="pct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А1</w:t>
            </w:r>
          </w:p>
        </w:tc>
        <w:tc>
          <w:tcPr>
            <w:tcW w:w="495" w:type="pct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А2</w:t>
            </w:r>
          </w:p>
        </w:tc>
        <w:tc>
          <w:tcPr>
            <w:tcW w:w="495" w:type="pct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А3</w:t>
            </w:r>
          </w:p>
        </w:tc>
      </w:tr>
      <w:tr w:rsidR="009B4371" w:rsidRPr="0066321F" w:rsidTr="00EB6052">
        <w:trPr>
          <w:trHeight w:val="57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расходных </w:t>
            </w:r>
          </w:p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495" w:type="pct"/>
            <w:vAlign w:val="center"/>
          </w:tcPr>
          <w:p w:rsidR="009B4371" w:rsidRPr="00C22173" w:rsidRDefault="009B4371" w:rsidP="00EB6052">
            <w:pPr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21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5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-заготовительные </w:t>
            </w:r>
          </w:p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KTR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5" w:type="pct"/>
            <w:vAlign w:val="center"/>
          </w:tcPr>
          <w:p w:rsidR="009B4371" w:rsidRPr="00C22173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21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тельность выполнения </w:t>
            </w:r>
          </w:p>
          <w:p w:rsidR="009B4371" w:rsidRPr="0066321F" w:rsidRDefault="009B4371" w:rsidP="00EB6052">
            <w:pPr>
              <w:ind w:left="30" w:right="30" w:hanging="3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Консультант-аналитик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естер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L5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ехнический писатель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L6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олнителей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Консультант - аналитик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естер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ехнический писатель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F6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: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Построение модели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целесообразности </w:t>
            </w:r>
          </w:p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азработки и внедрения ПС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азработка эскизного проекта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азработка системного проекта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28" w:right="28" w:hanging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во </w:t>
            </w:r>
          </w:p>
          <w:p w:rsidR="009B4371" w:rsidRPr="0066321F" w:rsidRDefault="009B4371" w:rsidP="00EB6052">
            <w:pPr>
              <w:ind w:left="28" w:right="28" w:hanging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время разработки технического, </w:t>
            </w:r>
          </w:p>
          <w:p w:rsidR="009B4371" w:rsidRPr="0066321F" w:rsidRDefault="009B4371" w:rsidP="00EB6052">
            <w:pPr>
              <w:ind w:left="28" w:right="28" w:hanging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абочего проектов и внедрения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K5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во время </w:t>
            </w:r>
          </w:p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K6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специального </w:t>
            </w:r>
          </w:p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K7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Командировки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накладных </w:t>
            </w:r>
          </w:p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месячная заработная </w:t>
            </w:r>
          </w:p>
          <w:p w:rsidR="009B4371" w:rsidRPr="0066321F" w:rsidRDefault="009B4371" w:rsidP="00EB6052">
            <w:pPr>
              <w:ind w:left="30" w:right="30" w:hanging="3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плата исполнителей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Z1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Консультант -аналитик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Z2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Z3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Z4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естер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Z5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ехнический писатель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Z6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дополнительной </w:t>
            </w:r>
          </w:p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заработной платы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28" w:right="28" w:hanging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начислений на </w:t>
            </w:r>
          </w:p>
          <w:p w:rsidR="009B4371" w:rsidRPr="0066321F" w:rsidRDefault="009B4371" w:rsidP="00EB6052">
            <w:pPr>
              <w:ind w:left="28" w:right="28" w:hanging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заработную плату на социальные нужды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spacing w:line="360" w:lineRule="auto"/>
              <w:ind w:left="30" w:right="30" w:firstLin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spacing w:line="360" w:lineRule="auto"/>
              <w:ind w:left="30" w:right="30" w:firstLin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NZ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spacing w:line="360" w:lineRule="auto"/>
              <w:ind w:left="30" w:right="30" w:firstLin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spacing w:line="360" w:lineRule="auto"/>
              <w:ind w:left="30" w:right="30" w:firstLin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spacing w:line="360" w:lineRule="auto"/>
              <w:ind w:left="30" w:right="30" w:firstLin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</w:tbl>
    <w:p w:rsidR="009B4371" w:rsidRPr="0066321F" w:rsidRDefault="009B4371" w:rsidP="009B4371">
      <w:pPr>
        <w:spacing w:line="36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При расчете затрат на оплату труда необходимо знать структуру коллектива. Организационное разделение  специалистов на  менеджера проекта, менеджера-архитектора программного продукта, обеспечивающих коммуникацию  и координацию, специалистов первой категории, осуществляющих производство программного продукта и специалистов-технологов, обеспечивающих, контролирующих и управляющих качеством в процессе производства, обеспечивает эффективное достижение поставленных задач.                                   </w:t>
      </w:r>
    </w:p>
    <w:p w:rsidR="009B4371" w:rsidRPr="0066321F" w:rsidRDefault="009B4371" w:rsidP="009B4371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4371" w:rsidRPr="0066321F" w:rsidRDefault="009B4371" w:rsidP="009B4371">
      <w:pPr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 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632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6321F">
        <w:rPr>
          <w:rFonts w:ascii="Times New Roman" w:hAnsi="Times New Roman" w:cs="Times New Roman"/>
          <w:sz w:val="24"/>
          <w:szCs w:val="24"/>
        </w:rPr>
        <w:t>.</w:t>
      </w:r>
    </w:p>
    <w:p w:rsidR="009B4371" w:rsidRPr="0066321F" w:rsidRDefault="009B4371" w:rsidP="009B4371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Распределение численности специалистов</w:t>
      </w:r>
    </w:p>
    <w:p w:rsidR="009B4371" w:rsidRPr="0066321F" w:rsidRDefault="009B4371" w:rsidP="009B4371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по этапам производства П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3942"/>
      </w:tblGrid>
      <w:tr w:rsidR="009B4371" w:rsidRPr="0066321F" w:rsidTr="00EB6052">
        <w:trPr>
          <w:jc w:val="center"/>
        </w:trPr>
        <w:tc>
          <w:tcPr>
            <w:tcW w:w="5366" w:type="dxa"/>
            <w:vAlign w:val="center"/>
          </w:tcPr>
          <w:p w:rsidR="009B4371" w:rsidRPr="0066321F" w:rsidRDefault="009B4371" w:rsidP="00EB6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Этапы производства</w:t>
            </w:r>
          </w:p>
        </w:tc>
        <w:tc>
          <w:tcPr>
            <w:tcW w:w="3942" w:type="dxa"/>
            <w:vAlign w:val="center"/>
          </w:tcPr>
          <w:p w:rsidR="009B4371" w:rsidRPr="0066321F" w:rsidRDefault="009B4371" w:rsidP="00EB60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пециалистов </w:t>
            </w:r>
          </w:p>
          <w:p w:rsidR="009B4371" w:rsidRPr="0066321F" w:rsidRDefault="009B4371" w:rsidP="00EB60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% от средней</w:t>
            </w:r>
          </w:p>
        </w:tc>
      </w:tr>
      <w:tr w:rsidR="009B4371" w:rsidRPr="0066321F" w:rsidTr="00EB6052">
        <w:trPr>
          <w:jc w:val="center"/>
        </w:trPr>
        <w:tc>
          <w:tcPr>
            <w:tcW w:w="5366" w:type="dxa"/>
            <w:vAlign w:val="center"/>
          </w:tcPr>
          <w:p w:rsidR="009B4371" w:rsidRPr="0066321F" w:rsidRDefault="009B4371" w:rsidP="00EB60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Предварительное проектирование</w:t>
            </w:r>
          </w:p>
        </w:tc>
        <w:tc>
          <w:tcPr>
            <w:tcW w:w="3942" w:type="dxa"/>
            <w:vAlign w:val="center"/>
          </w:tcPr>
          <w:p w:rsidR="009B4371" w:rsidRPr="0066321F" w:rsidRDefault="009B4371" w:rsidP="00EB6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B4371" w:rsidRPr="0066321F" w:rsidTr="00EB6052">
        <w:trPr>
          <w:jc w:val="center"/>
        </w:trPr>
        <w:tc>
          <w:tcPr>
            <w:tcW w:w="5366" w:type="dxa"/>
            <w:vAlign w:val="center"/>
          </w:tcPr>
          <w:p w:rsidR="009B4371" w:rsidRPr="0066321F" w:rsidRDefault="009B4371" w:rsidP="00EB60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Детальное проектирование</w:t>
            </w:r>
          </w:p>
        </w:tc>
        <w:tc>
          <w:tcPr>
            <w:tcW w:w="3942" w:type="dxa"/>
            <w:vAlign w:val="center"/>
          </w:tcPr>
          <w:p w:rsidR="009B4371" w:rsidRPr="0066321F" w:rsidRDefault="009B4371" w:rsidP="00EB6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B4371" w:rsidRPr="0066321F" w:rsidTr="00EB6052">
        <w:trPr>
          <w:jc w:val="center"/>
        </w:trPr>
        <w:tc>
          <w:tcPr>
            <w:tcW w:w="5366" w:type="dxa"/>
            <w:vAlign w:val="center"/>
          </w:tcPr>
          <w:p w:rsidR="009B4371" w:rsidRPr="0066321F" w:rsidRDefault="009B4371" w:rsidP="00EB60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Программирование компонентов</w:t>
            </w:r>
          </w:p>
        </w:tc>
        <w:tc>
          <w:tcPr>
            <w:tcW w:w="3942" w:type="dxa"/>
            <w:vAlign w:val="center"/>
          </w:tcPr>
          <w:p w:rsidR="009B4371" w:rsidRPr="0066321F" w:rsidRDefault="009B4371" w:rsidP="00EB6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9B4371" w:rsidRPr="0066321F" w:rsidTr="00EB6052">
        <w:trPr>
          <w:jc w:val="center"/>
        </w:trPr>
        <w:tc>
          <w:tcPr>
            <w:tcW w:w="5366" w:type="dxa"/>
            <w:vAlign w:val="center"/>
          </w:tcPr>
          <w:p w:rsidR="009B4371" w:rsidRPr="0066321F" w:rsidRDefault="009B4371" w:rsidP="00EB60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Автономная отладка компонентов</w:t>
            </w:r>
          </w:p>
        </w:tc>
        <w:tc>
          <w:tcPr>
            <w:tcW w:w="3942" w:type="dxa"/>
            <w:vAlign w:val="center"/>
          </w:tcPr>
          <w:p w:rsidR="009B4371" w:rsidRPr="0066321F" w:rsidRDefault="009B4371" w:rsidP="00EB6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B4371" w:rsidRPr="0066321F" w:rsidTr="00EB6052">
        <w:trPr>
          <w:jc w:val="center"/>
        </w:trPr>
        <w:tc>
          <w:tcPr>
            <w:tcW w:w="5366" w:type="dxa"/>
            <w:vAlign w:val="center"/>
          </w:tcPr>
          <w:p w:rsidR="009B4371" w:rsidRPr="0066321F" w:rsidRDefault="009B4371" w:rsidP="00EB60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Интеграция и комплексная отладка</w:t>
            </w:r>
          </w:p>
        </w:tc>
        <w:tc>
          <w:tcPr>
            <w:tcW w:w="3942" w:type="dxa"/>
            <w:vAlign w:val="center"/>
          </w:tcPr>
          <w:p w:rsidR="009B4371" w:rsidRPr="0066321F" w:rsidRDefault="009B4371" w:rsidP="00EB6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4371" w:rsidRPr="0066321F" w:rsidTr="00EB6052">
        <w:trPr>
          <w:jc w:val="center"/>
        </w:trPr>
        <w:tc>
          <w:tcPr>
            <w:tcW w:w="5366" w:type="dxa"/>
            <w:vAlign w:val="center"/>
          </w:tcPr>
          <w:p w:rsidR="009B4371" w:rsidRPr="0066321F" w:rsidRDefault="009B4371" w:rsidP="00EB60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Испытания и документирование</w:t>
            </w:r>
          </w:p>
        </w:tc>
        <w:tc>
          <w:tcPr>
            <w:tcW w:w="3942" w:type="dxa"/>
            <w:vAlign w:val="center"/>
          </w:tcPr>
          <w:p w:rsidR="009B4371" w:rsidRPr="0066321F" w:rsidRDefault="009B4371" w:rsidP="00EB6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B4371" w:rsidRPr="0066321F" w:rsidRDefault="009B4371" w:rsidP="009B4371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В соответствии с полученными результатами прогнозов экономических характеристик производства ПС по этапам определите в таблице </w:t>
      </w:r>
      <w:r>
        <w:rPr>
          <w:rFonts w:ascii="Times New Roman" w:hAnsi="Times New Roman" w:cs="Times New Roman"/>
          <w:sz w:val="24"/>
          <w:szCs w:val="24"/>
        </w:rPr>
        <w:t>1.7</w:t>
      </w:r>
      <w:r w:rsidRPr="0066321F">
        <w:rPr>
          <w:rFonts w:ascii="Times New Roman" w:hAnsi="Times New Roman" w:cs="Times New Roman"/>
          <w:sz w:val="24"/>
          <w:szCs w:val="24"/>
        </w:rPr>
        <w:t>. длительность выполнения работы и количество исполнителей для каждой группы специал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6321F">
        <w:rPr>
          <w:rFonts w:ascii="Times New Roman" w:hAnsi="Times New Roman" w:cs="Times New Roman"/>
          <w:sz w:val="24"/>
          <w:szCs w:val="24"/>
        </w:rPr>
        <w:t xml:space="preserve">тов. </w:t>
      </w:r>
    </w:p>
    <w:p w:rsidR="009B4371" w:rsidRPr="0066321F" w:rsidRDefault="009B4371" w:rsidP="009B4371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На основе данных таблицы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632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321F">
        <w:rPr>
          <w:rFonts w:ascii="Times New Roman" w:hAnsi="Times New Roman" w:cs="Times New Roman"/>
          <w:sz w:val="24"/>
          <w:szCs w:val="24"/>
        </w:rPr>
        <w:t>. необходимо рассчитать стоимость разработки ПС:</w:t>
      </w:r>
    </w:p>
    <w:p w:rsidR="009B4371" w:rsidRPr="0066321F" w:rsidRDefault="009B4371" w:rsidP="009B4371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Default="009B4371" w:rsidP="009B4371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Default="009B4371" w:rsidP="009B4371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3342C0" w:rsidRDefault="009B4371" w:rsidP="009B4371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3342C0" w:rsidRDefault="009B4371" w:rsidP="009B4371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632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6321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018"/>
        <w:gridCol w:w="2972"/>
        <w:gridCol w:w="1342"/>
        <w:gridCol w:w="1244"/>
      </w:tblGrid>
      <w:tr w:rsidR="009B4371" w:rsidRPr="0066321F" w:rsidTr="00EB6052">
        <w:tc>
          <w:tcPr>
            <w:tcW w:w="295" w:type="pct"/>
            <w:vAlign w:val="center"/>
          </w:tcPr>
          <w:p w:rsidR="009B4371" w:rsidRPr="0066321F" w:rsidRDefault="009B4371" w:rsidP="00EB60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676" w:type="pct"/>
            <w:vAlign w:val="center"/>
          </w:tcPr>
          <w:p w:rsidR="009B4371" w:rsidRPr="0066321F" w:rsidRDefault="009B4371" w:rsidP="00EB60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524" w:type="pct"/>
            <w:vAlign w:val="center"/>
          </w:tcPr>
          <w:p w:rsidR="009B4371" w:rsidRPr="0066321F" w:rsidRDefault="009B4371" w:rsidP="00EB60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Обозначение/Расчет</w:t>
            </w:r>
          </w:p>
        </w:tc>
        <w:tc>
          <w:tcPr>
            <w:tcW w:w="779" w:type="pct"/>
            <w:vAlign w:val="center"/>
          </w:tcPr>
          <w:p w:rsidR="009B4371" w:rsidRPr="0066321F" w:rsidRDefault="009B4371" w:rsidP="00EB6052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27" w:type="pct"/>
            <w:vAlign w:val="center"/>
          </w:tcPr>
          <w:p w:rsidR="009B4371" w:rsidRPr="0066321F" w:rsidRDefault="009B4371" w:rsidP="00EB6052">
            <w:pPr>
              <w:ind w:left="-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B4371" w:rsidRPr="0066321F" w:rsidTr="00EB6052">
        <w:tc>
          <w:tcPr>
            <w:tcW w:w="295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pct"/>
          </w:tcPr>
          <w:p w:rsidR="009B4371" w:rsidRPr="0066321F" w:rsidRDefault="009B4371" w:rsidP="00EB60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524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*(1+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R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c>
          <w:tcPr>
            <w:tcW w:w="295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pct"/>
          </w:tcPr>
          <w:p w:rsidR="009B4371" w:rsidRPr="0066321F" w:rsidRDefault="009B4371" w:rsidP="00EB60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9B4371" w:rsidRPr="0066321F" w:rsidRDefault="009B4371" w:rsidP="00EB60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пециального оборудования</w:t>
            </w:r>
          </w:p>
        </w:tc>
        <w:tc>
          <w:tcPr>
            <w:tcW w:w="1524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п</w:t>
            </w:r>
          </w:p>
        </w:tc>
        <w:tc>
          <w:tcPr>
            <w:tcW w:w="779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c>
          <w:tcPr>
            <w:tcW w:w="295" w:type="pct"/>
            <w:vMerge w:val="restar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pct"/>
          </w:tcPr>
          <w:p w:rsidR="009B4371" w:rsidRPr="0066321F" w:rsidRDefault="009B4371" w:rsidP="00EB60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</w:t>
            </w:r>
          </w:p>
          <w:p w:rsidR="009B4371" w:rsidRPr="0066321F" w:rsidRDefault="009B4371" w:rsidP="00EB60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</w:p>
          <w:p w:rsidR="009B4371" w:rsidRPr="0066321F" w:rsidRDefault="009B4371" w:rsidP="00EB60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в.т.ч.</w:t>
            </w:r>
          </w:p>
        </w:tc>
        <w:tc>
          <w:tcPr>
            <w:tcW w:w="1524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</w:tc>
        <w:tc>
          <w:tcPr>
            <w:tcW w:w="779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c>
          <w:tcPr>
            <w:tcW w:w="295" w:type="pct"/>
            <w:vMerge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24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54113A" wp14:editId="3A25A69A">
                  <wp:extent cx="1270000" cy="431800"/>
                  <wp:effectExtent l="0" t="0" r="0" b="0"/>
                  <wp:docPr id="3" name="Рисунок 3" descr="image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c>
          <w:tcPr>
            <w:tcW w:w="295" w:type="pct"/>
            <w:vMerge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24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Lд=KD*L0</w:t>
            </w:r>
          </w:p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c>
          <w:tcPr>
            <w:tcW w:w="295" w:type="pct"/>
            <w:vMerge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</w:t>
            </w:r>
          </w:p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заработную плату </w:t>
            </w:r>
          </w:p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на социальные нужды</w:t>
            </w:r>
          </w:p>
        </w:tc>
        <w:tc>
          <w:tcPr>
            <w:tcW w:w="1524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340F71" wp14:editId="70412004">
                  <wp:extent cx="1333500" cy="228600"/>
                  <wp:effectExtent l="0" t="0" r="0" b="0"/>
                  <wp:docPr id="2" name="Рисунок 2" descr="image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c>
          <w:tcPr>
            <w:tcW w:w="295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асходы на командировки</w:t>
            </w:r>
          </w:p>
        </w:tc>
        <w:tc>
          <w:tcPr>
            <w:tcW w:w="1524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м</w:t>
            </w:r>
          </w:p>
        </w:tc>
        <w:tc>
          <w:tcPr>
            <w:tcW w:w="779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c>
          <w:tcPr>
            <w:tcW w:w="295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</w:tc>
        <w:tc>
          <w:tcPr>
            <w:tcW w:w="1524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33FA0A" wp14:editId="580C0675">
                  <wp:extent cx="825500" cy="266700"/>
                  <wp:effectExtent l="0" t="0" r="0" b="0"/>
                  <wp:docPr id="1" name="Рисунок 1" descr="image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c>
          <w:tcPr>
            <w:tcW w:w="295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6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1524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кл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=Kн*L0</w:t>
            </w:r>
          </w:p>
        </w:tc>
        <w:tc>
          <w:tcPr>
            <w:tcW w:w="779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c>
          <w:tcPr>
            <w:tcW w:w="1971" w:type="pct"/>
            <w:gridSpan w:val="2"/>
            <w:vAlign w:val="bottom"/>
          </w:tcPr>
          <w:p w:rsidR="009B4371" w:rsidRPr="0066321F" w:rsidRDefault="009B4371" w:rsidP="00EB605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9B4371" w:rsidRPr="0066321F" w:rsidRDefault="009B4371" w:rsidP="00EB605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разработки ПС</w:t>
            </w:r>
          </w:p>
        </w:tc>
        <w:tc>
          <w:tcPr>
            <w:tcW w:w="1524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=m+C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п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+L+C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м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+С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+С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кл</w:t>
            </w:r>
          </w:p>
        </w:tc>
        <w:tc>
          <w:tcPr>
            <w:tcW w:w="779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371" w:rsidRPr="0066321F" w:rsidRDefault="009B4371" w:rsidP="009B4371">
      <w:p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B4371" w:rsidRDefault="009B4371" w:rsidP="009B4371">
      <w:pPr>
        <w:spacing w:line="36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3342C0" w:rsidRDefault="009B4371" w:rsidP="009B4371">
      <w:pPr>
        <w:spacing w:line="36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3342C0" w:rsidRDefault="009B4371" w:rsidP="009B4371">
      <w:pPr>
        <w:spacing w:line="36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Default="009B4371" w:rsidP="009B4371">
      <w:pPr>
        <w:spacing w:line="36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2"/>
        <w:spacing w:before="0" w:after="0" w:line="360" w:lineRule="auto"/>
        <w:ind w:firstLine="540"/>
        <w:jc w:val="center"/>
        <w:rPr>
          <w:bCs w:val="0"/>
          <w:i/>
          <w:iCs/>
          <w:sz w:val="24"/>
          <w:szCs w:val="24"/>
        </w:rPr>
      </w:pPr>
      <w:bookmarkStart w:id="0" w:name="_Toc404084213"/>
      <w:r w:rsidRPr="0066321F">
        <w:rPr>
          <w:bCs w:val="0"/>
          <w:i/>
          <w:iCs/>
          <w:sz w:val="24"/>
          <w:szCs w:val="24"/>
        </w:rPr>
        <w:t>Расчет экономической эффективности реализации проекта</w:t>
      </w:r>
      <w:bookmarkEnd w:id="0"/>
    </w:p>
    <w:p w:rsidR="009B4371" w:rsidRPr="0066321F" w:rsidRDefault="009B4371" w:rsidP="009B437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личественная оценка экономической эффективности ПС необходима при решении вопроса  о целесообразности проекта вообще и целесообразности объемов инвестиций. При этом в основе </w:t>
      </w:r>
      <w:r w:rsidRPr="0066321F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жит оценка и сравне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ние объема предполагаемых инвестиций и будущих </w:t>
      </w:r>
      <w:r w:rsidRPr="0066321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енежных поступлений. </w:t>
      </w:r>
    </w:p>
    <w:p w:rsidR="009B4371" w:rsidRPr="0066321F" w:rsidRDefault="009B4371" w:rsidP="009B4371">
      <w:pPr>
        <w:shd w:val="clear" w:color="auto" w:fill="FFFFFF"/>
        <w:tabs>
          <w:tab w:val="left" w:pos="-2160"/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 xml:space="preserve">С каждым инвестиционным проектом принято 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связывать денежный поток, элементы которого пред</w:t>
      </w:r>
      <w:r w:rsidRPr="0066321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тавляют собой либо чистые оттоки, либо чистые </w:t>
      </w:r>
      <w:r w:rsidRPr="0066321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притоки денежных средств; в данном случае под </w:t>
      </w:r>
      <w:r w:rsidRPr="0066321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чистым оттоком денежных средств в </w:t>
      </w:r>
      <w:r w:rsidRPr="0066321F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k</w:t>
      </w:r>
      <w:r w:rsidRPr="0066321F">
        <w:rPr>
          <w:rFonts w:ascii="Times New Roman" w:hAnsi="Times New Roman" w:cs="Times New Roman"/>
          <w:color w:val="000000"/>
          <w:spacing w:val="4"/>
          <w:sz w:val="24"/>
          <w:szCs w:val="24"/>
        </w:rPr>
        <w:t>-м</w:t>
      </w:r>
      <w:r w:rsidRPr="0066321F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66321F">
        <w:rPr>
          <w:rFonts w:ascii="Times New Roman" w:hAnsi="Times New Roman" w:cs="Times New Roman"/>
          <w:color w:val="000000"/>
          <w:spacing w:val="4"/>
          <w:sz w:val="24"/>
          <w:szCs w:val="24"/>
        </w:rPr>
        <w:t>году пони</w:t>
      </w:r>
      <w:r w:rsidRPr="0066321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ается превышение текущих денежных расходов по </w:t>
      </w:r>
      <w:r w:rsidRPr="0066321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оекту над текущими денежными поступлениями </w:t>
      </w:r>
      <w:r w:rsidRPr="006632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(соответственно, при обратном соотношении имеет </w:t>
      </w:r>
      <w:r w:rsidRPr="0066321F">
        <w:rPr>
          <w:rFonts w:ascii="Times New Roman" w:hAnsi="Times New Roman" w:cs="Times New Roman"/>
          <w:color w:val="000000"/>
          <w:spacing w:val="2"/>
          <w:sz w:val="24"/>
          <w:szCs w:val="24"/>
        </w:rPr>
        <w:t>место чистый приток); иногда в анализе использует</w:t>
      </w:r>
      <w:r w:rsidRPr="0066321F">
        <w:rPr>
          <w:rFonts w:ascii="Times New Roman" w:hAnsi="Times New Roman" w:cs="Times New Roman"/>
          <w:color w:val="000000"/>
          <w:spacing w:val="6"/>
          <w:sz w:val="24"/>
          <w:szCs w:val="24"/>
        </w:rPr>
        <w:t>ся не денежный поток, а последовательность про</w:t>
      </w:r>
      <w:r w:rsidRPr="0066321F">
        <w:rPr>
          <w:rFonts w:ascii="Times New Roman" w:hAnsi="Times New Roman" w:cs="Times New Roman"/>
          <w:color w:val="000000"/>
          <w:spacing w:val="4"/>
          <w:sz w:val="24"/>
          <w:szCs w:val="24"/>
        </w:rPr>
        <w:t>гнозных значений чистой годовой прибыли, генери</w:t>
      </w:r>
      <w:r w:rsidRPr="0066321F">
        <w:rPr>
          <w:rFonts w:ascii="Times New Roman" w:hAnsi="Times New Roman" w:cs="Times New Roman"/>
          <w:color w:val="000000"/>
          <w:spacing w:val="2"/>
          <w:sz w:val="24"/>
          <w:szCs w:val="24"/>
        </w:rPr>
        <w:t>руемой проектом.</w:t>
      </w:r>
    </w:p>
    <w:p w:rsidR="009B4371" w:rsidRPr="0066321F" w:rsidRDefault="009B4371" w:rsidP="009B437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Чаще всего анализ ведется по годам, хотя это </w:t>
      </w:r>
      <w:r w:rsidRPr="0066321F">
        <w:rPr>
          <w:rFonts w:ascii="Times New Roman" w:hAnsi="Times New Roman" w:cs="Times New Roman"/>
          <w:color w:val="000000"/>
          <w:spacing w:val="6"/>
          <w:sz w:val="24"/>
          <w:szCs w:val="24"/>
        </w:rPr>
        <w:t>ограничение не является безусловным или обяза</w:t>
      </w:r>
      <w:r w:rsidRPr="0066321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тельным; иными словами, анализ можно проводить </w:t>
      </w:r>
      <w:r w:rsidRPr="0066321F">
        <w:rPr>
          <w:rFonts w:ascii="Times New Roman" w:hAnsi="Times New Roman" w:cs="Times New Roman"/>
          <w:color w:val="000000"/>
          <w:spacing w:val="1"/>
          <w:sz w:val="24"/>
          <w:szCs w:val="24"/>
        </w:rPr>
        <w:t>по равным базовым периодам любой продолжитель</w:t>
      </w:r>
      <w:r w:rsidRPr="0066321F">
        <w:rPr>
          <w:rFonts w:ascii="Times New Roman" w:hAnsi="Times New Roman" w:cs="Times New Roman"/>
          <w:color w:val="000000"/>
          <w:spacing w:val="2"/>
          <w:sz w:val="24"/>
          <w:szCs w:val="24"/>
        </w:rPr>
        <w:t>ности (месяц, квартал, год, пятилетка и др.), необхо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димо лишь помнить об увязке величин элементов денежного потока, процентной ставки и длины этого пе</w:t>
      </w:r>
      <w:r w:rsidRPr="0066321F">
        <w:rPr>
          <w:rFonts w:ascii="Times New Roman" w:hAnsi="Times New Roman" w:cs="Times New Roman"/>
          <w:color w:val="000000"/>
          <w:spacing w:val="-4"/>
          <w:sz w:val="24"/>
          <w:szCs w:val="24"/>
        </w:rPr>
        <w:t>риода.</w:t>
      </w:r>
    </w:p>
    <w:p w:rsidR="009B4371" w:rsidRPr="0066321F" w:rsidRDefault="009B4371" w:rsidP="009B437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полагается, что весь объем инвестиций де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лается в конце года, предшествующего первому году </w:t>
      </w:r>
      <w:r w:rsidRPr="006632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енерируемого проектом притока денежных средств, </w:t>
      </w:r>
      <w:r w:rsidRPr="0066321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хотя в принципе инвестиции могут делаться в течение </w:t>
      </w:r>
      <w:r w:rsidRPr="0066321F">
        <w:rPr>
          <w:rFonts w:ascii="Times New Roman" w:hAnsi="Times New Roman" w:cs="Times New Roman"/>
          <w:color w:val="000000"/>
          <w:spacing w:val="1"/>
          <w:sz w:val="24"/>
          <w:szCs w:val="24"/>
        </w:rPr>
        <w:t>ряда последующих лет.</w:t>
      </w:r>
    </w:p>
    <w:p w:rsidR="009B4371" w:rsidRPr="0066321F" w:rsidRDefault="009B4371" w:rsidP="009B437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ток (отток) денежных средств имеет место в </w:t>
      </w:r>
      <w:r w:rsidRPr="0066321F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це очередного года (</w:t>
      </w:r>
      <w:r w:rsidRPr="0066321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скольку, например, именно так 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считается прибыль – нарастающим итогом на конец отчетного периода).</w:t>
      </w:r>
    </w:p>
    <w:p w:rsidR="009B4371" w:rsidRPr="0066321F" w:rsidRDefault="009B4371" w:rsidP="009B437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Коэффициент дисконтирования, используемый </w:t>
      </w:r>
      <w:r w:rsidRPr="0066321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ля оценки проектов с помощью методов, основанных </w:t>
      </w:r>
      <w:r w:rsidRPr="0066321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 дисконтированных оценках, должен соответствовать </w:t>
      </w:r>
      <w:r w:rsidRPr="0066321F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ине периода, заложенного в основу инвестиционно</w:t>
      </w:r>
      <w:r w:rsidRPr="006632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о проекта (например, годовая ставка берется только 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в том случае, если длина периода – год).</w:t>
      </w:r>
    </w:p>
    <w:p w:rsidR="009B4371" w:rsidRPr="0066321F" w:rsidRDefault="009B4371" w:rsidP="009B437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ритерии, используемые в анализе инвестиционной </w:t>
      </w:r>
      <w:r w:rsidRPr="006632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ятельности, можно подразделить на две группы в </w:t>
      </w:r>
      <w:r w:rsidRPr="0066321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висимости от того, учитывается или нет временной параметр: </w:t>
      </w:r>
    </w:p>
    <w:p w:rsidR="009B4371" w:rsidRPr="0066321F" w:rsidRDefault="009B4371" w:rsidP="009B437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нованные на дисконтированных оценках;</w:t>
      </w:r>
    </w:p>
    <w:p w:rsidR="009B4371" w:rsidRPr="0066321F" w:rsidRDefault="009B4371" w:rsidP="009B4371">
      <w:pPr>
        <w:numPr>
          <w:ilvl w:val="1"/>
          <w:numId w:val="13"/>
        </w:numPr>
        <w:tabs>
          <w:tab w:val="clear" w:pos="1440"/>
          <w:tab w:val="num" w:pos="-2340"/>
        </w:tabs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1"/>
          <w:sz w:val="24"/>
          <w:szCs w:val="24"/>
        </w:rPr>
        <w:t>чистый приведенная стоимость (ЧМС)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B4371" w:rsidRPr="0066321F" w:rsidRDefault="009B4371" w:rsidP="009B4371">
      <w:pPr>
        <w:numPr>
          <w:ilvl w:val="1"/>
          <w:numId w:val="13"/>
        </w:numPr>
        <w:tabs>
          <w:tab w:val="clear" w:pos="1440"/>
          <w:tab w:val="num" w:pos="-23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индекс рентабельности инвестиций (ИД); </w:t>
      </w:r>
    </w:p>
    <w:p w:rsidR="009B4371" w:rsidRPr="0066321F" w:rsidRDefault="009B4371" w:rsidP="009B4371">
      <w:pPr>
        <w:numPr>
          <w:ilvl w:val="1"/>
          <w:numId w:val="13"/>
        </w:numPr>
        <w:tabs>
          <w:tab w:val="clear" w:pos="1440"/>
          <w:tab w:val="num" w:pos="-23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и другие.</w:t>
      </w:r>
    </w:p>
    <w:p w:rsidR="009B4371" w:rsidRPr="0066321F" w:rsidRDefault="009B4371" w:rsidP="009B437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снованные на учетных оценках. </w:t>
      </w:r>
    </w:p>
    <w:p w:rsidR="009B4371" w:rsidRPr="0066321F" w:rsidRDefault="009B4371" w:rsidP="009B4371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-1"/>
          <w:sz w:val="24"/>
          <w:szCs w:val="24"/>
        </w:rPr>
        <w:t>срок окупаемости инвести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ции (Т</w:t>
      </w:r>
      <w:r w:rsidRPr="0066321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ОК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B4371" w:rsidRPr="0066321F" w:rsidRDefault="009B4371" w:rsidP="009B4371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расчетный уровень доходности (РУД);</w:t>
      </w:r>
    </w:p>
    <w:p w:rsidR="009B4371" w:rsidRPr="0066321F" w:rsidRDefault="009B4371" w:rsidP="009B4371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и другие.</w:t>
      </w:r>
    </w:p>
    <w:p w:rsidR="009B4371" w:rsidRPr="0066321F" w:rsidRDefault="009B4371" w:rsidP="009B4371">
      <w:pPr>
        <w:spacing w:before="120"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21F">
        <w:rPr>
          <w:rFonts w:ascii="Times New Roman" w:hAnsi="Times New Roman" w:cs="Times New Roman"/>
          <w:iCs/>
          <w:sz w:val="24"/>
          <w:szCs w:val="24"/>
        </w:rPr>
        <w:t xml:space="preserve">В рамках данной работы предлагается оценить про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позиций инвестора. </w:t>
      </w:r>
    </w:p>
    <w:p w:rsidR="009B4371" w:rsidRPr="0066321F" w:rsidRDefault="009B4371" w:rsidP="009B4371">
      <w:pPr>
        <w:spacing w:line="36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21F">
        <w:rPr>
          <w:rFonts w:ascii="Times New Roman" w:hAnsi="Times New Roman" w:cs="Times New Roman"/>
          <w:iCs/>
          <w:sz w:val="24"/>
          <w:szCs w:val="24"/>
        </w:rPr>
        <w:t>Условными обозначениями для анализа выступают:</w:t>
      </w:r>
    </w:p>
    <w:p w:rsidR="009B4371" w:rsidRPr="0066321F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21F">
        <w:rPr>
          <w:rFonts w:ascii="Times New Roman" w:hAnsi="Times New Roman" w:cs="Times New Roman"/>
          <w:iCs/>
          <w:sz w:val="24"/>
          <w:szCs w:val="24"/>
        </w:rPr>
        <w:t>И</w:t>
      </w:r>
      <w:r w:rsidRPr="0066321F">
        <w:rPr>
          <w:rFonts w:ascii="Times New Roman" w:hAnsi="Times New Roman" w:cs="Times New Roman"/>
          <w:iCs/>
          <w:sz w:val="24"/>
          <w:szCs w:val="24"/>
          <w:vertAlign w:val="subscript"/>
        </w:rPr>
        <w:t>НАЧ</w:t>
      </w:r>
      <w:r w:rsidRPr="0066321F">
        <w:rPr>
          <w:rFonts w:ascii="Times New Roman" w:hAnsi="Times New Roman" w:cs="Times New Roman"/>
          <w:iCs/>
          <w:sz w:val="24"/>
          <w:szCs w:val="24"/>
        </w:rPr>
        <w:t xml:space="preserve"> – начальные вложения в фирму</w:t>
      </w:r>
    </w:p>
    <w:p w:rsidR="009B4371" w:rsidRPr="0066321F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21F">
        <w:rPr>
          <w:rFonts w:ascii="Times New Roman" w:hAnsi="Times New Roman" w:cs="Times New Roman"/>
          <w:iCs/>
          <w:sz w:val="24"/>
          <w:szCs w:val="24"/>
        </w:rPr>
        <w:t>Т – срок жизни проекта</w:t>
      </w:r>
    </w:p>
    <w:p w:rsidR="009B4371" w:rsidRPr="0066321F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21F"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Pr="0066321F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i</w:t>
      </w:r>
      <w:r w:rsidRPr="0066321F">
        <w:rPr>
          <w:rFonts w:ascii="Times New Roman" w:hAnsi="Times New Roman" w:cs="Times New Roman"/>
          <w:iCs/>
          <w:sz w:val="24"/>
          <w:szCs w:val="24"/>
        </w:rPr>
        <w:t xml:space="preserve"> – ежегодные поступления от деятельности после реализации проекта</w:t>
      </w:r>
    </w:p>
    <w:p w:rsidR="009B4371" w:rsidRPr="0066321F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iCs/>
          <w:sz w:val="24"/>
          <w:szCs w:val="24"/>
          <w:vertAlign w:val="subscript"/>
        </w:rPr>
      </w:pPr>
      <w:r w:rsidRPr="0066321F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r w:rsidRPr="0066321F">
        <w:rPr>
          <w:rFonts w:ascii="Times New Roman" w:hAnsi="Times New Roman" w:cs="Times New Roman"/>
          <w:iCs/>
          <w:sz w:val="24"/>
          <w:szCs w:val="24"/>
        </w:rPr>
        <w:t xml:space="preserve"> изменяется от 1 до Т</w:t>
      </w:r>
    </w:p>
    <w:p w:rsidR="009B4371" w:rsidRPr="0066321F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21F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66321F">
        <w:rPr>
          <w:rFonts w:ascii="Times New Roman" w:hAnsi="Times New Roman" w:cs="Times New Roman"/>
          <w:iCs/>
          <w:sz w:val="24"/>
          <w:szCs w:val="24"/>
        </w:rPr>
        <w:t xml:space="preserve"> – цена продажи</w:t>
      </w:r>
    </w:p>
    <w:p w:rsidR="009B4371" w:rsidRPr="0066321F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А – амортизация</w:t>
      </w:r>
    </w:p>
    <w:p w:rsidR="009B4371" w:rsidRPr="0066321F" w:rsidRDefault="009B4371" w:rsidP="009B4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position w:val="-10"/>
          <w:sz w:val="24"/>
          <w:szCs w:val="24"/>
        </w:rPr>
        <w:object w:dxaOrig="660" w:dyaOrig="340">
          <v:shape id="_x0000_i1025" type="#_x0000_t75" style="width:33pt;height:17.25pt" o:ole="">
            <v:imagedata r:id="rId9" o:title=""/>
          </v:shape>
          <o:OLEObject Type="Embed" ProgID="Equation.3" ShapeID="_x0000_i1025" DrawAspect="Content" ObjectID="_1602868376" r:id="rId10"/>
        </w:object>
      </w:r>
      <w:r w:rsidRPr="0066321F">
        <w:rPr>
          <w:rFonts w:ascii="Times New Roman" w:hAnsi="Times New Roman" w:cs="Times New Roman"/>
          <w:sz w:val="24"/>
          <w:szCs w:val="24"/>
        </w:rPr>
        <w:t xml:space="preserve"> - приведенные доходы</w:t>
      </w:r>
    </w:p>
    <w:p w:rsidR="009B4371" w:rsidRPr="0066321F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position w:val="-10"/>
          <w:sz w:val="24"/>
          <w:szCs w:val="24"/>
        </w:rPr>
        <w:object w:dxaOrig="580" w:dyaOrig="340">
          <v:shape id="_x0000_i1026" type="#_x0000_t75" style="width:29.25pt;height:17.25pt" o:ole="" o:bullet="t">
            <v:imagedata r:id="rId11" o:title=""/>
          </v:shape>
          <o:OLEObject Type="Embed" ProgID="Equation.3" ShapeID="_x0000_i1026" DrawAspect="Content" ObjectID="_1602868377" r:id="rId12"/>
        </w:object>
      </w:r>
      <w:r w:rsidRPr="0066321F">
        <w:rPr>
          <w:rFonts w:ascii="Times New Roman" w:hAnsi="Times New Roman" w:cs="Times New Roman"/>
          <w:sz w:val="24"/>
          <w:szCs w:val="24"/>
        </w:rPr>
        <w:t xml:space="preserve"> - приведенные затраты</w:t>
      </w:r>
    </w:p>
    <w:p w:rsidR="009B4371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27" type="#_x0000_t75" style="width:32.25pt;height:17.25pt" o:ole="">
            <v:imagedata r:id="rId13" o:title=""/>
          </v:shape>
          <o:OLEObject Type="Embed" ProgID="Equation.3" ShapeID="_x0000_i1027" DrawAspect="Content" ObjectID="_1602868378" r:id="rId14"/>
        </w:object>
      </w:r>
      <w:r w:rsidRPr="0066321F">
        <w:rPr>
          <w:rFonts w:ascii="Times New Roman" w:hAnsi="Times New Roman" w:cs="Times New Roman"/>
          <w:sz w:val="24"/>
          <w:szCs w:val="24"/>
        </w:rPr>
        <w:t xml:space="preserve"> - приведенный доход от продажи</w:t>
      </w:r>
    </w:p>
    <w:p w:rsidR="009B4371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9B4371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9B4371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9B4371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9B4371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B4371" w:rsidRPr="0066321F" w:rsidRDefault="009B4371" w:rsidP="009B4371">
      <w:pPr>
        <w:jc w:val="right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321F">
        <w:rPr>
          <w:rFonts w:ascii="Times New Roman" w:hAnsi="Times New Roman" w:cs="Times New Roman"/>
          <w:sz w:val="24"/>
          <w:szCs w:val="24"/>
        </w:rPr>
        <w:t>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6"/>
        <w:gridCol w:w="2382"/>
        <w:gridCol w:w="1556"/>
        <w:gridCol w:w="2409"/>
        <w:gridCol w:w="2322"/>
      </w:tblGrid>
      <w:tr w:rsidR="009B4371" w:rsidRPr="0066321F" w:rsidTr="00EB6052">
        <w:trPr>
          <w:jc w:val="center"/>
        </w:trPr>
        <w:tc>
          <w:tcPr>
            <w:tcW w:w="68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вар.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Начальные вложения в фирму,</w:t>
            </w:r>
          </w:p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ч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, у.д.е.</w:t>
            </w:r>
          </w:p>
        </w:tc>
        <w:tc>
          <w:tcPr>
            <w:tcW w:w="16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рок жизни проекта,</w:t>
            </w:r>
          </w:p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л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, лет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pStyle w:val="af"/>
              <w:rPr>
                <w:sz w:val="24"/>
                <w:szCs w:val="24"/>
              </w:rPr>
            </w:pPr>
            <w:r w:rsidRPr="0066321F">
              <w:rPr>
                <w:sz w:val="24"/>
                <w:szCs w:val="24"/>
              </w:rPr>
              <w:t>Ежегодные поступления,</w:t>
            </w:r>
          </w:p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, у.д.е.</w:t>
            </w:r>
          </w:p>
        </w:tc>
        <w:tc>
          <w:tcPr>
            <w:tcW w:w="244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Цена продажи,</w:t>
            </w:r>
          </w:p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, у.д.е.</w:t>
            </w:r>
          </w:p>
        </w:tc>
      </w:tr>
      <w:tr w:rsidR="009B4371" w:rsidRPr="0066321F" w:rsidTr="00EB6052">
        <w:trPr>
          <w:jc w:val="center"/>
        </w:trPr>
        <w:tc>
          <w:tcPr>
            <w:tcW w:w="68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9B4371" w:rsidRPr="00C22173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21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00000000 </w:t>
            </w:r>
          </w:p>
        </w:tc>
        <w:tc>
          <w:tcPr>
            <w:tcW w:w="1620" w:type="dxa"/>
          </w:tcPr>
          <w:p w:rsidR="009B4371" w:rsidRPr="00C22173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21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лет</w:t>
            </w:r>
          </w:p>
        </w:tc>
        <w:tc>
          <w:tcPr>
            <w:tcW w:w="2520" w:type="dxa"/>
          </w:tcPr>
          <w:p w:rsidR="009B4371" w:rsidRPr="00C22173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21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40000000 </w:t>
            </w:r>
          </w:p>
        </w:tc>
        <w:tc>
          <w:tcPr>
            <w:tcW w:w="2443" w:type="dxa"/>
          </w:tcPr>
          <w:p w:rsidR="009B4371" w:rsidRPr="00C22173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21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300000000 </w:t>
            </w:r>
          </w:p>
        </w:tc>
      </w:tr>
      <w:tr w:rsidR="009B4371" w:rsidRPr="0066321F" w:rsidTr="00EB6052">
        <w:trPr>
          <w:jc w:val="center"/>
        </w:trPr>
        <w:tc>
          <w:tcPr>
            <w:tcW w:w="68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25000000 </w:t>
            </w:r>
          </w:p>
        </w:tc>
        <w:tc>
          <w:tcPr>
            <w:tcW w:w="16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0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0000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4371" w:rsidRPr="0066321F" w:rsidTr="00EB6052">
        <w:trPr>
          <w:jc w:val="center"/>
        </w:trPr>
        <w:tc>
          <w:tcPr>
            <w:tcW w:w="68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600000000</w:t>
            </w:r>
          </w:p>
        </w:tc>
        <w:tc>
          <w:tcPr>
            <w:tcW w:w="16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130000000 </w:t>
            </w:r>
          </w:p>
        </w:tc>
        <w:tc>
          <w:tcPr>
            <w:tcW w:w="244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900000000 </w:t>
            </w:r>
          </w:p>
        </w:tc>
      </w:tr>
      <w:tr w:rsidR="009B4371" w:rsidRPr="0066321F" w:rsidTr="00EB6052">
        <w:trPr>
          <w:jc w:val="center"/>
        </w:trPr>
        <w:tc>
          <w:tcPr>
            <w:tcW w:w="68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6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00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0000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4371" w:rsidRPr="0066321F" w:rsidTr="00EB6052">
        <w:trPr>
          <w:jc w:val="center"/>
        </w:trPr>
        <w:tc>
          <w:tcPr>
            <w:tcW w:w="68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500000 </w:t>
            </w:r>
          </w:p>
        </w:tc>
        <w:tc>
          <w:tcPr>
            <w:tcW w:w="16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</w:t>
            </w:r>
          </w:p>
        </w:tc>
        <w:tc>
          <w:tcPr>
            <w:tcW w:w="244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00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4371" w:rsidRPr="0066321F" w:rsidTr="00EB6052">
        <w:trPr>
          <w:jc w:val="center"/>
        </w:trPr>
        <w:tc>
          <w:tcPr>
            <w:tcW w:w="68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480000000 </w:t>
            </w:r>
          </w:p>
        </w:tc>
        <w:tc>
          <w:tcPr>
            <w:tcW w:w="16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500000000 </w:t>
            </w:r>
          </w:p>
        </w:tc>
        <w:tc>
          <w:tcPr>
            <w:tcW w:w="244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2000000000 </w:t>
            </w:r>
          </w:p>
        </w:tc>
      </w:tr>
      <w:tr w:rsidR="009B4371" w:rsidRPr="0066321F" w:rsidTr="00EB6052">
        <w:trPr>
          <w:jc w:val="center"/>
        </w:trPr>
        <w:tc>
          <w:tcPr>
            <w:tcW w:w="68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3000000 </w:t>
            </w:r>
          </w:p>
        </w:tc>
        <w:tc>
          <w:tcPr>
            <w:tcW w:w="16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00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0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4371" w:rsidRPr="0066321F" w:rsidTr="00EB6052">
        <w:trPr>
          <w:jc w:val="center"/>
        </w:trPr>
        <w:tc>
          <w:tcPr>
            <w:tcW w:w="68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100000 </w:t>
            </w:r>
          </w:p>
        </w:tc>
        <w:tc>
          <w:tcPr>
            <w:tcW w:w="16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0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</w:t>
            </w:r>
          </w:p>
        </w:tc>
      </w:tr>
      <w:tr w:rsidR="009B4371" w:rsidRPr="0066321F" w:rsidTr="00EB6052">
        <w:trPr>
          <w:jc w:val="center"/>
        </w:trPr>
        <w:tc>
          <w:tcPr>
            <w:tcW w:w="68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10000000 </w:t>
            </w:r>
          </w:p>
        </w:tc>
        <w:tc>
          <w:tcPr>
            <w:tcW w:w="16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7000000 </w:t>
            </w:r>
          </w:p>
        </w:tc>
        <w:tc>
          <w:tcPr>
            <w:tcW w:w="244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80000000 </w:t>
            </w:r>
          </w:p>
        </w:tc>
      </w:tr>
      <w:tr w:rsidR="009B4371" w:rsidRPr="0066321F" w:rsidTr="00EB6052">
        <w:trPr>
          <w:jc w:val="center"/>
        </w:trPr>
        <w:tc>
          <w:tcPr>
            <w:tcW w:w="68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40000000 </w:t>
            </w:r>
          </w:p>
        </w:tc>
        <w:tc>
          <w:tcPr>
            <w:tcW w:w="16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20000000 </w:t>
            </w:r>
          </w:p>
        </w:tc>
        <w:tc>
          <w:tcPr>
            <w:tcW w:w="244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80000000 </w:t>
            </w:r>
          </w:p>
        </w:tc>
      </w:tr>
    </w:tbl>
    <w:p w:rsidR="009B4371" w:rsidRPr="0066321F" w:rsidRDefault="009B4371" w:rsidP="009B4371">
      <w:pPr>
        <w:pStyle w:val="22"/>
        <w:ind w:left="0"/>
        <w:rPr>
          <w:iCs/>
          <w:sz w:val="24"/>
          <w:szCs w:val="24"/>
        </w:rPr>
      </w:pPr>
      <w:r w:rsidRPr="0066321F">
        <w:rPr>
          <w:iCs/>
          <w:sz w:val="24"/>
          <w:szCs w:val="24"/>
        </w:rPr>
        <w:t>Для определения эффективности этого проекта рассчитывают систему следующих показателей:</w:t>
      </w:r>
    </w:p>
    <w:p w:rsidR="009B4371" w:rsidRPr="0066321F" w:rsidRDefault="009B4371" w:rsidP="009B4371">
      <w:pPr>
        <w:numPr>
          <w:ilvl w:val="0"/>
          <w:numId w:val="10"/>
        </w:numPr>
        <w:tabs>
          <w:tab w:val="clear" w:pos="21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321F">
        <w:rPr>
          <w:rFonts w:ascii="Times New Roman" w:hAnsi="Times New Roman" w:cs="Times New Roman"/>
          <w:b/>
          <w:bCs/>
          <w:iCs/>
          <w:sz w:val="24"/>
          <w:szCs w:val="24"/>
        </w:rPr>
        <w:t>Расчетный уровень дохода</w:t>
      </w:r>
    </w:p>
    <w:p w:rsidR="009B4371" w:rsidRPr="0066321F" w:rsidRDefault="009B4371" w:rsidP="009B4371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-7"/>
          <w:sz w:val="24"/>
          <w:szCs w:val="24"/>
        </w:rPr>
        <w:t>К преимуществам данного показателя можно отнести:</w:t>
      </w:r>
    </w:p>
    <w:p w:rsidR="009B4371" w:rsidRPr="0066321F" w:rsidRDefault="009B4371" w:rsidP="009B4371">
      <w:pPr>
        <w:numPr>
          <w:ilvl w:val="0"/>
          <w:numId w:val="11"/>
        </w:numPr>
        <w:shd w:val="clear" w:color="auto" w:fill="FFFFFF"/>
        <w:tabs>
          <w:tab w:val="left" w:pos="52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остота понимания и расчета;</w:t>
      </w:r>
    </w:p>
    <w:p w:rsidR="009B4371" w:rsidRPr="0066321F" w:rsidRDefault="009B4371" w:rsidP="009B4371">
      <w:pPr>
        <w:numPr>
          <w:ilvl w:val="0"/>
          <w:numId w:val="11"/>
        </w:numPr>
        <w:shd w:val="clear" w:color="auto" w:fill="FFFFFF"/>
        <w:tabs>
          <w:tab w:val="left" w:pos="52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5"/>
          <w:sz w:val="24"/>
          <w:szCs w:val="24"/>
        </w:rPr>
        <w:t>отражение прибыльности проекта;</w:t>
      </w:r>
    </w:p>
    <w:p w:rsidR="009B4371" w:rsidRPr="0066321F" w:rsidRDefault="009B4371" w:rsidP="009B4371">
      <w:pPr>
        <w:numPr>
          <w:ilvl w:val="0"/>
          <w:numId w:val="11"/>
        </w:numPr>
        <w:shd w:val="clear" w:color="auto" w:fill="FFFFFF"/>
        <w:tabs>
          <w:tab w:val="left" w:pos="52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6"/>
          <w:sz w:val="24"/>
          <w:szCs w:val="24"/>
        </w:rPr>
        <w:t>количественная связь с финансовым положением;</w:t>
      </w:r>
    </w:p>
    <w:p w:rsidR="009B4371" w:rsidRPr="0066321F" w:rsidRDefault="009B4371" w:rsidP="009B4371">
      <w:pPr>
        <w:numPr>
          <w:ilvl w:val="0"/>
          <w:numId w:val="11"/>
        </w:numPr>
        <w:shd w:val="clear" w:color="auto" w:fill="FFFFFF"/>
        <w:tabs>
          <w:tab w:val="left" w:pos="52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казатель отражает весь срок жизни проекта</w:t>
      </w:r>
    </w:p>
    <w:p w:rsidR="009B4371" w:rsidRPr="0066321F" w:rsidRDefault="009B4371" w:rsidP="009B4371">
      <w:pPr>
        <w:shd w:val="clear" w:color="auto" w:fill="FFFFFF"/>
        <w:tabs>
          <w:tab w:val="left" w:pos="5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5"/>
          <w:sz w:val="24"/>
          <w:szCs w:val="24"/>
        </w:rPr>
        <w:tab/>
      </w:r>
      <w:r w:rsidRPr="0066321F">
        <w:rPr>
          <w:rFonts w:ascii="Times New Roman" w:hAnsi="Times New Roman" w:cs="Times New Roman"/>
          <w:color w:val="000000"/>
          <w:spacing w:val="5"/>
          <w:sz w:val="24"/>
          <w:szCs w:val="24"/>
        </w:rPr>
        <w:tab/>
      </w:r>
      <w:r w:rsidRPr="0066321F">
        <w:rPr>
          <w:rFonts w:ascii="Times New Roman" w:hAnsi="Times New Roman" w:cs="Times New Roman"/>
          <w:color w:val="000000"/>
          <w:spacing w:val="7"/>
          <w:sz w:val="24"/>
          <w:szCs w:val="24"/>
        </w:rPr>
        <w:t>В качестве недостатков расчетного уровня дохода можно отметить:</w:t>
      </w:r>
    </w:p>
    <w:p w:rsidR="009B4371" w:rsidRPr="0066321F" w:rsidRDefault="009B4371" w:rsidP="009B437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6"/>
          <w:sz w:val="24"/>
          <w:szCs w:val="24"/>
        </w:rPr>
        <w:t>не учитывается ценность будущих поступлений по от</w:t>
      </w:r>
      <w:r w:rsidRPr="0066321F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шению к текущему периоду времени.</w:t>
      </w:r>
    </w:p>
    <w:p w:rsidR="009B4371" w:rsidRPr="0066321F" w:rsidRDefault="009B4371" w:rsidP="009B43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position w:val="-24"/>
          <w:sz w:val="24"/>
          <w:szCs w:val="24"/>
        </w:rPr>
        <w:object w:dxaOrig="2220" w:dyaOrig="620">
          <v:shape id="_x0000_i1028" type="#_x0000_t75" style="width:111pt;height:30.75pt" o:ole="">
            <v:imagedata r:id="rId15" o:title=""/>
          </v:shape>
          <o:OLEObject Type="Embed" ProgID="Equation.3" ShapeID="_x0000_i1028" DrawAspect="Content" ObjectID="_1602868379" r:id="rId16"/>
        </w:object>
      </w:r>
    </w:p>
    <w:p w:rsidR="009B4371" w:rsidRPr="0066321F" w:rsidRDefault="009B4371" w:rsidP="009B43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029" type="#_x0000_t75" style="width:36pt;height:30.75pt" o:ole="">
            <v:imagedata r:id="rId17" o:title=""/>
          </v:shape>
          <o:OLEObject Type="Embed" ProgID="Equation.3" ShapeID="_x0000_i1029" DrawAspect="Content" ObjectID="_1602868380" r:id="rId18"/>
        </w:object>
      </w:r>
    </w:p>
    <w:p w:rsidR="009B4371" w:rsidRPr="0066321F" w:rsidRDefault="009B4371" w:rsidP="009B4371">
      <w:pPr>
        <w:numPr>
          <w:ilvl w:val="0"/>
          <w:numId w:val="10"/>
        </w:numPr>
        <w:tabs>
          <w:tab w:val="clear" w:pos="217"/>
          <w:tab w:val="num" w:pos="-2160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321F">
        <w:rPr>
          <w:rFonts w:ascii="Times New Roman" w:hAnsi="Times New Roman" w:cs="Times New Roman"/>
          <w:b/>
          <w:bCs/>
          <w:iCs/>
          <w:sz w:val="24"/>
          <w:szCs w:val="24"/>
        </w:rPr>
        <w:t>Срок окупаемости проекта</w:t>
      </w:r>
    </w:p>
    <w:p w:rsidR="009B4371" w:rsidRPr="0066321F" w:rsidRDefault="009B4371" w:rsidP="009B437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иодом окупаемости проекта называется время, за которое поступления от производственной деятельности пред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приятия покроют затраты на инвестиции. Срок окупаемости обычно измеряется в годах или месяцах.</w:t>
      </w:r>
    </w:p>
    <w:p w:rsidR="009B4371" w:rsidRPr="0066321F" w:rsidRDefault="009B4371" w:rsidP="009B43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стоинством периода окупаемости проекта можно счи</w:t>
      </w:r>
      <w:r w:rsidRPr="0066321F">
        <w:rPr>
          <w:rFonts w:ascii="Times New Roman" w:hAnsi="Times New Roman" w:cs="Times New Roman"/>
          <w:color w:val="000000"/>
          <w:spacing w:val="-5"/>
          <w:sz w:val="24"/>
          <w:szCs w:val="24"/>
        </w:rPr>
        <w:t>тать то, что он достаточно хорошо характеризует риск проекта. В качестве недостатков можно отмстить то, что период оку</w:t>
      </w:r>
      <w:r w:rsidRPr="0066321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аемости не отражает эффективность проекта после периода </w:t>
      </w:r>
      <w:r w:rsidRPr="0066321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купаемости и не может быть использован для определения </w:t>
      </w:r>
      <w:r w:rsidRPr="0066321F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быльности проекта.</w:t>
      </w:r>
    </w:p>
    <w:p w:rsidR="009B4371" w:rsidRPr="0066321F" w:rsidRDefault="009B4371" w:rsidP="009B4371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6321F">
        <w:rPr>
          <w:rFonts w:ascii="Times New Roman" w:hAnsi="Times New Roman" w:cs="Times New Roman"/>
          <w:position w:val="-30"/>
          <w:sz w:val="24"/>
          <w:szCs w:val="24"/>
        </w:rPr>
        <w:object w:dxaOrig="1040" w:dyaOrig="680">
          <v:shape id="_x0000_i1030" type="#_x0000_t75" style="width:51.75pt;height:33.75pt" o:ole="">
            <v:imagedata r:id="rId19" o:title=""/>
          </v:shape>
          <o:OLEObject Type="Embed" ProgID="Equation.3" ShapeID="_x0000_i1030" DrawAspect="Content" ObjectID="_1602868381" r:id="rId20"/>
        </w:object>
      </w:r>
    </w:p>
    <w:p w:rsidR="009B4371" w:rsidRPr="0066321F" w:rsidRDefault="009B4371" w:rsidP="009B4371">
      <w:pPr>
        <w:numPr>
          <w:ilvl w:val="0"/>
          <w:numId w:val="10"/>
        </w:numPr>
        <w:tabs>
          <w:tab w:val="clear" w:pos="217"/>
          <w:tab w:val="num" w:pos="-19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32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истая приведенная стоимость (ЧПС) </w:t>
      </w:r>
    </w:p>
    <w:p w:rsidR="009B4371" w:rsidRPr="0066321F" w:rsidRDefault="009B4371" w:rsidP="009B437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Чистая приведенная стоимость представляет собой оценку сегодняшней стоимости потока будущего дохода. Чистая приведенная стоимость равна приведенной стоимости будущих </w:t>
      </w:r>
      <w:r w:rsidRPr="0066321F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былей или денежных потоков, дисконтированных с по</w:t>
      </w:r>
      <w:r w:rsidRPr="0066321F">
        <w:rPr>
          <w:rFonts w:ascii="Times New Roman" w:hAnsi="Times New Roman" w:cs="Times New Roman"/>
          <w:color w:val="000000"/>
          <w:spacing w:val="-5"/>
          <w:sz w:val="24"/>
          <w:szCs w:val="24"/>
        </w:rPr>
        <w:t>мощью соответствующей процентной ставки, за вычетом при</w:t>
      </w:r>
      <w:r w:rsidRPr="0066321F">
        <w:rPr>
          <w:rFonts w:ascii="Times New Roman" w:hAnsi="Times New Roman" w:cs="Times New Roman"/>
          <w:color w:val="000000"/>
          <w:spacing w:val="-4"/>
          <w:sz w:val="24"/>
          <w:szCs w:val="24"/>
        </w:rPr>
        <w:t>веденной стоимости инвестиционных затрат. ЧПС использует</w:t>
      </w:r>
      <w:r w:rsidRPr="0066321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я для оценивания и ранжирования различных предложений </w:t>
      </w:r>
      <w:r w:rsidRPr="0066321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 инвестициях, с использованием общей базы для сравнения. </w:t>
      </w:r>
      <w:r w:rsidRPr="0066321F">
        <w:rPr>
          <w:rFonts w:ascii="Times New Roman" w:hAnsi="Times New Roman" w:cs="Times New Roman"/>
          <w:color w:val="000000"/>
          <w:spacing w:val="-5"/>
          <w:sz w:val="24"/>
          <w:szCs w:val="24"/>
        </w:rPr>
        <w:t>Инвестор должен отдавать предпочтение только тем проектам, ЧПС которых имеет положительное значение.</w:t>
      </w:r>
    </w:p>
    <w:p w:rsidR="009B4371" w:rsidRPr="0066321F" w:rsidRDefault="009B4371" w:rsidP="009B437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асчет ЧПС может вестись в табличной форме (табл.   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2</w:t>
      </w:r>
      <w:r w:rsidRPr="0066321F">
        <w:rPr>
          <w:rFonts w:ascii="Times New Roman" w:hAnsi="Times New Roman" w:cs="Times New Roman"/>
          <w:color w:val="000000"/>
          <w:spacing w:val="-5"/>
          <w:sz w:val="24"/>
          <w:szCs w:val="24"/>
        </w:rPr>
        <w:t>.2).</w:t>
      </w:r>
    </w:p>
    <w:p w:rsidR="009B4371" w:rsidRPr="0066321F" w:rsidRDefault="009B4371" w:rsidP="009B4371">
      <w:pPr>
        <w:pStyle w:val="af1"/>
        <w:spacing w:before="120"/>
        <w:ind w:left="0" w:firstLine="539"/>
        <w:jc w:val="right"/>
      </w:pPr>
      <w:r w:rsidRPr="0066321F">
        <w:t xml:space="preserve">Таблица </w:t>
      </w:r>
      <w:r>
        <w:t>2</w:t>
      </w:r>
      <w:r w:rsidRPr="0066321F">
        <w:t>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2"/>
        <w:gridCol w:w="1846"/>
        <w:gridCol w:w="1841"/>
        <w:gridCol w:w="1681"/>
        <w:gridCol w:w="2315"/>
      </w:tblGrid>
      <w:tr w:rsidR="009B4371" w:rsidRPr="0066321F" w:rsidTr="00EB6052">
        <w:trPr>
          <w:jc w:val="center"/>
        </w:trPr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татьи поступлений / затрат</w:t>
            </w:r>
          </w:p>
        </w:tc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Объем поступлений / затрат</w:t>
            </w:r>
          </w:p>
        </w:tc>
        <w:tc>
          <w:tcPr>
            <w:tcW w:w="1746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иведения </w:t>
            </w:r>
          </w:p>
        </w:tc>
        <w:tc>
          <w:tcPr>
            <w:tcW w:w="2539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уровень </w:t>
            </w:r>
          </w:p>
        </w:tc>
      </w:tr>
      <w:tr w:rsidR="009B4371" w:rsidRPr="0066321F" w:rsidTr="00EB6052">
        <w:trPr>
          <w:jc w:val="center"/>
        </w:trPr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активах </w:t>
            </w:r>
          </w:p>
        </w:tc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Ч</w:t>
            </w:r>
          </w:p>
        </w:tc>
        <w:tc>
          <w:tcPr>
            <w:tcW w:w="1746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539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Ч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6321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340">
                <v:shape id="_x0000_i1031" type="#_x0000_t75" style="width:29.25pt;height:17.25pt" o:ole="" o:bullet="t">
                  <v:imagedata r:id="rId11" o:title=""/>
                </v:shape>
                <o:OLEObject Type="Embed" ProgID="Equation.3" ShapeID="_x0000_i1031" DrawAspect="Content" ObjectID="_1602868382" r:id="rId21"/>
              </w:object>
            </w:r>
          </w:p>
        </w:tc>
      </w:tr>
      <w:tr w:rsidR="009B4371" w:rsidRPr="0066321F" w:rsidTr="00EB6052">
        <w:trPr>
          <w:jc w:val="center"/>
        </w:trPr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е поступления </w:t>
            </w:r>
          </w:p>
        </w:tc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746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539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F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66321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40">
                <v:shape id="_x0000_i1032" type="#_x0000_t75" style="width:33pt;height:17.25pt" o:ole="">
                  <v:imagedata r:id="rId9" o:title=""/>
                </v:shape>
                <o:OLEObject Type="Embed" ProgID="Equation.3" ShapeID="_x0000_i1032" DrawAspect="Content" ObjectID="_1602868383" r:id="rId22"/>
              </w:object>
            </w:r>
          </w:p>
        </w:tc>
      </w:tr>
      <w:tr w:rsidR="009B4371" w:rsidRPr="0066321F" w:rsidTr="00EB6052">
        <w:trPr>
          <w:jc w:val="center"/>
        </w:trPr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Поступления от продажи</w:t>
            </w:r>
          </w:p>
        </w:tc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46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39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С* 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6321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40">
                <v:shape id="_x0000_i1033" type="#_x0000_t75" style="width:32.25pt;height:17.25pt" o:ole="">
                  <v:imagedata r:id="rId23" o:title=""/>
                </v:shape>
                <o:OLEObject Type="Embed" ProgID="Equation.3" ShapeID="_x0000_i1033" DrawAspect="Content" ObjectID="_1602868384" r:id="rId24"/>
              </w:object>
            </w:r>
          </w:p>
        </w:tc>
      </w:tr>
      <w:tr w:rsidR="009B4371" w:rsidRPr="0066321F" w:rsidTr="00EB6052">
        <w:trPr>
          <w:jc w:val="center"/>
        </w:trPr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ЧПС = </w:t>
            </w:r>
            <w:r w:rsidRPr="0066321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340">
                <v:shape id="_x0000_i1034" type="#_x0000_t75" style="width:29.25pt;height:17.25pt" o:ole="" o:bullet="t">
                  <v:imagedata r:id="rId11" o:title=""/>
                </v:shape>
                <o:OLEObject Type="Embed" ProgID="Equation.3" ShapeID="_x0000_i1034" DrawAspect="Content" ObjectID="_1602868385" r:id="rId25"/>
              </w:objec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66321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40">
                <v:shape id="_x0000_i1035" type="#_x0000_t75" style="width:33pt;height:17.25pt" o:ole="">
                  <v:imagedata r:id="rId9" o:title=""/>
                </v:shape>
                <o:OLEObject Type="Embed" ProgID="Equation.3" ShapeID="_x0000_i1035" DrawAspect="Content" ObjectID="_1602868386" r:id="rId26"/>
              </w:objec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66321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40">
                <v:shape id="_x0000_i1036" type="#_x0000_t75" style="width:32.25pt;height:17.25pt" o:ole="">
                  <v:imagedata r:id="rId23" o:title=""/>
                </v:shape>
                <o:OLEObject Type="Embed" ProgID="Equation.3" ShapeID="_x0000_i1036" DrawAspect="Content" ObjectID="_1602868387" r:id="rId27"/>
              </w:object>
            </w:r>
          </w:p>
        </w:tc>
      </w:tr>
    </w:tbl>
    <w:p w:rsidR="009B4371" w:rsidRPr="0066321F" w:rsidRDefault="009B4371" w:rsidP="009B4371">
      <w:pPr>
        <w:pStyle w:val="22"/>
        <w:spacing w:line="360" w:lineRule="auto"/>
        <w:ind w:left="0"/>
        <w:contextualSpacing/>
        <w:rPr>
          <w:i/>
          <w:sz w:val="24"/>
          <w:szCs w:val="24"/>
        </w:rPr>
      </w:pPr>
      <w:r w:rsidRPr="0066321F">
        <w:rPr>
          <w:sz w:val="24"/>
          <w:szCs w:val="24"/>
        </w:rPr>
        <w:tab/>
      </w:r>
      <w:r w:rsidRPr="0066321F">
        <w:rPr>
          <w:i/>
          <w:sz w:val="24"/>
          <w:szCs w:val="24"/>
        </w:rPr>
        <w:t>*</w:t>
      </w:r>
      <w:r w:rsidRPr="0066321F">
        <w:rPr>
          <w:i/>
          <w:position w:val="-10"/>
          <w:sz w:val="24"/>
          <w:szCs w:val="24"/>
        </w:rPr>
        <w:object w:dxaOrig="580" w:dyaOrig="340">
          <v:shape id="_x0000_i1037" type="#_x0000_t75" style="width:29.25pt;height:17.25pt" o:ole="" o:bullet="t">
            <v:imagedata r:id="rId11" o:title=""/>
          </v:shape>
          <o:OLEObject Type="Embed" ProgID="Equation.3" ShapeID="_x0000_i1037" DrawAspect="Content" ObjectID="_1602868388" r:id="rId28"/>
        </w:object>
      </w:r>
      <w:r w:rsidRPr="0066321F">
        <w:rPr>
          <w:i/>
          <w:sz w:val="24"/>
          <w:szCs w:val="24"/>
        </w:rPr>
        <w:t xml:space="preserve">- это первоначальные </w:t>
      </w:r>
      <w:r w:rsidRPr="0066321F">
        <w:rPr>
          <w:i/>
          <w:sz w:val="24"/>
          <w:szCs w:val="24"/>
          <w:u w:val="single"/>
        </w:rPr>
        <w:t>затраты</w:t>
      </w:r>
      <w:r w:rsidRPr="0066321F">
        <w:rPr>
          <w:i/>
          <w:sz w:val="24"/>
          <w:szCs w:val="24"/>
        </w:rPr>
        <w:t xml:space="preserve">, поэтому необходимо учесть знак «-» </w:t>
      </w:r>
    </w:p>
    <w:p w:rsidR="009B4371" w:rsidRPr="0066321F" w:rsidRDefault="009B4371" w:rsidP="009B4371">
      <w:pPr>
        <w:pStyle w:val="22"/>
        <w:spacing w:line="360" w:lineRule="auto"/>
        <w:ind w:left="0" w:firstLine="708"/>
        <w:contextualSpacing/>
        <w:rPr>
          <w:iCs/>
          <w:sz w:val="24"/>
          <w:szCs w:val="24"/>
        </w:rPr>
      </w:pPr>
      <w:r w:rsidRPr="0066321F">
        <w:rPr>
          <w:iCs/>
          <w:sz w:val="24"/>
          <w:szCs w:val="24"/>
        </w:rPr>
        <w:t>Если ЧПС &gt; 0, то проект можно считать эффективным.</w:t>
      </w:r>
    </w:p>
    <w:p w:rsidR="009B4371" w:rsidRPr="0066321F" w:rsidRDefault="009B4371" w:rsidP="009B4371">
      <w:pPr>
        <w:pStyle w:val="22"/>
        <w:spacing w:line="360" w:lineRule="auto"/>
        <w:ind w:left="0" w:firstLine="708"/>
        <w:contextualSpacing/>
        <w:rPr>
          <w:iCs/>
          <w:sz w:val="24"/>
          <w:szCs w:val="24"/>
        </w:rPr>
      </w:pPr>
      <w:r w:rsidRPr="0066321F">
        <w:rPr>
          <w:iCs/>
          <w:sz w:val="24"/>
          <w:szCs w:val="24"/>
        </w:rPr>
        <w:t>Если ЧПС &lt; 0, то проект убыточный (затраты не окупаются).</w:t>
      </w:r>
    </w:p>
    <w:p w:rsidR="009B4371" w:rsidRPr="0066321F" w:rsidRDefault="009B4371" w:rsidP="009B4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При противоречивых результатах, предпочтение отдается ЧПС.</w:t>
      </w:r>
    </w:p>
    <w:p w:rsidR="009B4371" w:rsidRPr="0066321F" w:rsidRDefault="009B4371" w:rsidP="009B4371">
      <w:pPr>
        <w:jc w:val="right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321F">
        <w:rPr>
          <w:rFonts w:ascii="Times New Roman" w:hAnsi="Times New Roman" w:cs="Times New Roman"/>
          <w:sz w:val="24"/>
          <w:szCs w:val="24"/>
        </w:rPr>
        <w:t>.3.</w:t>
      </w:r>
    </w:p>
    <w:tbl>
      <w:tblPr>
        <w:tblpPr w:leftFromText="180" w:rightFromText="180" w:vertAnchor="text" w:horzAnchor="margin" w:tblpXSpec="center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1774"/>
        <w:gridCol w:w="3471"/>
        <w:gridCol w:w="1235"/>
        <w:gridCol w:w="1700"/>
      </w:tblGrid>
      <w:tr w:rsidR="009B4371" w:rsidRPr="0066321F" w:rsidTr="00EB6052">
        <w:trPr>
          <w:cantSplit/>
        </w:trPr>
        <w:tc>
          <w:tcPr>
            <w:tcW w:w="2988" w:type="dxa"/>
            <w:gridSpan w:val="2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00" w:type="dxa"/>
            <w:vMerge w:val="restart"/>
            <w:tcBorders>
              <w:top w:val="nil"/>
              <w:bottom w:val="nil"/>
            </w:tcBorders>
          </w:tcPr>
          <w:p w:rsidR="009B4371" w:rsidRPr="0066321F" w:rsidRDefault="009B4371" w:rsidP="00EB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9B4371" w:rsidRPr="0066321F" w:rsidTr="00EB6052">
        <w:trPr>
          <w:cantSplit/>
        </w:trPr>
        <w:tc>
          <w:tcPr>
            <w:tcW w:w="1188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0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для 130%</w:t>
            </w:r>
          </w:p>
        </w:tc>
        <w:tc>
          <w:tcPr>
            <w:tcW w:w="3600" w:type="dxa"/>
            <w:vMerge/>
            <w:tcBorders>
              <w:bottom w:val="nil"/>
            </w:tcBorders>
          </w:tcPr>
          <w:p w:rsidR="009B4371" w:rsidRPr="0066321F" w:rsidRDefault="009B4371" w:rsidP="00EB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для 130%</w:t>
            </w:r>
          </w:p>
        </w:tc>
      </w:tr>
      <w:tr w:rsidR="009B4371" w:rsidRPr="0066321F" w:rsidTr="00EB6052">
        <w:trPr>
          <w:cantSplit/>
        </w:trPr>
        <w:tc>
          <w:tcPr>
            <w:tcW w:w="1188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434783</w:t>
            </w:r>
          </w:p>
        </w:tc>
        <w:tc>
          <w:tcPr>
            <w:tcW w:w="3600" w:type="dxa"/>
            <w:vMerge/>
            <w:tcBorders>
              <w:bottom w:val="nil"/>
            </w:tcBorders>
          </w:tcPr>
          <w:p w:rsidR="009B4371" w:rsidRPr="0066321F" w:rsidRDefault="009B4371" w:rsidP="00EB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434783</w:t>
            </w:r>
          </w:p>
        </w:tc>
      </w:tr>
      <w:tr w:rsidR="009B4371" w:rsidRPr="0066321F" w:rsidTr="00EB6052">
        <w:trPr>
          <w:cantSplit/>
        </w:trPr>
        <w:tc>
          <w:tcPr>
            <w:tcW w:w="1188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623819</w:t>
            </w:r>
          </w:p>
        </w:tc>
        <w:tc>
          <w:tcPr>
            <w:tcW w:w="3600" w:type="dxa"/>
            <w:vMerge/>
            <w:tcBorders>
              <w:bottom w:val="nil"/>
            </w:tcBorders>
          </w:tcPr>
          <w:p w:rsidR="009B4371" w:rsidRPr="0066321F" w:rsidRDefault="009B4371" w:rsidP="00EB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189036</w:t>
            </w:r>
          </w:p>
        </w:tc>
      </w:tr>
      <w:tr w:rsidR="009B4371" w:rsidRPr="0066321F" w:rsidTr="00EB6052">
        <w:trPr>
          <w:cantSplit/>
        </w:trPr>
        <w:tc>
          <w:tcPr>
            <w:tcW w:w="1188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706008</w:t>
            </w:r>
          </w:p>
        </w:tc>
        <w:tc>
          <w:tcPr>
            <w:tcW w:w="3600" w:type="dxa"/>
            <w:vMerge/>
            <w:tcBorders>
              <w:bottom w:val="nil"/>
            </w:tcBorders>
          </w:tcPr>
          <w:p w:rsidR="009B4371" w:rsidRPr="0066321F" w:rsidRDefault="009B4371" w:rsidP="00EB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08219</w:t>
            </w:r>
          </w:p>
        </w:tc>
      </w:tr>
      <w:tr w:rsidR="009B4371" w:rsidRPr="0066321F" w:rsidTr="00EB6052">
        <w:trPr>
          <w:cantSplit/>
        </w:trPr>
        <w:tc>
          <w:tcPr>
            <w:tcW w:w="1188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741743</w:t>
            </w:r>
          </w:p>
        </w:tc>
        <w:tc>
          <w:tcPr>
            <w:tcW w:w="3600" w:type="dxa"/>
            <w:vMerge/>
            <w:tcBorders>
              <w:bottom w:val="nil"/>
            </w:tcBorders>
          </w:tcPr>
          <w:p w:rsidR="009B4371" w:rsidRPr="0066321F" w:rsidRDefault="009B4371" w:rsidP="00EB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035735</w:t>
            </w:r>
          </w:p>
        </w:tc>
      </w:tr>
      <w:tr w:rsidR="009B4371" w:rsidRPr="0066321F" w:rsidTr="00EB6052">
        <w:trPr>
          <w:cantSplit/>
        </w:trPr>
        <w:tc>
          <w:tcPr>
            <w:tcW w:w="1188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757279</w:t>
            </w:r>
          </w:p>
        </w:tc>
        <w:tc>
          <w:tcPr>
            <w:tcW w:w="3600" w:type="dxa"/>
            <w:vMerge/>
            <w:tcBorders>
              <w:bottom w:val="nil"/>
            </w:tcBorders>
          </w:tcPr>
          <w:p w:rsidR="009B4371" w:rsidRPr="0066321F" w:rsidRDefault="009B4371" w:rsidP="00EB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015537</w:t>
            </w:r>
          </w:p>
        </w:tc>
      </w:tr>
      <w:tr w:rsidR="009B4371" w:rsidRPr="0066321F" w:rsidTr="00EB6052">
        <w:trPr>
          <w:cantSplit/>
        </w:trPr>
        <w:tc>
          <w:tcPr>
            <w:tcW w:w="1188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764035</w:t>
            </w:r>
          </w:p>
        </w:tc>
        <w:tc>
          <w:tcPr>
            <w:tcW w:w="3600" w:type="dxa"/>
            <w:vMerge/>
            <w:tcBorders>
              <w:bottom w:val="nil"/>
            </w:tcBorders>
          </w:tcPr>
          <w:p w:rsidR="009B4371" w:rsidRPr="0066321F" w:rsidRDefault="009B4371" w:rsidP="00EB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006755</w:t>
            </w:r>
          </w:p>
        </w:tc>
      </w:tr>
      <w:tr w:rsidR="009B4371" w:rsidRPr="0066321F" w:rsidTr="00EB6052">
        <w:trPr>
          <w:cantSplit/>
        </w:trPr>
        <w:tc>
          <w:tcPr>
            <w:tcW w:w="1188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766972</w:t>
            </w:r>
          </w:p>
        </w:tc>
        <w:tc>
          <w:tcPr>
            <w:tcW w:w="3600" w:type="dxa"/>
            <w:vMerge/>
            <w:tcBorders>
              <w:bottom w:val="nil"/>
            </w:tcBorders>
          </w:tcPr>
          <w:p w:rsidR="009B4371" w:rsidRPr="0066321F" w:rsidRDefault="009B4371" w:rsidP="00EB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002937</w:t>
            </w:r>
          </w:p>
        </w:tc>
      </w:tr>
      <w:tr w:rsidR="009B4371" w:rsidRPr="0066321F" w:rsidTr="00EB6052">
        <w:trPr>
          <w:cantSplit/>
        </w:trPr>
        <w:tc>
          <w:tcPr>
            <w:tcW w:w="1188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768248</w:t>
            </w:r>
          </w:p>
        </w:tc>
        <w:tc>
          <w:tcPr>
            <w:tcW w:w="3600" w:type="dxa"/>
            <w:vMerge/>
            <w:tcBorders>
              <w:bottom w:val="nil"/>
            </w:tcBorders>
          </w:tcPr>
          <w:p w:rsidR="009B4371" w:rsidRPr="0066321F" w:rsidRDefault="009B4371" w:rsidP="00EB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001277</w:t>
            </w:r>
          </w:p>
        </w:tc>
      </w:tr>
      <w:tr w:rsidR="009B4371" w:rsidRPr="0066321F" w:rsidTr="00EB6052">
        <w:trPr>
          <w:cantSplit/>
        </w:trPr>
        <w:tc>
          <w:tcPr>
            <w:tcW w:w="1188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768804</w:t>
            </w:r>
          </w:p>
        </w:tc>
        <w:tc>
          <w:tcPr>
            <w:tcW w:w="3600" w:type="dxa"/>
            <w:vMerge/>
            <w:tcBorders>
              <w:bottom w:val="nil"/>
            </w:tcBorders>
          </w:tcPr>
          <w:p w:rsidR="009B4371" w:rsidRPr="0066321F" w:rsidRDefault="009B4371" w:rsidP="00EB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000555</w:t>
            </w:r>
          </w:p>
        </w:tc>
      </w:tr>
      <w:tr w:rsidR="009B4371" w:rsidRPr="0066321F" w:rsidTr="00EB6052">
        <w:trPr>
          <w:cantSplit/>
        </w:trPr>
        <w:tc>
          <w:tcPr>
            <w:tcW w:w="1188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769045</w:t>
            </w:r>
          </w:p>
        </w:tc>
        <w:tc>
          <w:tcPr>
            <w:tcW w:w="3600" w:type="dxa"/>
            <w:vMerge/>
            <w:tcBorders>
              <w:bottom w:val="nil"/>
            </w:tcBorders>
          </w:tcPr>
          <w:p w:rsidR="009B4371" w:rsidRPr="0066321F" w:rsidRDefault="009B4371" w:rsidP="00EB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0241</w:t>
            </w:r>
          </w:p>
        </w:tc>
      </w:tr>
    </w:tbl>
    <w:p w:rsidR="009B4371" w:rsidRPr="0066321F" w:rsidRDefault="009B4371" w:rsidP="009B4371">
      <w:pPr>
        <w:jc w:val="right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4371" w:rsidRPr="0066321F" w:rsidRDefault="009B4371" w:rsidP="009B4371">
      <w:pPr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*  норматив для дисконтирования настоящего уровня</w:t>
      </w:r>
    </w:p>
    <w:p w:rsidR="009B4371" w:rsidRPr="0066321F" w:rsidRDefault="009B4371" w:rsidP="009B4371">
      <w:pPr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** норматив приведения к будущему уровню методом аннуитета.</w:t>
      </w:r>
    </w:p>
    <w:p w:rsidR="009B4371" w:rsidRPr="0066321F" w:rsidRDefault="009B4371" w:rsidP="009B4371">
      <w:pPr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numPr>
          <w:ilvl w:val="0"/>
          <w:numId w:val="10"/>
        </w:numPr>
        <w:tabs>
          <w:tab w:val="clear" w:pos="217"/>
          <w:tab w:val="num" w:pos="-19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321F">
        <w:rPr>
          <w:rFonts w:ascii="Times New Roman" w:hAnsi="Times New Roman" w:cs="Times New Roman"/>
          <w:b/>
          <w:bCs/>
          <w:iCs/>
          <w:sz w:val="24"/>
          <w:szCs w:val="24"/>
        </w:rPr>
        <w:t>Индекс прибыльности проекта</w:t>
      </w:r>
    </w:p>
    <w:p w:rsidR="009B4371" w:rsidRPr="0066321F" w:rsidRDefault="009B4371" w:rsidP="009B4371">
      <w:pPr>
        <w:shd w:val="clear" w:color="auto" w:fill="FFFFFF"/>
        <w:spacing w:before="72" w:line="360" w:lineRule="auto"/>
        <w:ind w:left="34" w:right="10" w:firstLine="674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Индекс прибыльности – критерий оценки инвестиционного </w:t>
      </w:r>
      <w:r w:rsidRPr="0066321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екта, определяемый как частное от деления приведенной </w:t>
      </w:r>
      <w:r w:rsidRPr="006632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имости, связанных с его реализацией будущих денежных потоков на приведенную стоимость первоначальных инвестиций. </w:t>
      </w:r>
      <w:r w:rsidRPr="0066321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ндекс прибыльности также является одним из показателей, на основании которого производят сравнение различных </w:t>
      </w:r>
      <w:r w:rsidRPr="0066321F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оектов и принимают решение о финансировании.</w:t>
      </w:r>
    </w:p>
    <w:p w:rsidR="009B4371" w:rsidRPr="0066321F" w:rsidRDefault="009B4371" w:rsidP="009B4371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спользуя для оценки инвестиционных проектов индекс, следует помнить правило, что его значение, для эффективных проектов не должно быть менее единицы. Однако следует не </w:t>
      </w:r>
      <w:r w:rsidRPr="0066321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забывать, что очень большие значения индекса прибыльности 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не всегда соответствуют высокому значению ЧПС.</w:t>
      </w:r>
    </w:p>
    <w:p w:rsidR="009B4371" w:rsidRPr="0066321F" w:rsidRDefault="009B4371" w:rsidP="009B43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position w:val="-30"/>
          <w:sz w:val="24"/>
          <w:szCs w:val="24"/>
        </w:rPr>
        <w:object w:dxaOrig="1520" w:dyaOrig="700">
          <v:shape id="_x0000_i1038" type="#_x0000_t75" style="width:75.75pt;height:35.25pt" o:ole="">
            <v:imagedata r:id="rId29" o:title=""/>
          </v:shape>
          <o:OLEObject Type="Embed" ProgID="Equation.3" ShapeID="_x0000_i1038" DrawAspect="Content" ObjectID="_1602868389" r:id="rId30"/>
        </w:object>
      </w:r>
    </w:p>
    <w:p w:rsidR="009B4371" w:rsidRPr="0066321F" w:rsidRDefault="009B4371" w:rsidP="009B4371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iCs/>
          <w:sz w:val="24"/>
          <w:szCs w:val="24"/>
        </w:rPr>
        <w:tab/>
        <w:t xml:space="preserve">Если </w:t>
      </w:r>
      <w:r w:rsidRPr="0066321F">
        <w:rPr>
          <w:rFonts w:ascii="Times New Roman" w:hAnsi="Times New Roman" w:cs="Times New Roman"/>
          <w:position w:val="-10"/>
          <w:sz w:val="24"/>
          <w:szCs w:val="24"/>
        </w:rPr>
        <w:object w:dxaOrig="960" w:dyaOrig="340">
          <v:shape id="_x0000_i1039" type="#_x0000_t75" style="width:48pt;height:17.25pt" o:ole="">
            <v:imagedata r:id="rId31" o:title=""/>
          </v:shape>
          <o:OLEObject Type="Embed" ProgID="Equation.3" ShapeID="_x0000_i1039" DrawAspect="Content" ObjectID="_1602868390" r:id="rId32"/>
        </w:object>
      </w:r>
      <w:r w:rsidRPr="0066321F">
        <w:rPr>
          <w:rFonts w:ascii="Times New Roman" w:hAnsi="Times New Roman" w:cs="Times New Roman"/>
          <w:sz w:val="24"/>
          <w:szCs w:val="24"/>
        </w:rPr>
        <w:t xml:space="preserve"> то проект эффективен.</w:t>
      </w:r>
    </w:p>
    <w:p w:rsidR="009B4371" w:rsidRPr="0066321F" w:rsidRDefault="009B4371" w:rsidP="009B4371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r w:rsidRPr="0066321F">
        <w:rPr>
          <w:rFonts w:ascii="Times New Roman" w:hAnsi="Times New Roman" w:cs="Times New Roman"/>
          <w:position w:val="-10"/>
          <w:sz w:val="24"/>
          <w:szCs w:val="24"/>
        </w:rPr>
        <w:object w:dxaOrig="560" w:dyaOrig="340">
          <v:shape id="_x0000_i1040" type="#_x0000_t75" style="width:27.75pt;height:17.25pt" o:ole="">
            <v:imagedata r:id="rId33" o:title=""/>
          </v:shape>
          <o:OLEObject Type="Embed" ProgID="Equation.3" ShapeID="_x0000_i1040" DrawAspect="Content" ObjectID="_1602868391" r:id="rId34"/>
        </w:object>
      </w:r>
      <w:r w:rsidRPr="0066321F">
        <w:rPr>
          <w:rFonts w:ascii="Times New Roman" w:hAnsi="Times New Roman" w:cs="Times New Roman"/>
          <w:sz w:val="24"/>
          <w:szCs w:val="24"/>
        </w:rPr>
        <w:t xml:space="preserve"> &lt; 1, то проект неэффективен.</w:t>
      </w:r>
    </w:p>
    <w:p w:rsidR="00AA0F60" w:rsidRDefault="00AA0F60">
      <w:r>
        <w:br w:type="page"/>
      </w:r>
    </w:p>
    <w:p w:rsidR="00AA0F60" w:rsidRDefault="00AA0F60" w:rsidP="00AA0F6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AA0F60" w:rsidRPr="00AA0F60" w:rsidRDefault="00AA0F60" w:rsidP="00AA0F6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A0F60">
        <w:rPr>
          <w:rFonts w:ascii="Times New Roman" w:hAnsi="Times New Roman" w:cs="Times New Roman"/>
          <w:b/>
          <w:caps/>
          <w:sz w:val="28"/>
          <w:szCs w:val="28"/>
        </w:rPr>
        <w:t>Прогнозирование основных экономических характеристик</w:t>
      </w:r>
    </w:p>
    <w:p w:rsidR="00AA0F60" w:rsidRDefault="00AA0F60" w:rsidP="00EB6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r w:rsidR="00EB6052">
        <w:rPr>
          <w:rFonts w:ascii="Times New Roman" w:hAnsi="Times New Roman" w:cs="Times New Roman"/>
          <w:sz w:val="28"/>
          <w:szCs w:val="28"/>
        </w:rPr>
        <w:t>Кабирова Лилия Рустамовна</w:t>
      </w:r>
    </w:p>
    <w:p w:rsidR="00AA0F60" w:rsidRDefault="00AA0F60" w:rsidP="00AA0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EB6052">
        <w:rPr>
          <w:rFonts w:ascii="Times New Roman" w:hAnsi="Times New Roman" w:cs="Times New Roman"/>
          <w:sz w:val="28"/>
          <w:szCs w:val="28"/>
        </w:rPr>
        <w:t>ПРО-411</w:t>
      </w:r>
    </w:p>
    <w:p w:rsidR="00AA0F60" w:rsidRDefault="00AA0F60" w:rsidP="00AA0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EB6052">
        <w:rPr>
          <w:rFonts w:ascii="Times New Roman" w:hAnsi="Times New Roman" w:cs="Times New Roman"/>
          <w:sz w:val="28"/>
          <w:szCs w:val="28"/>
        </w:rPr>
        <w:t>11</w:t>
      </w:r>
    </w:p>
    <w:p w:rsidR="00AA0F60" w:rsidRDefault="00AA0F60" w:rsidP="00AA0F60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основных экономических характеристик производства ПС</w:t>
      </w:r>
    </w:p>
    <w:tbl>
      <w:tblPr>
        <w:tblpPr w:leftFromText="180" w:rightFromText="180" w:vertAnchor="page" w:horzAnchor="margin" w:tblpXSpec="center" w:tblpY="5641"/>
        <w:tblW w:w="6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1669"/>
        <w:gridCol w:w="1320"/>
      </w:tblGrid>
      <w:tr w:rsidR="00F06945" w:rsidRPr="001B6659" w:rsidTr="00F06945">
        <w:tc>
          <w:tcPr>
            <w:tcW w:w="3069" w:type="dxa"/>
          </w:tcPr>
          <w:p w:rsidR="00F06945" w:rsidRPr="001B6659" w:rsidRDefault="00F06945" w:rsidP="00F069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B6659">
              <w:rPr>
                <w:rFonts w:ascii="Times New Roman" w:eastAsia="Calibri" w:hAnsi="Times New Roman" w:cs="Times New Roman"/>
              </w:rPr>
              <w:t>Оценка</w:t>
            </w:r>
          </w:p>
        </w:tc>
        <w:tc>
          <w:tcPr>
            <w:tcW w:w="1669" w:type="dxa"/>
          </w:tcPr>
          <w:p w:rsidR="00F06945" w:rsidRPr="001B6659" w:rsidRDefault="00F06945" w:rsidP="00F069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B6659">
              <w:rPr>
                <w:rFonts w:ascii="Times New Roman" w:eastAsia="Calibri" w:hAnsi="Times New Roman" w:cs="Times New Roman"/>
              </w:rPr>
              <w:t>Ед. измерения</w:t>
            </w:r>
          </w:p>
        </w:tc>
        <w:tc>
          <w:tcPr>
            <w:tcW w:w="1320" w:type="dxa"/>
          </w:tcPr>
          <w:p w:rsidR="00F06945" w:rsidRPr="001B6659" w:rsidRDefault="00F06945" w:rsidP="00F069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B6659">
              <w:rPr>
                <w:rFonts w:ascii="Times New Roman" w:eastAsia="Calibri" w:hAnsi="Times New Roman" w:cs="Times New Roman"/>
              </w:rPr>
              <w:t>Значение</w:t>
            </w:r>
          </w:p>
        </w:tc>
      </w:tr>
      <w:tr w:rsidR="00F06945" w:rsidRPr="001B6659" w:rsidTr="00F06945">
        <w:tc>
          <w:tcPr>
            <w:tcW w:w="3069" w:type="dxa"/>
          </w:tcPr>
          <w:p w:rsidR="00F06945" w:rsidRPr="001B6659" w:rsidRDefault="00F06945" w:rsidP="00F069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B6659">
              <w:rPr>
                <w:rFonts w:ascii="Times New Roman" w:eastAsia="Calibri" w:hAnsi="Times New Roman" w:cs="Times New Roman"/>
              </w:rPr>
              <w:t xml:space="preserve">Полная трудоемкость </w:t>
            </w:r>
          </w:p>
          <w:p w:rsidR="00F06945" w:rsidRPr="001B6659" w:rsidRDefault="00F06945" w:rsidP="00F069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B6659">
              <w:rPr>
                <w:rFonts w:ascii="Times New Roman" w:eastAsia="Calibri" w:hAnsi="Times New Roman" w:cs="Times New Roman"/>
              </w:rPr>
              <w:t xml:space="preserve">производства ПП - </w:t>
            </w:r>
            <w:r w:rsidRPr="001B6659">
              <w:rPr>
                <w:rFonts w:ascii="Times New Roman" w:eastAsia="Calibri" w:hAnsi="Times New Roman" w:cs="Times New Roman"/>
                <w:b/>
              </w:rPr>
              <w:t>С</w:t>
            </w:r>
          </w:p>
        </w:tc>
        <w:tc>
          <w:tcPr>
            <w:tcW w:w="1669" w:type="dxa"/>
          </w:tcPr>
          <w:p w:rsidR="00F06945" w:rsidRPr="001B6659" w:rsidRDefault="00F06945" w:rsidP="00F069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B6659">
              <w:rPr>
                <w:rFonts w:ascii="Times New Roman" w:eastAsia="Calibri" w:hAnsi="Times New Roman" w:cs="Times New Roman"/>
              </w:rPr>
              <w:t>Чел.</w:t>
            </w:r>
            <w:r w:rsidRPr="001B6659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1B6659">
              <w:rPr>
                <w:rFonts w:ascii="Times New Roman" w:eastAsia="Calibri" w:hAnsi="Times New Roman" w:cs="Times New Roman"/>
              </w:rPr>
              <w:t xml:space="preserve"> месяц.</w:t>
            </w:r>
          </w:p>
        </w:tc>
        <w:tc>
          <w:tcPr>
            <w:tcW w:w="1320" w:type="dxa"/>
          </w:tcPr>
          <w:p w:rsidR="00F06945" w:rsidRPr="001B6659" w:rsidRDefault="00F06945" w:rsidP="00F06945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1.3</w:t>
            </w:r>
          </w:p>
        </w:tc>
      </w:tr>
      <w:tr w:rsidR="00F06945" w:rsidRPr="001B6659" w:rsidTr="00F06945">
        <w:tc>
          <w:tcPr>
            <w:tcW w:w="3069" w:type="dxa"/>
          </w:tcPr>
          <w:p w:rsidR="00F06945" w:rsidRPr="001B6659" w:rsidRDefault="00F06945" w:rsidP="00F069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B6659">
              <w:rPr>
                <w:rFonts w:ascii="Times New Roman" w:eastAsia="Calibri" w:hAnsi="Times New Roman" w:cs="Times New Roman"/>
              </w:rPr>
              <w:t xml:space="preserve">Полная длительность </w:t>
            </w:r>
          </w:p>
          <w:p w:rsidR="00F06945" w:rsidRPr="001B6659" w:rsidRDefault="00F06945" w:rsidP="00F069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B6659">
              <w:rPr>
                <w:rFonts w:ascii="Times New Roman" w:eastAsia="Calibri" w:hAnsi="Times New Roman" w:cs="Times New Roman"/>
              </w:rPr>
              <w:t xml:space="preserve">производства ПП - </w:t>
            </w:r>
            <w:r w:rsidRPr="001B6659">
              <w:rPr>
                <w:rFonts w:ascii="Times New Roman" w:eastAsia="Calibri" w:hAnsi="Times New Roman" w:cs="Times New Roman"/>
                <w:b/>
                <w:lang w:val="en-US"/>
              </w:rPr>
              <w:t>T</w:t>
            </w:r>
          </w:p>
        </w:tc>
        <w:tc>
          <w:tcPr>
            <w:tcW w:w="1669" w:type="dxa"/>
          </w:tcPr>
          <w:p w:rsidR="00F06945" w:rsidRPr="001B6659" w:rsidRDefault="00F06945" w:rsidP="00F069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B6659">
              <w:rPr>
                <w:rFonts w:ascii="Times New Roman" w:eastAsia="Calibri" w:hAnsi="Times New Roman" w:cs="Times New Roman"/>
              </w:rPr>
              <w:t>Мес.</w:t>
            </w:r>
          </w:p>
        </w:tc>
        <w:tc>
          <w:tcPr>
            <w:tcW w:w="1320" w:type="dxa"/>
          </w:tcPr>
          <w:p w:rsidR="00F06945" w:rsidRPr="001B6659" w:rsidRDefault="00F06945" w:rsidP="00F06945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5</w:t>
            </w:r>
          </w:p>
        </w:tc>
      </w:tr>
      <w:tr w:rsidR="00F06945" w:rsidRPr="001B6659" w:rsidTr="00F06945">
        <w:tc>
          <w:tcPr>
            <w:tcW w:w="3069" w:type="dxa"/>
          </w:tcPr>
          <w:p w:rsidR="00F06945" w:rsidRPr="001B6659" w:rsidRDefault="00F06945" w:rsidP="00F069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B6659">
              <w:rPr>
                <w:rFonts w:ascii="Times New Roman" w:eastAsia="Calibri" w:hAnsi="Times New Roman" w:cs="Times New Roman"/>
              </w:rPr>
              <w:t xml:space="preserve">Необходимое среднее </w:t>
            </w:r>
          </w:p>
          <w:p w:rsidR="00F06945" w:rsidRPr="001B6659" w:rsidRDefault="00F06945" w:rsidP="00F069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B6659">
              <w:rPr>
                <w:rFonts w:ascii="Times New Roman" w:eastAsia="Calibri" w:hAnsi="Times New Roman" w:cs="Times New Roman"/>
              </w:rPr>
              <w:t xml:space="preserve">число специалистов </w:t>
            </w:r>
            <w:r w:rsidRPr="001B6659"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1B6659">
              <w:rPr>
                <w:rFonts w:ascii="Times New Roman" w:eastAsia="Calibri" w:hAnsi="Times New Roman" w:cs="Times New Roman"/>
                <w:b/>
                <w:lang w:val="en-US"/>
              </w:rPr>
              <w:t>N</w:t>
            </w:r>
          </w:p>
        </w:tc>
        <w:tc>
          <w:tcPr>
            <w:tcW w:w="1669" w:type="dxa"/>
          </w:tcPr>
          <w:p w:rsidR="00F06945" w:rsidRPr="001B6659" w:rsidRDefault="00F06945" w:rsidP="00F069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B6659">
              <w:rPr>
                <w:rFonts w:ascii="Times New Roman" w:eastAsia="Calibri" w:hAnsi="Times New Roman" w:cs="Times New Roman"/>
              </w:rPr>
              <w:t>Чел.</w:t>
            </w:r>
          </w:p>
        </w:tc>
        <w:tc>
          <w:tcPr>
            <w:tcW w:w="1320" w:type="dxa"/>
          </w:tcPr>
          <w:p w:rsidR="00F06945" w:rsidRPr="001B6659" w:rsidRDefault="00F06945" w:rsidP="00F06945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6</w:t>
            </w:r>
          </w:p>
        </w:tc>
      </w:tr>
      <w:tr w:rsidR="00F06945" w:rsidRPr="001B6659" w:rsidTr="00F06945">
        <w:tc>
          <w:tcPr>
            <w:tcW w:w="3069" w:type="dxa"/>
          </w:tcPr>
          <w:p w:rsidR="00F06945" w:rsidRPr="001B6659" w:rsidRDefault="00F06945" w:rsidP="00F069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B6659">
              <w:rPr>
                <w:rFonts w:ascii="Times New Roman" w:eastAsia="Calibri" w:hAnsi="Times New Roman" w:cs="Times New Roman"/>
              </w:rPr>
              <w:t>Средняя производительность</w:t>
            </w:r>
          </w:p>
          <w:p w:rsidR="00F06945" w:rsidRPr="001B6659" w:rsidRDefault="00F06945" w:rsidP="00F069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1B6659">
              <w:rPr>
                <w:rFonts w:ascii="Times New Roman" w:eastAsia="Calibri" w:hAnsi="Times New Roman" w:cs="Times New Roman"/>
              </w:rPr>
              <w:t xml:space="preserve">труда специалистов - </w:t>
            </w:r>
            <w:r w:rsidRPr="001B6659">
              <w:rPr>
                <w:rFonts w:ascii="Times New Roman" w:eastAsia="Calibri" w:hAnsi="Times New Roman" w:cs="Times New Roman"/>
                <w:b/>
                <w:lang w:val="en-US"/>
              </w:rPr>
              <w:t>P</w:t>
            </w:r>
          </w:p>
        </w:tc>
        <w:tc>
          <w:tcPr>
            <w:tcW w:w="1669" w:type="dxa"/>
          </w:tcPr>
          <w:p w:rsidR="00F06945" w:rsidRPr="001B6659" w:rsidRDefault="00F06945" w:rsidP="00F0694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B6659">
              <w:rPr>
                <w:rFonts w:ascii="Times New Roman" w:eastAsia="Calibri" w:hAnsi="Times New Roman" w:cs="Times New Roman"/>
                <w:lang w:val="en-US"/>
              </w:rPr>
              <w:t>LOC/</w:t>
            </w:r>
            <w:r w:rsidRPr="001B6659">
              <w:rPr>
                <w:rFonts w:ascii="Times New Roman" w:eastAsia="Calibri" w:hAnsi="Times New Roman" w:cs="Times New Roman"/>
              </w:rPr>
              <w:t>чел.-мес.</w:t>
            </w:r>
          </w:p>
        </w:tc>
        <w:tc>
          <w:tcPr>
            <w:tcW w:w="1320" w:type="dxa"/>
          </w:tcPr>
          <w:p w:rsidR="00F06945" w:rsidRPr="001B6659" w:rsidRDefault="00F06945" w:rsidP="00F06945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6.3</w:t>
            </w:r>
          </w:p>
        </w:tc>
      </w:tr>
    </w:tbl>
    <w:p w:rsidR="00AA0F60" w:rsidRPr="00F06945" w:rsidRDefault="00AA0F60" w:rsidP="00F06945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оимости разработки информационной системы методом калькуляции по статьям затра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987"/>
        <w:gridCol w:w="2972"/>
        <w:gridCol w:w="2617"/>
      </w:tblGrid>
      <w:tr w:rsidR="00C22173" w:rsidRPr="001B6659" w:rsidTr="00C22173">
        <w:tc>
          <w:tcPr>
            <w:tcW w:w="401" w:type="pct"/>
            <w:vAlign w:val="center"/>
          </w:tcPr>
          <w:p w:rsidR="00C22173" w:rsidRPr="001B6659" w:rsidRDefault="00C22173" w:rsidP="00EB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625" w:type="pct"/>
            <w:vAlign w:val="center"/>
          </w:tcPr>
          <w:p w:rsidR="00C22173" w:rsidRPr="001B6659" w:rsidRDefault="00C22173" w:rsidP="00EB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547" w:type="pct"/>
            <w:vAlign w:val="center"/>
          </w:tcPr>
          <w:p w:rsidR="00C22173" w:rsidRPr="001B6659" w:rsidRDefault="00C22173" w:rsidP="00EB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/Расчет</w:t>
            </w:r>
          </w:p>
        </w:tc>
        <w:tc>
          <w:tcPr>
            <w:tcW w:w="1428" w:type="pct"/>
            <w:vAlign w:val="center"/>
          </w:tcPr>
          <w:p w:rsidR="00C22173" w:rsidRPr="001B6659" w:rsidRDefault="00C22173" w:rsidP="00EB605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C22173" w:rsidRPr="001B6659" w:rsidTr="00C22173">
        <w:tc>
          <w:tcPr>
            <w:tcW w:w="401" w:type="pct"/>
          </w:tcPr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pct"/>
          </w:tcPr>
          <w:p w:rsidR="00C22173" w:rsidRPr="001B6659" w:rsidRDefault="00C22173" w:rsidP="00EB60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547" w:type="pct"/>
          </w:tcPr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*(1+</w:t>
            </w: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TR</w:t>
            </w: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8" w:type="pct"/>
          </w:tcPr>
          <w:p w:rsidR="00C22173" w:rsidRPr="00C22173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8500</w:t>
            </w:r>
          </w:p>
        </w:tc>
      </w:tr>
      <w:tr w:rsidR="00C22173" w:rsidRPr="001B6659" w:rsidTr="00C22173">
        <w:tc>
          <w:tcPr>
            <w:tcW w:w="401" w:type="pct"/>
          </w:tcPr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pct"/>
          </w:tcPr>
          <w:p w:rsidR="00C22173" w:rsidRPr="001B6659" w:rsidRDefault="00C22173" w:rsidP="00EB60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C22173" w:rsidRPr="001B6659" w:rsidRDefault="00C22173" w:rsidP="00EB60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го оборудования</w:t>
            </w:r>
          </w:p>
        </w:tc>
        <w:tc>
          <w:tcPr>
            <w:tcW w:w="1547" w:type="pct"/>
          </w:tcPr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п</w:t>
            </w:r>
          </w:p>
        </w:tc>
        <w:tc>
          <w:tcPr>
            <w:tcW w:w="1428" w:type="pct"/>
          </w:tcPr>
          <w:p w:rsidR="00C22173" w:rsidRPr="00C22173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000</w:t>
            </w:r>
          </w:p>
        </w:tc>
      </w:tr>
      <w:tr w:rsidR="00C22173" w:rsidRPr="001B6659" w:rsidTr="00C22173">
        <w:tc>
          <w:tcPr>
            <w:tcW w:w="401" w:type="pct"/>
            <w:vMerge w:val="restart"/>
          </w:tcPr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pct"/>
          </w:tcPr>
          <w:p w:rsidR="00C22173" w:rsidRPr="001B6659" w:rsidRDefault="00C22173" w:rsidP="00EB60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оплату </w:t>
            </w:r>
          </w:p>
          <w:p w:rsidR="00C22173" w:rsidRPr="001B6659" w:rsidRDefault="00C22173" w:rsidP="00EB60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а,</w:t>
            </w:r>
          </w:p>
          <w:p w:rsidR="00C22173" w:rsidRPr="001B6659" w:rsidRDefault="00C22173" w:rsidP="00EB605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в.т.ч.</w:t>
            </w:r>
          </w:p>
        </w:tc>
        <w:tc>
          <w:tcPr>
            <w:tcW w:w="1547" w:type="pct"/>
          </w:tcPr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</w:t>
            </w:r>
          </w:p>
        </w:tc>
        <w:tc>
          <w:tcPr>
            <w:tcW w:w="1428" w:type="pct"/>
          </w:tcPr>
          <w:p w:rsidR="00C22173" w:rsidRPr="00C22173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2224.2</w:t>
            </w:r>
          </w:p>
        </w:tc>
      </w:tr>
      <w:tr w:rsidR="00C22173" w:rsidRPr="001B6659" w:rsidTr="00C22173">
        <w:tc>
          <w:tcPr>
            <w:tcW w:w="401" w:type="pct"/>
            <w:vMerge/>
          </w:tcPr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pct"/>
          </w:tcPr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</w:p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47" w:type="pct"/>
          </w:tcPr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833553" wp14:editId="00A1AEA9">
                  <wp:extent cx="1266825" cy="428625"/>
                  <wp:effectExtent l="0" t="0" r="0" b="0"/>
                  <wp:docPr id="167" name="Рисунок 167" descr="image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image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pct"/>
          </w:tcPr>
          <w:p w:rsidR="00C22173" w:rsidRPr="00C22173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8421.7</w:t>
            </w:r>
          </w:p>
        </w:tc>
      </w:tr>
      <w:tr w:rsidR="00C22173" w:rsidRPr="001B6659" w:rsidTr="00C22173">
        <w:tc>
          <w:tcPr>
            <w:tcW w:w="401" w:type="pct"/>
            <w:vMerge/>
          </w:tcPr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pct"/>
          </w:tcPr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47" w:type="pct"/>
          </w:tcPr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Lд=KD*L0</w:t>
            </w:r>
          </w:p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pct"/>
          </w:tcPr>
          <w:p w:rsidR="00C22173" w:rsidRPr="00C22173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684.3</w:t>
            </w:r>
          </w:p>
        </w:tc>
      </w:tr>
      <w:tr w:rsidR="00C22173" w:rsidRPr="001B6659" w:rsidTr="00C22173">
        <w:tc>
          <w:tcPr>
            <w:tcW w:w="401" w:type="pct"/>
            <w:vMerge/>
          </w:tcPr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pct"/>
          </w:tcPr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исления на </w:t>
            </w:r>
          </w:p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аботную плату </w:t>
            </w:r>
          </w:p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циальные нужды</w:t>
            </w:r>
          </w:p>
        </w:tc>
        <w:tc>
          <w:tcPr>
            <w:tcW w:w="1547" w:type="pct"/>
          </w:tcPr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B64676" wp14:editId="4CB9F821">
                  <wp:extent cx="1333500" cy="228600"/>
                  <wp:effectExtent l="0" t="0" r="0" b="0"/>
                  <wp:docPr id="168" name="Рисунок 168" descr="image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image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pct"/>
          </w:tcPr>
          <w:p w:rsidR="00C22173" w:rsidRPr="00C22173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118.2</w:t>
            </w:r>
          </w:p>
        </w:tc>
      </w:tr>
      <w:tr w:rsidR="00C22173" w:rsidRPr="001B6659" w:rsidTr="00C22173">
        <w:tc>
          <w:tcPr>
            <w:tcW w:w="401" w:type="pct"/>
          </w:tcPr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pct"/>
          </w:tcPr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командировки</w:t>
            </w:r>
          </w:p>
        </w:tc>
        <w:tc>
          <w:tcPr>
            <w:tcW w:w="1547" w:type="pct"/>
          </w:tcPr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ом</w:t>
            </w:r>
          </w:p>
        </w:tc>
        <w:tc>
          <w:tcPr>
            <w:tcW w:w="1428" w:type="pct"/>
          </w:tcPr>
          <w:p w:rsidR="00C22173" w:rsidRPr="00C22173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C22173" w:rsidRPr="001B6659" w:rsidTr="00C22173">
        <w:tc>
          <w:tcPr>
            <w:tcW w:w="401" w:type="pct"/>
          </w:tcPr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pct"/>
          </w:tcPr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работ</w:t>
            </w:r>
          </w:p>
        </w:tc>
        <w:tc>
          <w:tcPr>
            <w:tcW w:w="1547" w:type="pct"/>
          </w:tcPr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70F86F" wp14:editId="29F78A20">
                  <wp:extent cx="828675" cy="266700"/>
                  <wp:effectExtent l="0" t="0" r="0" b="0"/>
                  <wp:docPr id="169" name="Рисунок 169" descr="image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image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8" w:type="pct"/>
          </w:tcPr>
          <w:p w:rsidR="00C22173" w:rsidRPr="00C22173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500</w:t>
            </w:r>
          </w:p>
        </w:tc>
      </w:tr>
      <w:tr w:rsidR="00C22173" w:rsidRPr="001B6659" w:rsidTr="00C22173">
        <w:tc>
          <w:tcPr>
            <w:tcW w:w="401" w:type="pct"/>
          </w:tcPr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5" w:type="pct"/>
          </w:tcPr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1547" w:type="pct"/>
          </w:tcPr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акл</w:t>
            </w: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=Kн*L0</w:t>
            </w:r>
          </w:p>
        </w:tc>
        <w:tc>
          <w:tcPr>
            <w:tcW w:w="1428" w:type="pct"/>
          </w:tcPr>
          <w:p w:rsidR="00C22173" w:rsidRPr="00C22173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6843.4</w:t>
            </w:r>
          </w:p>
        </w:tc>
      </w:tr>
      <w:tr w:rsidR="00C22173" w:rsidRPr="001B6659" w:rsidTr="00C22173">
        <w:tc>
          <w:tcPr>
            <w:tcW w:w="2025" w:type="pct"/>
            <w:gridSpan w:val="2"/>
            <w:vAlign w:val="bottom"/>
          </w:tcPr>
          <w:p w:rsidR="00C22173" w:rsidRPr="001B6659" w:rsidRDefault="00C22173" w:rsidP="00EB605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C22173" w:rsidRPr="001B6659" w:rsidRDefault="00C22173" w:rsidP="00EB605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имость разработки ПС</w:t>
            </w:r>
          </w:p>
        </w:tc>
        <w:tc>
          <w:tcPr>
            <w:tcW w:w="1547" w:type="pct"/>
          </w:tcPr>
          <w:p w:rsidR="00C22173" w:rsidRPr="001B6659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С=m+C</w:t>
            </w: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п</w:t>
            </w: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+L+C</w:t>
            </w: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ком</w:t>
            </w: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+С</w:t>
            </w: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</w:rPr>
              <w:t>+С</w:t>
            </w:r>
            <w:r w:rsidRPr="001B665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накл</w:t>
            </w:r>
          </w:p>
        </w:tc>
        <w:tc>
          <w:tcPr>
            <w:tcW w:w="1428" w:type="pct"/>
          </w:tcPr>
          <w:p w:rsidR="00C22173" w:rsidRPr="00C22173" w:rsidRDefault="00C22173" w:rsidP="00EB605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80567.7</w:t>
            </w:r>
          </w:p>
        </w:tc>
      </w:tr>
    </w:tbl>
    <w:p w:rsidR="00AA0F60" w:rsidRDefault="00AA0F60" w:rsidP="00AA0F60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экономической эффективности реализации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1788"/>
        <w:gridCol w:w="1756"/>
        <w:gridCol w:w="1608"/>
        <w:gridCol w:w="1894"/>
        <w:gridCol w:w="1553"/>
      </w:tblGrid>
      <w:tr w:rsidR="00C30C2A" w:rsidRPr="001B6659" w:rsidTr="00C30C2A">
        <w:trPr>
          <w:jc w:val="center"/>
        </w:trPr>
        <w:tc>
          <w:tcPr>
            <w:tcW w:w="746" w:type="dxa"/>
          </w:tcPr>
          <w:p w:rsidR="007A3615" w:rsidRPr="001B6659" w:rsidRDefault="007A3615" w:rsidP="00EB605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659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788" w:type="dxa"/>
          </w:tcPr>
          <w:p w:rsidR="007A3615" w:rsidRPr="001B6659" w:rsidRDefault="007A3615" w:rsidP="00EB605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659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поступлений / затрат</w:t>
            </w:r>
          </w:p>
        </w:tc>
        <w:tc>
          <w:tcPr>
            <w:tcW w:w="1756" w:type="dxa"/>
          </w:tcPr>
          <w:p w:rsidR="007A3615" w:rsidRPr="001B6659" w:rsidRDefault="007A3615" w:rsidP="00EB605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659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поступлений / затрат</w:t>
            </w:r>
          </w:p>
        </w:tc>
        <w:tc>
          <w:tcPr>
            <w:tcW w:w="1608" w:type="dxa"/>
          </w:tcPr>
          <w:p w:rsidR="007A3615" w:rsidRPr="001B6659" w:rsidRDefault="007A3615" w:rsidP="00EB605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екс приведения </w:t>
            </w:r>
          </w:p>
        </w:tc>
        <w:tc>
          <w:tcPr>
            <w:tcW w:w="1894" w:type="dxa"/>
          </w:tcPr>
          <w:p w:rsidR="007A3615" w:rsidRPr="001B6659" w:rsidRDefault="007A3615" w:rsidP="00EB605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ящий уровень </w:t>
            </w:r>
          </w:p>
        </w:tc>
        <w:tc>
          <w:tcPr>
            <w:tcW w:w="1553" w:type="dxa"/>
          </w:tcPr>
          <w:p w:rsidR="007A3615" w:rsidRPr="007A3615" w:rsidRDefault="007A3615" w:rsidP="00EB605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C30C2A" w:rsidRPr="001B6659" w:rsidTr="00C30C2A">
        <w:trPr>
          <w:jc w:val="center"/>
        </w:trPr>
        <w:tc>
          <w:tcPr>
            <w:tcW w:w="746" w:type="dxa"/>
          </w:tcPr>
          <w:p w:rsidR="007A3615" w:rsidRPr="001B6659" w:rsidRDefault="007A3615" w:rsidP="00EB605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65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8" w:type="dxa"/>
          </w:tcPr>
          <w:p w:rsidR="007A3615" w:rsidRPr="001B6659" w:rsidRDefault="007A3615" w:rsidP="00EB605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естиции в активах </w:t>
            </w:r>
          </w:p>
        </w:tc>
        <w:tc>
          <w:tcPr>
            <w:tcW w:w="1756" w:type="dxa"/>
          </w:tcPr>
          <w:p w:rsidR="007A3615" w:rsidRPr="001B6659" w:rsidRDefault="007A3615" w:rsidP="00EB605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615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A3615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АЧ</w:t>
            </w:r>
          </w:p>
        </w:tc>
        <w:tc>
          <w:tcPr>
            <w:tcW w:w="1608" w:type="dxa"/>
          </w:tcPr>
          <w:p w:rsidR="007A3615" w:rsidRPr="007A3615" w:rsidRDefault="007A3615" w:rsidP="00EB605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94" w:type="dxa"/>
          </w:tcPr>
          <w:p w:rsidR="007A3615" w:rsidRPr="001B6659" w:rsidRDefault="007A3615" w:rsidP="00EB6052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Ч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6321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340">
                <v:shape id="_x0000_i1649" type="#_x0000_t75" style="width:29.25pt;height:17.25pt" o:ole="" o:bullet="t">
                  <v:imagedata r:id="rId11" o:title=""/>
                </v:shape>
                <o:OLEObject Type="Embed" ProgID="Equation.3" ShapeID="_x0000_i1649" DrawAspect="Content" ObjectID="_1602868392" r:id="rId35"/>
              </w:object>
            </w:r>
          </w:p>
        </w:tc>
        <w:tc>
          <w:tcPr>
            <w:tcW w:w="1553" w:type="dxa"/>
          </w:tcPr>
          <w:p w:rsidR="007A3615" w:rsidRPr="0066321F" w:rsidRDefault="007A3615" w:rsidP="00EB6052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0000000</w:t>
            </w:r>
          </w:p>
        </w:tc>
      </w:tr>
      <w:tr w:rsidR="00C30C2A" w:rsidRPr="001B6659" w:rsidTr="00C30C2A">
        <w:trPr>
          <w:jc w:val="center"/>
        </w:trPr>
        <w:tc>
          <w:tcPr>
            <w:tcW w:w="746" w:type="dxa"/>
          </w:tcPr>
          <w:p w:rsidR="007A3615" w:rsidRPr="001B6659" w:rsidRDefault="007A3615" w:rsidP="007A361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65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1B6659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B8"/>
            </w:r>
            <w:r w:rsidRPr="001B665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788" w:type="dxa"/>
          </w:tcPr>
          <w:p w:rsidR="007A3615" w:rsidRPr="001B6659" w:rsidRDefault="007A3615" w:rsidP="007A361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6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ые поступления </w:t>
            </w:r>
          </w:p>
        </w:tc>
        <w:tc>
          <w:tcPr>
            <w:tcW w:w="1756" w:type="dxa"/>
          </w:tcPr>
          <w:p w:rsidR="007A3615" w:rsidRPr="007A3615" w:rsidRDefault="007A3615" w:rsidP="007A361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608" w:type="dxa"/>
          </w:tcPr>
          <w:p w:rsidR="007A3615" w:rsidRPr="007A3615" w:rsidRDefault="007A3615" w:rsidP="007A361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94" w:type="dxa"/>
          </w:tcPr>
          <w:p w:rsidR="007A3615" w:rsidRPr="0066321F" w:rsidRDefault="007A3615" w:rsidP="007A361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F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66321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40" w14:anchorId="113136F2">
                <v:shape id="_x0000_i1650" type="#_x0000_t75" style="width:33pt;height:17.25pt" o:ole="">
                  <v:imagedata r:id="rId9" o:title=""/>
                </v:shape>
                <o:OLEObject Type="Embed" ProgID="Equation.3" ShapeID="_x0000_i1650" DrawAspect="Content" ObjectID="_1602868393" r:id="rId36"/>
              </w:object>
            </w:r>
          </w:p>
        </w:tc>
        <w:tc>
          <w:tcPr>
            <w:tcW w:w="1553" w:type="dxa"/>
          </w:tcPr>
          <w:p w:rsidR="007A3615" w:rsidRPr="0066321F" w:rsidRDefault="007A3615" w:rsidP="008640C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40CF">
              <w:rPr>
                <w:rFonts w:ascii="Times New Roman" w:hAnsi="Times New Roman" w:cs="Times New Roman"/>
                <w:sz w:val="24"/>
                <w:szCs w:val="24"/>
              </w:rPr>
              <w:t>7666300</w:t>
            </w:r>
          </w:p>
        </w:tc>
      </w:tr>
      <w:tr w:rsidR="00C30C2A" w:rsidRPr="001B6659" w:rsidTr="00C30C2A">
        <w:trPr>
          <w:jc w:val="center"/>
        </w:trPr>
        <w:tc>
          <w:tcPr>
            <w:tcW w:w="746" w:type="dxa"/>
          </w:tcPr>
          <w:p w:rsidR="007A3615" w:rsidRPr="001B6659" w:rsidRDefault="007A3615" w:rsidP="007A361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659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788" w:type="dxa"/>
          </w:tcPr>
          <w:p w:rsidR="007A3615" w:rsidRPr="001B6659" w:rsidRDefault="007A3615" w:rsidP="007A361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65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ления от продажи</w:t>
            </w:r>
          </w:p>
        </w:tc>
        <w:tc>
          <w:tcPr>
            <w:tcW w:w="1756" w:type="dxa"/>
          </w:tcPr>
          <w:p w:rsidR="007A3615" w:rsidRPr="001B6659" w:rsidRDefault="007A3615" w:rsidP="007A361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608" w:type="dxa"/>
          </w:tcPr>
          <w:p w:rsidR="007A3615" w:rsidRPr="007A3615" w:rsidRDefault="007A3615" w:rsidP="007A361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94" w:type="dxa"/>
          </w:tcPr>
          <w:p w:rsidR="007A3615" w:rsidRPr="0066321F" w:rsidRDefault="007A3615" w:rsidP="007A361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С* 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6321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40" w14:anchorId="615874BF">
                <v:shape id="_x0000_i1651" type="#_x0000_t75" style="width:32.25pt;height:17.25pt" o:ole="">
                  <v:imagedata r:id="rId23" o:title=""/>
                </v:shape>
                <o:OLEObject Type="Embed" ProgID="Equation.3" ShapeID="_x0000_i1651" DrawAspect="Content" ObjectID="_1602868394" r:id="rId37"/>
              </w:object>
            </w:r>
          </w:p>
        </w:tc>
        <w:tc>
          <w:tcPr>
            <w:tcW w:w="1553" w:type="dxa"/>
          </w:tcPr>
          <w:p w:rsidR="007A3615" w:rsidRPr="0066321F" w:rsidRDefault="008640CF" w:rsidP="007A361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00</w:t>
            </w:r>
          </w:p>
        </w:tc>
      </w:tr>
      <w:tr w:rsidR="00C30C2A" w:rsidRPr="001B6659" w:rsidTr="00C30C2A">
        <w:trPr>
          <w:jc w:val="center"/>
        </w:trPr>
        <w:tc>
          <w:tcPr>
            <w:tcW w:w="746" w:type="dxa"/>
          </w:tcPr>
          <w:p w:rsidR="007A3615" w:rsidRPr="001B6659" w:rsidRDefault="007A3615" w:rsidP="007A361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7A3615" w:rsidRPr="001B6659" w:rsidRDefault="007A3615" w:rsidP="007A361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7A3615" w:rsidRPr="001B6659" w:rsidRDefault="007A3615" w:rsidP="007A361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</w:tcPr>
          <w:p w:rsidR="007A3615" w:rsidRPr="001B6659" w:rsidRDefault="007A3615" w:rsidP="007A3615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4" w:type="dxa"/>
          </w:tcPr>
          <w:p w:rsidR="007A3615" w:rsidRPr="0066321F" w:rsidRDefault="007A3615" w:rsidP="007A3615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ЧПС = </w:t>
            </w:r>
            <w:r w:rsidRPr="0066321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340" w14:anchorId="6A3EDFB6">
                <v:shape id="_x0000_i1652" type="#_x0000_t75" style="width:29.25pt;height:17.25pt" o:ole="" o:bullet="t">
                  <v:imagedata r:id="rId11" o:title=""/>
                </v:shape>
                <o:OLEObject Type="Embed" ProgID="Equation.3" ShapeID="_x0000_i1652" DrawAspect="Content" ObjectID="_1602868395" r:id="rId38"/>
              </w:objec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66321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40" w14:anchorId="09194940">
                <v:shape id="_x0000_i1653" type="#_x0000_t75" style="width:33pt;height:17.25pt" o:ole="">
                  <v:imagedata r:id="rId9" o:title=""/>
                </v:shape>
                <o:OLEObject Type="Embed" ProgID="Equation.3" ShapeID="_x0000_i1653" DrawAspect="Content" ObjectID="_1602868396" r:id="rId39"/>
              </w:objec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66321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40" w14:anchorId="2A1BC098">
                <v:shape id="_x0000_i1654" type="#_x0000_t75" style="width:32.25pt;height:17.25pt" o:ole="">
                  <v:imagedata r:id="rId23" o:title=""/>
                </v:shape>
                <o:OLEObject Type="Embed" ProgID="Equation.3" ShapeID="_x0000_i1654" DrawAspect="Content" ObjectID="_1602868397" r:id="rId40"/>
              </w:object>
            </w:r>
          </w:p>
        </w:tc>
        <w:tc>
          <w:tcPr>
            <w:tcW w:w="1553" w:type="dxa"/>
          </w:tcPr>
          <w:p w:rsidR="007A3615" w:rsidRPr="0066321F" w:rsidRDefault="007A3615" w:rsidP="008640CF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 w:rsidR="008640CF">
              <w:rPr>
                <w:rFonts w:ascii="Times New Roman" w:hAnsi="Times New Roman" w:cs="Times New Roman"/>
                <w:sz w:val="24"/>
                <w:szCs w:val="24"/>
              </w:rPr>
              <w:t>2261400</w:t>
            </w:r>
          </w:p>
        </w:tc>
      </w:tr>
    </w:tbl>
    <w:p w:rsidR="00AA0F60" w:rsidRPr="007A3615" w:rsidRDefault="008640CF" w:rsidP="007A36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ПС &lt; 0,</w:t>
      </w:r>
      <w:r w:rsidR="007A3615" w:rsidRPr="007A3615">
        <w:rPr>
          <w:rFonts w:ascii="Times New Roman" w:hAnsi="Times New Roman" w:cs="Times New Roman"/>
          <w:sz w:val="28"/>
          <w:szCs w:val="28"/>
        </w:rPr>
        <w:t xml:space="preserve"> проект убыточный (затраты не окупаются).</w:t>
      </w:r>
    </w:p>
    <w:p w:rsidR="00AA0F60" w:rsidRPr="00C22173" w:rsidRDefault="00AA0F60" w:rsidP="00AA0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УД</w:t>
      </w:r>
      <w:r w:rsidR="00C22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C22173">
        <w:rPr>
          <w:rFonts w:ascii="Times New Roman" w:hAnsi="Times New Roman" w:cs="Times New Roman"/>
          <w:sz w:val="28"/>
          <w:szCs w:val="28"/>
          <w:lang w:val="en-US"/>
        </w:rPr>
        <w:t xml:space="preserve"> 60</w:t>
      </w:r>
    </w:p>
    <w:p w:rsidR="00AA0F60" w:rsidRPr="00C22173" w:rsidRDefault="00AA0F60" w:rsidP="00AA0F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979AF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r w:rsidR="00C221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C22173">
        <w:rPr>
          <w:rFonts w:ascii="Times New Roman" w:hAnsi="Times New Roman" w:cs="Times New Roman"/>
          <w:sz w:val="28"/>
          <w:szCs w:val="28"/>
          <w:lang w:val="en-US"/>
        </w:rPr>
        <w:t xml:space="preserve"> 1.43</w:t>
      </w:r>
    </w:p>
    <w:p w:rsidR="00D74ECA" w:rsidRDefault="00AA0F60">
      <w:pPr>
        <w:rPr>
          <w:rFonts w:ascii="Times New Roman" w:hAnsi="Times New Roman" w:cs="Times New Roman"/>
          <w:sz w:val="28"/>
          <w:szCs w:val="28"/>
        </w:rPr>
      </w:pPr>
      <w:r w:rsidRPr="00AA0F60">
        <w:rPr>
          <w:rFonts w:ascii="Times New Roman" w:hAnsi="Times New Roman" w:cs="Times New Roman"/>
          <w:sz w:val="28"/>
          <w:szCs w:val="28"/>
        </w:rPr>
        <w:t>Выводы об эффективности/неэффективности проекта.</w:t>
      </w:r>
    </w:p>
    <w:p w:rsidR="00F06945" w:rsidRDefault="00F069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иб</w:t>
      </w:r>
      <w:r>
        <w:rPr>
          <w:rFonts w:ascii="Times New Roman" w:hAnsi="Times New Roman" w:cs="Times New Roman"/>
          <w:sz w:val="28"/>
          <w:szCs w:val="28"/>
        </w:rPr>
        <w:t xml:space="preserve"> = 0.54 </w:t>
      </w:r>
      <w:r>
        <w:rPr>
          <w:rFonts w:ascii="Times New Roman" w:hAnsi="Times New Roman" w:cs="Times New Roman"/>
          <w:sz w:val="28"/>
          <w:szCs w:val="28"/>
          <w:lang w:val="en-US"/>
        </w:rPr>
        <w:t>&lt; 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GoBack"/>
      <w:bookmarkEnd w:id="1"/>
      <w:r w:rsidRPr="006E5923">
        <w:rPr>
          <w:rFonts w:ascii="Times New Roman" w:hAnsi="Times New Roman" w:cs="Times New Roman"/>
          <w:sz w:val="28"/>
          <w:szCs w:val="28"/>
          <w:highlight w:val="yellow"/>
        </w:rPr>
        <w:t>проект</w:t>
      </w:r>
      <w:r w:rsidRPr="006E592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неэффективен.</w:t>
      </w:r>
    </w:p>
    <w:p w:rsidR="00F06945" w:rsidRPr="006E5923" w:rsidRDefault="00F06945">
      <w:pPr>
        <w:rPr>
          <w:rFonts w:ascii="Times New Roman" w:hAnsi="Times New Roman" w:cs="Times New Roman"/>
          <w:sz w:val="16"/>
          <w:szCs w:val="28"/>
        </w:rPr>
      </w:pPr>
      <w:r w:rsidRPr="006E5923">
        <w:rPr>
          <w:rFonts w:ascii="Times New Roman" w:hAnsi="Times New Roman" w:cs="Times New Roman"/>
          <w:sz w:val="16"/>
          <w:szCs w:val="28"/>
        </w:rPr>
        <w:t xml:space="preserve">Ссылка на расчеты: </w:t>
      </w:r>
    </w:p>
    <w:p w:rsidR="00F06945" w:rsidRPr="006E5923" w:rsidRDefault="00F06945">
      <w:pPr>
        <w:rPr>
          <w:rFonts w:ascii="Times New Roman" w:hAnsi="Times New Roman" w:cs="Times New Roman"/>
          <w:sz w:val="16"/>
          <w:szCs w:val="28"/>
        </w:rPr>
      </w:pPr>
      <w:r w:rsidRPr="006E5923">
        <w:rPr>
          <w:rFonts w:ascii="Times New Roman" w:hAnsi="Times New Roman" w:cs="Times New Roman"/>
          <w:sz w:val="16"/>
          <w:szCs w:val="28"/>
        </w:rPr>
        <w:t>https://docs.google.com/spreadsheets/d/1cdjnIX9LiMWPKO51ntYLqdEf4cbYbna6C4ZtcLQKIsA/edit?usp=sharing</w:t>
      </w:r>
    </w:p>
    <w:sectPr w:rsidR="00F06945" w:rsidRPr="006E5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C2E9A"/>
    <w:multiLevelType w:val="hybridMultilevel"/>
    <w:tmpl w:val="B44A1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2B04CE"/>
    <w:multiLevelType w:val="hybridMultilevel"/>
    <w:tmpl w:val="27B4862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DA05EE"/>
    <w:multiLevelType w:val="hybridMultilevel"/>
    <w:tmpl w:val="4B706FB8"/>
    <w:lvl w:ilvl="0" w:tplc="46B87A5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E5E75"/>
    <w:multiLevelType w:val="multilevel"/>
    <w:tmpl w:val="2AEAD0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0A0E99"/>
    <w:multiLevelType w:val="multilevel"/>
    <w:tmpl w:val="4860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167BD3"/>
    <w:multiLevelType w:val="multilevel"/>
    <w:tmpl w:val="52C2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B97D61"/>
    <w:multiLevelType w:val="hybridMultilevel"/>
    <w:tmpl w:val="1A98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E7944"/>
    <w:multiLevelType w:val="hybridMultilevel"/>
    <w:tmpl w:val="0D5E41F4"/>
    <w:lvl w:ilvl="0" w:tplc="54CC6DFA">
      <w:start w:val="1"/>
      <w:numFmt w:val="decimal"/>
      <w:lvlText w:val="%1)"/>
      <w:lvlJc w:val="left"/>
      <w:pPr>
        <w:tabs>
          <w:tab w:val="num" w:pos="217"/>
        </w:tabs>
        <w:ind w:left="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696A55"/>
    <w:multiLevelType w:val="hybridMultilevel"/>
    <w:tmpl w:val="181ADC0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65E716A2"/>
    <w:multiLevelType w:val="hybridMultilevel"/>
    <w:tmpl w:val="E0E69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373F2B"/>
    <w:multiLevelType w:val="multilevel"/>
    <w:tmpl w:val="1040B3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DB7720"/>
    <w:multiLevelType w:val="singleLevel"/>
    <w:tmpl w:val="081EBBF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74756EE9"/>
    <w:multiLevelType w:val="hybridMultilevel"/>
    <w:tmpl w:val="E34A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21D4E"/>
    <w:multiLevelType w:val="hybridMultilevel"/>
    <w:tmpl w:val="CB0AF45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2255AF"/>
    <w:multiLevelType w:val="hybridMultilevel"/>
    <w:tmpl w:val="B21211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14"/>
  </w:num>
  <w:num w:numId="8">
    <w:abstractNumId w:val="6"/>
  </w:num>
  <w:num w:numId="9">
    <w:abstractNumId w:val="11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3"/>
  </w:num>
  <w:num w:numId="12">
    <w:abstractNumId w:val="1"/>
  </w:num>
  <w:num w:numId="13">
    <w:abstractNumId w:val="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71"/>
    <w:rsid w:val="003342C0"/>
    <w:rsid w:val="006E5923"/>
    <w:rsid w:val="007A3615"/>
    <w:rsid w:val="008640CF"/>
    <w:rsid w:val="008D1361"/>
    <w:rsid w:val="009B4371"/>
    <w:rsid w:val="00AA0F60"/>
    <w:rsid w:val="00B1176E"/>
    <w:rsid w:val="00C22173"/>
    <w:rsid w:val="00C30C2A"/>
    <w:rsid w:val="00D74ECA"/>
    <w:rsid w:val="00EB6052"/>
    <w:rsid w:val="00F0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3D033E4B"/>
  <w15:docId w15:val="{730786C8-0799-4DA0-96AF-C0F57A2B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3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4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4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B43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B43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43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43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437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9B437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a"/>
    <w:basedOn w:val="a0"/>
    <w:rsid w:val="009B4371"/>
  </w:style>
  <w:style w:type="character" w:customStyle="1" w:styleId="apple-converted-space">
    <w:name w:val="apple-converted-space"/>
    <w:basedOn w:val="a0"/>
    <w:rsid w:val="009B4371"/>
  </w:style>
  <w:style w:type="character" w:customStyle="1" w:styleId="41">
    <w:name w:val="стиль4"/>
    <w:basedOn w:val="a0"/>
    <w:rsid w:val="009B4371"/>
  </w:style>
  <w:style w:type="paragraph" w:customStyle="1" w:styleId="a00">
    <w:name w:val="a0"/>
    <w:basedOn w:val="a"/>
    <w:rsid w:val="009B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9B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B4371"/>
    <w:rPr>
      <w:b/>
      <w:bCs/>
    </w:rPr>
  </w:style>
  <w:style w:type="paragraph" w:customStyle="1" w:styleId="-">
    <w:name w:val="-"/>
    <w:basedOn w:val="a"/>
    <w:rsid w:val="009B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9B4371"/>
    <w:rPr>
      <w:i/>
      <w:iCs/>
    </w:rPr>
  </w:style>
  <w:style w:type="paragraph" w:customStyle="1" w:styleId="11">
    <w:name w:val="11"/>
    <w:basedOn w:val="a"/>
    <w:rsid w:val="009B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link w:val="a9"/>
    <w:uiPriority w:val="99"/>
    <w:semiHidden/>
    <w:rsid w:val="009B4371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9B437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9B437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4">
    <w:name w:val="14"/>
    <w:basedOn w:val="a"/>
    <w:rsid w:val="009B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B437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B4371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9B437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B4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4371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9B43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0">
    <w:name w:val="Обычный_12"/>
    <w:basedOn w:val="aa"/>
    <w:next w:val="a"/>
    <w:link w:val="121"/>
    <w:qFormat/>
    <w:rsid w:val="009B4371"/>
    <w:pPr>
      <w:tabs>
        <w:tab w:val="left" w:pos="426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1">
    <w:name w:val="Обычный_12 Знак1"/>
    <w:basedOn w:val="a0"/>
    <w:link w:val="120"/>
    <w:rsid w:val="009B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9B4371"/>
    <w:pPr>
      <w:outlineLvl w:val="9"/>
    </w:pPr>
    <w:rPr>
      <w:rFonts w:ascii="Cambria" w:eastAsia="Times New Roman" w:hAnsi="Cambria" w:cs="Times New Roman"/>
      <w:color w:val="365F91"/>
    </w:rPr>
  </w:style>
  <w:style w:type="paragraph" w:styleId="13">
    <w:name w:val="toc 1"/>
    <w:basedOn w:val="a"/>
    <w:next w:val="a"/>
    <w:autoRedefine/>
    <w:uiPriority w:val="39"/>
    <w:unhideWhenUsed/>
    <w:rsid w:val="009B4371"/>
    <w:pPr>
      <w:spacing w:after="100"/>
    </w:pPr>
  </w:style>
  <w:style w:type="paragraph" w:styleId="af">
    <w:name w:val="Body Text"/>
    <w:basedOn w:val="a"/>
    <w:link w:val="af0"/>
    <w:rsid w:val="009B4371"/>
    <w:pPr>
      <w:spacing w:after="0" w:line="360" w:lineRule="exact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9B43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9B43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9B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9B437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9B43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1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6.bin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3.wmf"/><Relationship Id="rId38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5849-C1EA-46E3-BAEA-AC11DE52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 УГАТУ</dc:creator>
  <cp:lastModifiedBy>Лилия</cp:lastModifiedBy>
  <cp:revision>4</cp:revision>
  <dcterms:created xsi:type="dcterms:W3CDTF">2018-11-04T15:25:00Z</dcterms:created>
  <dcterms:modified xsi:type="dcterms:W3CDTF">2018-11-04T15:26:00Z</dcterms:modified>
</cp:coreProperties>
</file>